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0126D" w14:textId="04BC41DD" w:rsidR="009D7D1A" w:rsidRDefault="009D7D1A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738784"/>
      <w:bookmarkEnd w:id="0"/>
      <w:r w:rsidRPr="00F30307">
        <w:rPr>
          <w:rFonts w:ascii="Times New Roman" w:hAnsi="Times New Roman" w:cs="Times New Roman"/>
          <w:b/>
          <w:sz w:val="32"/>
          <w:szCs w:val="32"/>
        </w:rPr>
        <w:t xml:space="preserve">Тиждень </w:t>
      </w:r>
      <w:r w:rsidR="00EE000F">
        <w:rPr>
          <w:rFonts w:ascii="Times New Roman" w:hAnsi="Times New Roman" w:cs="Times New Roman"/>
          <w:b/>
          <w:sz w:val="32"/>
          <w:szCs w:val="32"/>
        </w:rPr>
        <w:t>четвертий</w:t>
      </w:r>
    </w:p>
    <w:p w14:paraId="08012917" w14:textId="0F409526" w:rsidR="00E15384" w:rsidRPr="002D58DC" w:rsidRDefault="00E37D93" w:rsidP="00F46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8DC">
        <w:rPr>
          <w:rFonts w:ascii="Times New Roman" w:hAnsi="Times New Roman" w:cs="Times New Roman"/>
          <w:b/>
          <w:sz w:val="32"/>
          <w:szCs w:val="32"/>
        </w:rPr>
        <w:t>Досліджуємо околиці</w:t>
      </w:r>
    </w:p>
    <w:p w14:paraId="417A1A14" w14:textId="42207F81" w:rsidR="00340F5A" w:rsidRPr="002D58DC" w:rsidRDefault="004A2582">
      <w:p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 xml:space="preserve">Цього тижня </w:t>
      </w:r>
      <w:r w:rsidR="00942084" w:rsidRPr="002D58DC">
        <w:rPr>
          <w:rFonts w:ascii="Times New Roman" w:hAnsi="Times New Roman" w:cs="Times New Roman"/>
          <w:sz w:val="28"/>
          <w:szCs w:val="28"/>
        </w:rPr>
        <w:t>ти</w:t>
      </w:r>
      <w:r w:rsidRPr="002D58DC">
        <w:rPr>
          <w:rFonts w:ascii="Times New Roman" w:hAnsi="Times New Roman" w:cs="Times New Roman"/>
          <w:sz w:val="28"/>
          <w:szCs w:val="28"/>
        </w:rPr>
        <w:t xml:space="preserve"> дізнає</w:t>
      </w:r>
      <w:r w:rsidR="00942084" w:rsidRPr="002D58DC">
        <w:rPr>
          <w:rFonts w:ascii="Times New Roman" w:hAnsi="Times New Roman" w:cs="Times New Roman"/>
          <w:sz w:val="28"/>
          <w:szCs w:val="28"/>
        </w:rPr>
        <w:t>ш</w:t>
      </w:r>
      <w:r w:rsidR="00C419D1" w:rsidRPr="002D58DC">
        <w:rPr>
          <w:rFonts w:ascii="Times New Roman" w:hAnsi="Times New Roman" w:cs="Times New Roman"/>
          <w:sz w:val="28"/>
          <w:szCs w:val="28"/>
        </w:rPr>
        <w:t>ся</w:t>
      </w:r>
      <w:r w:rsidRPr="002D58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A07C19" w14:textId="7FE2FB3C" w:rsidR="008E39D2" w:rsidRPr="002D58DC" w:rsidRDefault="00445BDF" w:rsidP="008E39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 xml:space="preserve">Чи </w:t>
      </w:r>
      <w:r w:rsidR="00942084" w:rsidRPr="002D58DC">
        <w:rPr>
          <w:rFonts w:ascii="Times New Roman" w:hAnsi="Times New Roman" w:cs="Times New Roman"/>
          <w:sz w:val="28"/>
          <w:szCs w:val="28"/>
        </w:rPr>
        <w:t>в</w:t>
      </w:r>
      <w:r w:rsidRPr="002D58DC">
        <w:rPr>
          <w:rFonts w:ascii="Times New Roman" w:hAnsi="Times New Roman" w:cs="Times New Roman"/>
          <w:sz w:val="28"/>
          <w:szCs w:val="28"/>
        </w:rPr>
        <w:t>сьому, що чуєш</w:t>
      </w:r>
      <w:r w:rsidR="00942084" w:rsidRPr="002D58DC">
        <w:rPr>
          <w:rFonts w:ascii="Times New Roman" w:hAnsi="Times New Roman" w:cs="Times New Roman"/>
          <w:sz w:val="28"/>
          <w:szCs w:val="28"/>
        </w:rPr>
        <w:t>,</w:t>
      </w:r>
      <w:r w:rsidRPr="002D58DC">
        <w:rPr>
          <w:rFonts w:ascii="Times New Roman" w:hAnsi="Times New Roman" w:cs="Times New Roman"/>
          <w:sz w:val="28"/>
          <w:szCs w:val="28"/>
        </w:rPr>
        <w:t xml:space="preserve"> варто довіряти</w:t>
      </w:r>
      <w:r w:rsidR="008E39D2" w:rsidRPr="002D58D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E3EA7AE" w14:textId="4AFFEB88" w:rsidR="003C4267" w:rsidRPr="002D58DC" w:rsidRDefault="00445BDF" w:rsidP="00855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 xml:space="preserve"> </w:t>
      </w:r>
      <w:r w:rsidRPr="002D58DC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t>Чим може допомогти зразок у створенні висловл</w:t>
      </w:r>
      <w:r w:rsidR="00942084" w:rsidRPr="002D58DC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t>ення</w:t>
      </w:r>
      <w:r w:rsidRPr="002D58DC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t xml:space="preserve">? </w:t>
      </w:r>
    </w:p>
    <w:p w14:paraId="616D34F6" w14:textId="2CA86DFC" w:rsidR="009A4216" w:rsidRPr="002D58DC" w:rsidRDefault="009A4216" w:rsidP="00855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iCs/>
          <w:noProof/>
          <w:sz w:val="28"/>
          <w:szCs w:val="28"/>
          <w:lang w:val="ru-RU" w:eastAsia="ru-RU"/>
        </w:rPr>
        <w:t>Хто такий каліграф?</w:t>
      </w:r>
    </w:p>
    <w:p w14:paraId="5068454A" w14:textId="20F588FC" w:rsidR="004605FB" w:rsidRPr="002D58DC" w:rsidRDefault="00445BDF" w:rsidP="003C42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>Чи допомагає знання алфавіту швидкості письма на клавіатурі?</w:t>
      </w:r>
      <w:r w:rsidR="004605FB" w:rsidRPr="002D58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BF0890" w14:textId="77777777" w:rsidR="00445BDF" w:rsidRPr="0046493A" w:rsidRDefault="004605FB" w:rsidP="00445BDF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4605FB">
        <w:t xml:space="preserve"> </w:t>
      </w:r>
      <w:r w:rsidR="00445BDF" w:rsidRPr="00425825">
        <w:rPr>
          <w:rFonts w:ascii="Times New Roman" w:hAnsi="Times New Roman" w:cs="Times New Roman"/>
          <w:iCs/>
          <w:sz w:val="28"/>
          <w:szCs w:val="28"/>
        </w:rPr>
        <w:t>Яких людей називають грамотними?</w:t>
      </w:r>
      <w:r w:rsidR="00445BDF" w:rsidRPr="0046493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EE90F20" w14:textId="5B682025" w:rsidR="009322D6" w:rsidRDefault="0046493A" w:rsidP="00FC56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6D2B6" wp14:editId="66407075">
                <wp:simplePos x="0" y="0"/>
                <wp:positionH relativeFrom="margin">
                  <wp:posOffset>-86222</wp:posOffset>
                </wp:positionH>
                <wp:positionV relativeFrom="paragraph">
                  <wp:posOffset>170014</wp:posOffset>
                </wp:positionV>
                <wp:extent cx="6111875" cy="393700"/>
                <wp:effectExtent l="0" t="0" r="22225" b="254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AE4D" w14:textId="32220B83" w:rsidR="00EF4BF9" w:rsidRPr="00FA062E" w:rsidRDefault="00EF4BF9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є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D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13.4pt;width:481.2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">
                <v:textbox>
                  <w:txbxContent>
                    <w:p w14:paraId="4FDCAE4D" w14:textId="32220B83" w:rsidR="00EF4BF9" w:rsidRPr="00FA062E" w:rsidRDefault="00EF4BF9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є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153C" w14:textId="4B41885B" w:rsidR="00557575" w:rsidRDefault="00557575" w:rsidP="00181F02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bookmarkStart w:id="1" w:name="_Hlk47716063"/>
    </w:p>
    <w:p w14:paraId="2C18F203" w14:textId="59676D9A" w:rsidR="00E37D93" w:rsidRDefault="00DC01C5" w:rsidP="00181F02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379F78" wp14:editId="3C9B1D92">
                <wp:simplePos x="0" y="0"/>
                <wp:positionH relativeFrom="column">
                  <wp:posOffset>-45720</wp:posOffset>
                </wp:positionH>
                <wp:positionV relativeFrom="paragraph">
                  <wp:posOffset>189230</wp:posOffset>
                </wp:positionV>
                <wp:extent cx="463550" cy="312420"/>
                <wp:effectExtent l="13970" t="5080" r="8255" b="63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DE66" w14:textId="7E1A7653" w:rsidR="00EF4BF9" w:rsidRPr="00FA372C" w:rsidRDefault="00EF4BF9" w:rsidP="00E37D93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9F78" id="Text Box 17" o:spid="_x0000_s1027" type="#_x0000_t202" style="position:absolute;left:0;text-align:left;margin-left:-3.6pt;margin-top:14.9pt;width:36.5pt;height:24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">
                <v:textbox>
                  <w:txbxContent>
                    <w:p w14:paraId="6AC7DE66" w14:textId="7E1A7653" w:rsidR="00EF4BF9" w:rsidRPr="00FA372C" w:rsidRDefault="00EF4BF9" w:rsidP="00E37D93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9ECF00" w14:textId="56FB9A05" w:rsidR="00DC01C5" w:rsidRDefault="00DC01C5" w:rsidP="00DC01C5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исловлення письменниці Тетяни Стус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 те, що вона любить у житті</w:t>
      </w:r>
      <w:r w:rsidRPr="001478D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1F0997" w14:textId="699AE436" w:rsidR="00352DB7" w:rsidRDefault="00352DB7" w:rsidP="00181F02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F76A44C" w14:textId="1F0E2F8F" w:rsidR="00352DB7" w:rsidRPr="00DC01C5" w:rsidRDefault="00352DB7" w:rsidP="00DC01C5">
      <w:pPr>
        <w:spacing w:after="0"/>
        <w:ind w:left="851"/>
        <w:contextualSpacing/>
        <w:jc w:val="both"/>
        <w:rPr>
          <w:rFonts w:ascii="Arial" w:eastAsia="Calibri" w:hAnsi="Arial" w:cs="Arial"/>
          <w:iCs/>
          <w:sz w:val="28"/>
          <w:szCs w:val="28"/>
        </w:rPr>
      </w:pPr>
      <w:r w:rsidRPr="00DC01C5">
        <w:rPr>
          <w:rFonts w:ascii="Arial" w:eastAsia="Calibri" w:hAnsi="Arial" w:cs="Arial"/>
          <w:iCs/>
          <w:sz w:val="28"/>
          <w:szCs w:val="28"/>
        </w:rPr>
        <w:t xml:space="preserve">Я люблю, щоб життя було різнобарвним: ненудним, наповненим. Але все ж часом визирнеш у вікно – і бачиш сірість. Або й так: зазирнеш у своє внутрішнє «вікно», а там теж бракує кольорів. Тоді я уявляю, що маю багато відер з різними фарбами. Там – фарби несподіваних </w:t>
      </w:r>
      <w:proofErr w:type="spellStart"/>
      <w:r w:rsidRPr="00DC01C5">
        <w:rPr>
          <w:rFonts w:ascii="Arial" w:eastAsia="Calibri" w:hAnsi="Arial" w:cs="Arial"/>
          <w:iCs/>
          <w:sz w:val="28"/>
          <w:szCs w:val="28"/>
        </w:rPr>
        <w:t>відкриттів</w:t>
      </w:r>
      <w:proofErr w:type="spellEnd"/>
      <w:r w:rsidRPr="00DC01C5">
        <w:rPr>
          <w:rFonts w:ascii="Arial" w:eastAsia="Calibri" w:hAnsi="Arial" w:cs="Arial"/>
          <w:iCs/>
          <w:sz w:val="28"/>
          <w:szCs w:val="28"/>
        </w:rPr>
        <w:t xml:space="preserve">, карколомних подорожей, дивовижних знайомств…Уявляю, що беру пензлики і розмальовую ними все навколо. Потім – ще цікавіше. «Малюю» словами, будую ними точнісінько те, що нафантазувала. І ще й запрошую туди друзів. Ходімо читати? </w:t>
      </w:r>
    </w:p>
    <w:p w14:paraId="38EAD656" w14:textId="47B3294F" w:rsidR="00352DB7" w:rsidRDefault="00352DB7" w:rsidP="00181F02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496110F5" w14:textId="77777777" w:rsidR="004E63C0" w:rsidRPr="00E7554F" w:rsidRDefault="00DC01C5" w:rsidP="004E63C0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які </w:t>
      </w:r>
      <w:r w:rsidRPr="00E7554F">
        <w:rPr>
          <w:rFonts w:ascii="Times New Roman" w:hAnsi="Times New Roman" w:cs="Times New Roman"/>
          <w:i/>
          <w:iCs/>
          <w:sz w:val="28"/>
          <w:szCs w:val="28"/>
        </w:rPr>
        <w:t>вікна</w:t>
      </w:r>
      <w:r>
        <w:rPr>
          <w:rFonts w:ascii="Times New Roman" w:hAnsi="Times New Roman" w:cs="Times New Roman"/>
          <w:sz w:val="28"/>
          <w:szCs w:val="28"/>
        </w:rPr>
        <w:t xml:space="preserve"> згадує письменниця? Чому по-різному записано слово </w:t>
      </w:r>
      <w:r w:rsidRPr="00E7554F">
        <w:rPr>
          <w:rFonts w:ascii="Times New Roman" w:hAnsi="Times New Roman" w:cs="Times New Roman"/>
          <w:i/>
          <w:iCs/>
          <w:sz w:val="28"/>
          <w:szCs w:val="28"/>
        </w:rPr>
        <w:t>вікно</w:t>
      </w:r>
      <w:r>
        <w:rPr>
          <w:rFonts w:ascii="Times New Roman" w:hAnsi="Times New Roman" w:cs="Times New Roman"/>
          <w:sz w:val="28"/>
          <w:szCs w:val="28"/>
        </w:rPr>
        <w:t xml:space="preserve"> в другому та третьому реченні? </w:t>
      </w:r>
      <w:r w:rsidR="004E63C0">
        <w:rPr>
          <w:rFonts w:ascii="Times New Roman" w:hAnsi="Times New Roman" w:cs="Times New Roman"/>
          <w:sz w:val="28"/>
          <w:szCs w:val="28"/>
        </w:rPr>
        <w:t xml:space="preserve">У якому значенні використано слово </w:t>
      </w:r>
      <w:r w:rsidR="004E63C0" w:rsidRPr="00E7554F">
        <w:rPr>
          <w:rFonts w:ascii="Times New Roman" w:hAnsi="Times New Roman" w:cs="Times New Roman"/>
          <w:i/>
          <w:iCs/>
          <w:sz w:val="28"/>
          <w:szCs w:val="28"/>
        </w:rPr>
        <w:t>вікно</w:t>
      </w:r>
      <w:r w:rsidR="004E63C0">
        <w:rPr>
          <w:rFonts w:ascii="Times New Roman" w:hAnsi="Times New Roman" w:cs="Times New Roman"/>
          <w:sz w:val="28"/>
          <w:szCs w:val="28"/>
        </w:rPr>
        <w:t xml:space="preserve"> в третьому реченні: прямому чи переносному? </w:t>
      </w:r>
    </w:p>
    <w:p w14:paraId="44E60657" w14:textId="767E3ECD" w:rsidR="00DC01C5" w:rsidRDefault="00DC01C5" w:rsidP="00DC01C5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ще слово в цьому тексті записано в лапках</w:t>
      </w:r>
      <w:r w:rsidR="008D0FE0">
        <w:rPr>
          <w:rFonts w:ascii="Times New Roman" w:hAnsi="Times New Roman" w:cs="Times New Roman"/>
          <w:sz w:val="28"/>
          <w:szCs w:val="28"/>
        </w:rPr>
        <w:t>, тобто «…»</w:t>
      </w:r>
      <w:r>
        <w:rPr>
          <w:rFonts w:ascii="Times New Roman" w:hAnsi="Times New Roman" w:cs="Times New Roman"/>
          <w:sz w:val="28"/>
          <w:szCs w:val="28"/>
        </w:rPr>
        <w:t xml:space="preserve">? На що  вказує </w:t>
      </w:r>
      <w:r w:rsidRPr="002D58DC">
        <w:rPr>
          <w:rFonts w:ascii="Times New Roman" w:hAnsi="Times New Roman" w:cs="Times New Roman"/>
          <w:sz w:val="28"/>
          <w:szCs w:val="28"/>
        </w:rPr>
        <w:t>читачеві цьо</w:t>
      </w:r>
      <w:r w:rsidR="00942084" w:rsidRPr="002D58DC">
        <w:rPr>
          <w:rFonts w:ascii="Times New Roman" w:hAnsi="Times New Roman" w:cs="Times New Roman"/>
          <w:sz w:val="28"/>
          <w:szCs w:val="28"/>
        </w:rPr>
        <w:t>го</w:t>
      </w:r>
      <w:r w:rsidRPr="002D58DC">
        <w:rPr>
          <w:rFonts w:ascii="Times New Roman" w:hAnsi="Times New Roman" w:cs="Times New Roman"/>
          <w:sz w:val="28"/>
          <w:szCs w:val="28"/>
        </w:rPr>
        <w:t xml:space="preserve"> те</w:t>
      </w:r>
      <w:r w:rsidR="00942084" w:rsidRPr="002D58DC">
        <w:rPr>
          <w:rFonts w:ascii="Times New Roman" w:hAnsi="Times New Roman" w:cs="Times New Roman"/>
          <w:sz w:val="28"/>
          <w:szCs w:val="28"/>
        </w:rPr>
        <w:t>к</w:t>
      </w:r>
      <w:r w:rsidRPr="002D58DC">
        <w:rPr>
          <w:rFonts w:ascii="Times New Roman" w:hAnsi="Times New Roman" w:cs="Times New Roman"/>
          <w:sz w:val="28"/>
          <w:szCs w:val="28"/>
        </w:rPr>
        <w:t>ст</w:t>
      </w:r>
      <w:r w:rsidR="00942084" w:rsidRPr="002D58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E0">
        <w:rPr>
          <w:rFonts w:ascii="Times New Roman" w:hAnsi="Times New Roman" w:cs="Times New Roman"/>
          <w:sz w:val="28"/>
          <w:szCs w:val="28"/>
        </w:rPr>
        <w:t>такий</w:t>
      </w:r>
      <w:r>
        <w:rPr>
          <w:rFonts w:ascii="Times New Roman" w:hAnsi="Times New Roman" w:cs="Times New Roman"/>
          <w:sz w:val="28"/>
          <w:szCs w:val="28"/>
        </w:rPr>
        <w:t xml:space="preserve"> розділовий знак, як</w:t>
      </w:r>
      <w:r w:rsidR="008D0FE0">
        <w:rPr>
          <w:rFonts w:ascii="Times New Roman" w:hAnsi="Times New Roman" w:cs="Times New Roman"/>
          <w:sz w:val="28"/>
          <w:szCs w:val="28"/>
        </w:rPr>
        <w:t xml:space="preserve"> </w:t>
      </w:r>
      <w:r w:rsidRPr="00E7554F">
        <w:rPr>
          <w:rFonts w:ascii="Times New Roman" w:hAnsi="Times New Roman" w:cs="Times New Roman"/>
          <w:i/>
          <w:iCs/>
          <w:sz w:val="28"/>
          <w:szCs w:val="28"/>
        </w:rPr>
        <w:t>лап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3914FA8" w14:textId="47C0153B" w:rsidR="00DC01C5" w:rsidRPr="00352DB7" w:rsidRDefault="00DC01C5" w:rsidP="00DC01C5">
      <w:pPr>
        <w:ind w:left="851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що вказують  читачеві лапки в так</w:t>
      </w:r>
      <w:r w:rsidR="00492B9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492B9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2B90">
        <w:rPr>
          <w:rFonts w:ascii="Times New Roman" w:hAnsi="Times New Roman" w:cs="Times New Roman"/>
          <w:sz w:val="28"/>
          <w:szCs w:val="28"/>
        </w:rPr>
        <w:t xml:space="preserve"> </w:t>
      </w:r>
      <w:r w:rsidRPr="00352DB7">
        <w:rPr>
          <w:rFonts w:ascii="Arial" w:hAnsi="Arial" w:cs="Arial"/>
          <w:sz w:val="28"/>
          <w:szCs w:val="28"/>
        </w:rPr>
        <w:t xml:space="preserve">«Пригоди </w:t>
      </w:r>
      <w:proofErr w:type="spellStart"/>
      <w:r w:rsidRPr="00352DB7">
        <w:rPr>
          <w:rFonts w:ascii="Arial" w:hAnsi="Arial" w:cs="Arial"/>
          <w:sz w:val="28"/>
          <w:szCs w:val="28"/>
        </w:rPr>
        <w:t>Піноккіо</w:t>
      </w:r>
      <w:proofErr w:type="spellEnd"/>
      <w:r w:rsidRPr="00352DB7">
        <w:rPr>
          <w:rFonts w:ascii="Arial" w:hAnsi="Arial" w:cs="Arial"/>
          <w:sz w:val="28"/>
          <w:szCs w:val="28"/>
        </w:rPr>
        <w:t xml:space="preserve">», «Слоненя», «Як подружитися з </w:t>
      </w:r>
      <w:proofErr w:type="spellStart"/>
      <w:r w:rsidRPr="00352DB7">
        <w:rPr>
          <w:rFonts w:ascii="Arial" w:hAnsi="Arial" w:cs="Arial"/>
          <w:sz w:val="28"/>
          <w:szCs w:val="28"/>
        </w:rPr>
        <w:t>Чакалкаю</w:t>
      </w:r>
      <w:proofErr w:type="spellEnd"/>
      <w:r w:rsidRPr="00352DB7">
        <w:rPr>
          <w:rFonts w:ascii="Arial" w:hAnsi="Arial" w:cs="Arial"/>
          <w:sz w:val="28"/>
          <w:szCs w:val="28"/>
        </w:rPr>
        <w:t xml:space="preserve">?» </w:t>
      </w:r>
      <w:r w:rsidR="00492B90">
        <w:rPr>
          <w:rFonts w:ascii="Arial" w:hAnsi="Arial" w:cs="Arial"/>
          <w:sz w:val="28"/>
          <w:szCs w:val="28"/>
        </w:rPr>
        <w:t>?</w:t>
      </w:r>
    </w:p>
    <w:p w14:paraId="7EEED0C6" w14:textId="2EFB58CB" w:rsidR="00492B90" w:rsidRDefault="00492B90">
      <w:pPr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br w:type="page"/>
      </w:r>
    </w:p>
    <w:bookmarkStart w:id="2" w:name="_Hlk48227146"/>
    <w:bookmarkEnd w:id="1"/>
    <w:p w14:paraId="32BF166B" w14:textId="67BDB54F" w:rsidR="0048360F" w:rsidRDefault="0048360F" w:rsidP="00C77F27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24F07" wp14:editId="73E187CA">
                <wp:simplePos x="0" y="0"/>
                <wp:positionH relativeFrom="margin">
                  <wp:align>right</wp:align>
                </wp:positionH>
                <wp:positionV relativeFrom="paragraph">
                  <wp:posOffset>115985</wp:posOffset>
                </wp:positionV>
                <wp:extent cx="6028055" cy="393700"/>
                <wp:effectExtent l="0" t="0" r="10795" b="254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4331" w14:textId="7E1DB446" w:rsidR="00EF4BF9" w:rsidRPr="00FA062E" w:rsidRDefault="00EF4BF9" w:rsidP="00B64A22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ишімо 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4F07" id="Text Box 4" o:spid="_x0000_s1028" type="#_x0000_t202" style="position:absolute;left:0;text-align:left;margin-left:423.45pt;margin-top:9.15pt;width:474.65pt;height:3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HKLwIAAFg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">
                <v:textbox>
                  <w:txbxContent>
                    <w:p w14:paraId="1FE14331" w14:textId="7E1DB446" w:rsidR="00EF4BF9" w:rsidRPr="00FA062E" w:rsidRDefault="00EF4BF9" w:rsidP="00B64A22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ишімо 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EEFFA" w14:textId="77777777" w:rsidR="0048360F" w:rsidRDefault="0048360F" w:rsidP="00492B90">
      <w:pPr>
        <w:ind w:left="1134" w:firstLine="142"/>
        <w:rPr>
          <w:rFonts w:ascii="Times New Roman" w:hAnsi="Times New Roman" w:cs="Times New Roman"/>
          <w:sz w:val="28"/>
          <w:szCs w:val="28"/>
        </w:rPr>
      </w:pPr>
    </w:p>
    <w:p w14:paraId="3DE93820" w14:textId="7ACD2F7E" w:rsidR="00492B90" w:rsidRPr="00492B90" w:rsidRDefault="00E021CE" w:rsidP="00492B90">
      <w:pPr>
        <w:ind w:left="993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C70B7" wp14:editId="40E8B787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463550" cy="312420"/>
                <wp:effectExtent l="13970" t="11430" r="8255" b="9525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C2CB" w14:textId="77777777" w:rsidR="00EF4BF9" w:rsidRPr="00297AAF" w:rsidRDefault="00EF4BF9" w:rsidP="00297AAF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C70B7" id="_x0000_s1029" type="#_x0000_t202" style="position:absolute;left:0;text-align:left;margin-left:3.25pt;margin-top:2.2pt;width:36.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">
                <v:textbox>
                  <w:txbxContent>
                    <w:p w14:paraId="3F6FC2CB" w14:textId="77777777" w:rsidR="00EF4BF9" w:rsidRPr="00297AAF" w:rsidRDefault="00EF4BF9" w:rsidP="00297AAF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47992548"/>
      <w:r w:rsidR="00492B90"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читай заголовок твору </w:t>
      </w:r>
      <w:r w:rsidR="00492B90" w:rsidRPr="00492B90">
        <w:rPr>
          <w:rFonts w:ascii="Arial" w:eastAsia="Calibri" w:hAnsi="Arial" w:cs="Arial"/>
          <w:bCs/>
          <w:iCs/>
          <w:sz w:val="28"/>
          <w:szCs w:val="28"/>
        </w:rPr>
        <w:t xml:space="preserve">«Як пасує краватка, або </w:t>
      </w:r>
      <w:r w:rsidR="00942084" w:rsidRPr="002D58DC">
        <w:rPr>
          <w:rFonts w:ascii="Arial" w:eastAsia="Calibri" w:hAnsi="Arial" w:cs="Arial"/>
          <w:bCs/>
          <w:iCs/>
          <w:sz w:val="28"/>
          <w:szCs w:val="28"/>
        </w:rPr>
        <w:t>Ч</w:t>
      </w:r>
      <w:r w:rsidR="00492B90" w:rsidRPr="002D58DC">
        <w:rPr>
          <w:rFonts w:ascii="Arial" w:eastAsia="Calibri" w:hAnsi="Arial" w:cs="Arial"/>
          <w:bCs/>
          <w:iCs/>
          <w:sz w:val="28"/>
          <w:szCs w:val="28"/>
        </w:rPr>
        <w:t>ому не всі поросята брудні»</w:t>
      </w:r>
      <w:r w:rsidR="00492B90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Про що може </w:t>
      </w:r>
      <w:r w:rsidR="00942084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йтися</w:t>
      </w:r>
      <w:r w:rsidR="00492B90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 творі з такою</w:t>
      </w:r>
      <w:r w:rsidR="00492B90"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звою? Як </w:t>
      </w:r>
      <w:r w:rsidR="00942084">
        <w:rPr>
          <w:rFonts w:ascii="Times New Roman" w:eastAsia="Calibri" w:hAnsi="Times New Roman" w:cs="Times New Roman"/>
          <w:bCs/>
          <w:iCs/>
          <w:sz w:val="28"/>
          <w:szCs w:val="28"/>
        </w:rPr>
        <w:t>ти</w:t>
      </w:r>
      <w:r w:rsidR="00492B90"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адає</w:t>
      </w:r>
      <w:r w:rsidR="00942084">
        <w:rPr>
          <w:rFonts w:ascii="Times New Roman" w:eastAsia="Calibri" w:hAnsi="Times New Roman" w:cs="Times New Roman"/>
          <w:bCs/>
          <w:iCs/>
          <w:sz w:val="28"/>
          <w:szCs w:val="28"/>
        </w:rPr>
        <w:t>ш</w:t>
      </w:r>
      <w:r w:rsidR="00492B90"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е твір </w:t>
      </w:r>
      <w:r w:rsidR="00492B90"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художній чи науково-популярний?</w:t>
      </w:r>
    </w:p>
    <w:p w14:paraId="418EB694" w14:textId="3A0DE7B9" w:rsidR="00F85F11" w:rsidRDefault="00492B90" w:rsidP="00492B90">
      <w:pPr>
        <w:pStyle w:val="a3"/>
        <w:ind w:left="982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Склад</w:t>
      </w:r>
      <w:r w:rsidR="00942084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42084">
        <w:rPr>
          <w:rFonts w:ascii="Times New Roman" w:eastAsia="Calibri" w:hAnsi="Times New Roman" w:cs="Times New Roman"/>
          <w:bCs/>
          <w:iCs/>
          <w:sz w:val="28"/>
          <w:szCs w:val="28"/>
        </w:rPr>
        <w:t>й</w:t>
      </w: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запиш</w:t>
      </w:r>
      <w:r w:rsidR="00942084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proofErr w:type="spellEnd"/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4</w:t>
      </w:r>
      <w:r w:rsidR="00942084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5 речень про зміст цього твору. </w:t>
      </w:r>
      <w:bookmarkStart w:id="4" w:name="_Hlk48043862"/>
      <w:bookmarkStart w:id="5" w:name="_Hlk47779933"/>
      <w:bookmarkEnd w:id="3"/>
    </w:p>
    <w:p w14:paraId="77ECE755" w14:textId="540E9AD5" w:rsidR="00492B90" w:rsidRPr="00492B90" w:rsidRDefault="00492B90" w:rsidP="00492B90">
      <w:pPr>
        <w:ind w:left="85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04A4BD" w14:textId="009906E8" w:rsidR="00492B90" w:rsidRDefault="00FD686A" w:rsidP="00492B90">
      <w:pPr>
        <w:pStyle w:val="a3"/>
        <w:ind w:left="982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міняйся з 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днокласниками </w:t>
      </w:r>
      <w:r w:rsidR="00942084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й однокласницями 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своїм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ередбаченнями.</w:t>
      </w:r>
    </w:p>
    <w:p w14:paraId="09AAA0E4" w14:textId="0996ED09" w:rsidR="00BB12F2" w:rsidRPr="00BB12F2" w:rsidRDefault="00BB12F2" w:rsidP="00492B90">
      <w:pPr>
        <w:pStyle w:val="a3"/>
        <w:ind w:left="982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Які орфограми слабкої позиції звука трапилися в твоєму запису? Як їх перевірити? </w:t>
      </w:r>
    </w:p>
    <w:bookmarkEnd w:id="2"/>
    <w:p w14:paraId="1AFF217C" w14:textId="77777777" w:rsidR="00F85F11" w:rsidRDefault="00F85F11" w:rsidP="00F85F1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86C1A3" wp14:editId="1DBF3693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E844" w14:textId="77777777" w:rsidR="00EF4BF9" w:rsidRPr="00FA062E" w:rsidRDefault="00EF4BF9" w:rsidP="00F85F1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6C1A3" id="Text Box 6" o:spid="_x0000_s1030" type="#_x0000_t202" style="position:absolute;margin-left:0;margin-top:2.05pt;width:483.05pt;height:31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WYLQIAAFg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">
                <v:textbox>
                  <w:txbxContent>
                    <w:p w14:paraId="389AE844" w14:textId="77777777" w:rsidR="00EF4BF9" w:rsidRPr="00FA062E" w:rsidRDefault="00EF4BF9" w:rsidP="00F85F1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46418" w14:textId="77777777" w:rsidR="00F85F11" w:rsidRDefault="00F85F11" w:rsidP="00F85F1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F85F11" w14:paraId="34E6EF68" w14:textId="77777777" w:rsidTr="00563ACA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0C296" w14:textId="77777777" w:rsidR="00F85F11" w:rsidRPr="00DC01C5" w:rsidRDefault="00F85F1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9D6D42" wp14:editId="71755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D3C4A" w14:textId="77777777" w:rsidR="00EF4BF9" w:rsidRPr="00FA372C" w:rsidRDefault="00EF4BF9" w:rsidP="00F85F1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D6D42" id="_x0000_s1031" type="#_x0000_t202" style="position:absolute;margin-left:0;margin-top:.65pt;width:36.5pt;height:2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L/rRtwuAgAAWA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29CD3C4A" w14:textId="77777777" w:rsidR="00EF4BF9" w:rsidRPr="00FA372C" w:rsidRDefault="00EF4BF9" w:rsidP="00F85F1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E5D47A" w14:textId="77777777" w:rsidR="00F85F11" w:rsidRPr="00DC01C5" w:rsidRDefault="00F85F1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1519F2" w14:textId="77777777" w:rsidR="00F85F11" w:rsidRPr="00DC01C5" w:rsidRDefault="00F85F1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79139A6" w14:textId="77777777" w:rsidR="00F85F11" w:rsidRPr="00DC01C5" w:rsidRDefault="00F85F1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95D5BF6" w14:textId="77777777" w:rsidR="00F85F11" w:rsidRPr="00DC01C5" w:rsidRDefault="00F85F1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03404" w14:textId="6F714A91" w:rsidR="00F85F11" w:rsidRPr="00FC6E83" w:rsidRDefault="00F85F11" w:rsidP="009420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_Hlk4838012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й </w:t>
            </w:r>
            <w:r w:rsidR="00FD6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у частину твору </w:t>
            </w:r>
            <w:r w:rsidR="00FD686A" w:rsidRPr="00FD6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и Стус (</w:t>
            </w:r>
            <w:proofErr w:type="spellStart"/>
            <w:r w:rsidR="00FD686A" w:rsidRPr="00FD6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ченко</w:t>
            </w:r>
            <w:proofErr w:type="spellEnd"/>
            <w:r w:rsidR="00FD686A" w:rsidRPr="00FD6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D686A" w:rsidRPr="00FD6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пасує краватка, або </w:t>
            </w:r>
            <w:r w:rsidR="00942084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FD686A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 не всі поросята брудні</w:t>
            </w:r>
            <w:r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bookmarkEnd w:id="6"/>
            <w:r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. </w:t>
            </w:r>
            <w:r w:rsidR="00FD686A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942084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FD686A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D686A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й зміст прочитаного уривка зі своїми припущеннями. Чи </w:t>
            </w:r>
            <w:r w:rsidR="00942084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ими</w:t>
            </w:r>
            <w:r w:rsidR="00FD686A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явилися </w:t>
            </w:r>
            <w:r w:rsidR="00942084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ї</w:t>
            </w:r>
            <w:r w:rsidR="00FD686A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ущення</w:t>
            </w:r>
            <w:r w:rsidR="00FD686A" w:rsidRPr="00FD6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 Що справдилося?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866A8" w14:textId="77777777" w:rsidR="00F85F11" w:rsidRDefault="00F85F11" w:rsidP="00563AC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EACF4CB" wp14:editId="0C37F73A">
                  <wp:extent cx="737870" cy="1078865"/>
                  <wp:effectExtent l="0" t="0" r="5080" b="698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E78DA" w14:textId="77777777" w:rsidR="009A4216" w:rsidRDefault="009A4216" w:rsidP="00896674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8384613"/>
    </w:p>
    <w:bookmarkEnd w:id="4"/>
    <w:p w14:paraId="18B66BB4" w14:textId="77777777" w:rsidR="00937260" w:rsidRDefault="00E021CE" w:rsidP="005A61ED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72964E" wp14:editId="3BFD1A02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C296" w14:textId="4F36AE4D" w:rsidR="00EF4BF9" w:rsidRPr="00FA062E" w:rsidRDefault="00EF4BF9" w:rsidP="00514A0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964E" id="Text Box 54" o:spid="_x0000_s1032" type="#_x0000_t202" style="position:absolute;left:0;text-align:left;margin-left:7.45pt;margin-top:1.25pt;width:483.05pt;height:3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">
                <v:textbox>
                  <w:txbxContent>
                    <w:p w14:paraId="5709C296" w14:textId="4F36AE4D" w:rsidR="00EF4BF9" w:rsidRPr="00FA062E" w:rsidRDefault="00EF4BF9" w:rsidP="00514A0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5"/>
    <w:p w14:paraId="294E98E8" w14:textId="36E9D260" w:rsidR="00514A09" w:rsidRPr="00FD686A" w:rsidRDefault="00514A09" w:rsidP="00FB1F72">
      <w:pPr>
        <w:rPr>
          <w:rFonts w:ascii="Times New Roman" w:hAnsi="Times New Roman"/>
          <w:bCs/>
          <w:i/>
          <w:sz w:val="28"/>
          <w:szCs w:val="28"/>
        </w:rPr>
      </w:pPr>
    </w:p>
    <w:p w14:paraId="4338746F" w14:textId="5ECF1E2F" w:rsidR="00FD686A" w:rsidRPr="00FD686A" w:rsidRDefault="00FD686A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 w:rsidRPr="00FD686A">
        <w:rPr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017054" wp14:editId="243F3DB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921E2" w14:textId="44D4C4C0" w:rsidR="00EF4BF9" w:rsidRPr="00297AAF" w:rsidRDefault="006607B1" w:rsidP="00FD686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EF4BF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7054" id="Text Box 20" o:spid="_x0000_s1033" type="#_x0000_t202" style="position:absolute;left:0;text-align:left;margin-left:0;margin-top:.7pt;width:36.5pt;height:24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">
                <v:textbox>
                  <w:txbxContent>
                    <w:p w14:paraId="340921E2" w14:textId="44D4C4C0" w:rsidR="00EF4BF9" w:rsidRPr="00297AAF" w:rsidRDefault="006607B1" w:rsidP="00FD686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EF4BF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1520">
        <w:rPr>
          <w:rFonts w:ascii="Times New Roman" w:hAnsi="Times New Roman"/>
          <w:bCs/>
          <w:iCs/>
          <w:sz w:val="28"/>
          <w:szCs w:val="28"/>
        </w:rPr>
        <w:t>Які персонажі діють</w:t>
      </w:r>
      <w:r w:rsidRPr="00FD686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07B1">
        <w:rPr>
          <w:rFonts w:ascii="Times New Roman" w:hAnsi="Times New Roman"/>
          <w:bCs/>
          <w:iCs/>
          <w:sz w:val="28"/>
          <w:szCs w:val="28"/>
        </w:rPr>
        <w:t>у</w:t>
      </w:r>
      <w:r w:rsidRPr="00FD686A">
        <w:rPr>
          <w:rFonts w:ascii="Times New Roman" w:hAnsi="Times New Roman"/>
          <w:bCs/>
          <w:iCs/>
          <w:sz w:val="28"/>
          <w:szCs w:val="28"/>
        </w:rPr>
        <w:t xml:space="preserve"> прочитаному уривку?</w:t>
      </w:r>
    </w:p>
    <w:p w14:paraId="6B548D8A" w14:textId="5E4A0665" w:rsidR="00FD686A" w:rsidRDefault="00FD686A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 w:rsidRPr="00FD686A">
        <w:rPr>
          <w:rFonts w:ascii="Times New Roman" w:hAnsi="Times New Roman"/>
          <w:bCs/>
          <w:iCs/>
          <w:sz w:val="28"/>
          <w:szCs w:val="28"/>
        </w:rPr>
        <w:t xml:space="preserve">Хто, на </w:t>
      </w:r>
      <w:r w:rsidR="00BC1520">
        <w:rPr>
          <w:rFonts w:ascii="Times New Roman" w:hAnsi="Times New Roman"/>
          <w:bCs/>
          <w:iCs/>
          <w:sz w:val="28"/>
          <w:szCs w:val="28"/>
        </w:rPr>
        <w:t>твою</w:t>
      </w:r>
      <w:r w:rsidRPr="00FD686A">
        <w:rPr>
          <w:rFonts w:ascii="Times New Roman" w:hAnsi="Times New Roman"/>
          <w:bCs/>
          <w:iCs/>
          <w:sz w:val="28"/>
          <w:szCs w:val="28"/>
        </w:rPr>
        <w:t xml:space="preserve"> думку, головний персонаж? Довед</w:t>
      </w:r>
      <w:r w:rsidR="00BC1520">
        <w:rPr>
          <w:rFonts w:ascii="Times New Roman" w:hAnsi="Times New Roman"/>
          <w:bCs/>
          <w:iCs/>
          <w:sz w:val="28"/>
          <w:szCs w:val="28"/>
        </w:rPr>
        <w:t>и</w:t>
      </w:r>
      <w:r w:rsidRPr="00FD686A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14:paraId="02F482E7" w14:textId="28A7DC31" w:rsidR="00BC1520" w:rsidRDefault="00BC1520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 яку гру грали діти?</w:t>
      </w:r>
    </w:p>
    <w:p w14:paraId="4AB713D3" w14:textId="32AFC7A4" w:rsidR="008D0FE0" w:rsidRPr="008D0FE0" w:rsidRDefault="008D0FE0" w:rsidP="006A405F">
      <w:pPr>
        <w:pStyle w:val="a3"/>
        <w:tabs>
          <w:tab w:val="left" w:pos="1080"/>
        </w:tabs>
        <w:ind w:left="1440"/>
        <w:rPr>
          <w:rFonts w:ascii="Arial" w:hAnsi="Arial" w:cs="Arial"/>
          <w:bCs/>
          <w:iCs/>
          <w:sz w:val="28"/>
          <w:szCs w:val="28"/>
        </w:rPr>
      </w:pPr>
      <w:r w:rsidRPr="008D0FE0">
        <w:rPr>
          <w:rFonts w:ascii="Times New Roman" w:hAnsi="Times New Roman"/>
          <w:bCs/>
          <w:iCs/>
          <w:sz w:val="28"/>
          <w:szCs w:val="28"/>
        </w:rPr>
        <w:t>На що  вказу</w:t>
      </w:r>
      <w:r>
        <w:rPr>
          <w:rFonts w:ascii="Times New Roman" w:hAnsi="Times New Roman"/>
          <w:bCs/>
          <w:iCs/>
          <w:sz w:val="28"/>
          <w:szCs w:val="28"/>
        </w:rPr>
        <w:t xml:space="preserve">ють </w:t>
      </w:r>
      <w:r w:rsidRPr="008D0FE0">
        <w:rPr>
          <w:rFonts w:ascii="Times New Roman" w:hAnsi="Times New Roman"/>
          <w:bCs/>
          <w:iCs/>
          <w:sz w:val="28"/>
          <w:szCs w:val="28"/>
        </w:rPr>
        <w:t>читачеві</w:t>
      </w:r>
      <w:r>
        <w:rPr>
          <w:rFonts w:ascii="Times New Roman" w:hAnsi="Times New Roman"/>
          <w:bCs/>
          <w:iCs/>
          <w:sz w:val="28"/>
          <w:szCs w:val="28"/>
        </w:rPr>
        <w:t xml:space="preserve"> розділові знаки</w:t>
      </w:r>
      <w:r w:rsidRPr="008D0FE0">
        <w:rPr>
          <w:rFonts w:ascii="Times New Roman" w:hAnsi="Times New Roman"/>
          <w:bCs/>
          <w:iCs/>
          <w:sz w:val="28"/>
          <w:szCs w:val="28"/>
        </w:rPr>
        <w:t xml:space="preserve"> в </w:t>
      </w:r>
      <w:r>
        <w:rPr>
          <w:rFonts w:ascii="Times New Roman" w:hAnsi="Times New Roman"/>
          <w:bCs/>
          <w:iCs/>
          <w:sz w:val="28"/>
          <w:szCs w:val="28"/>
        </w:rPr>
        <w:t xml:space="preserve">кінці реченні </w:t>
      </w:r>
      <w:r w:rsidRPr="008D0FE0">
        <w:rPr>
          <w:rFonts w:ascii="Arial" w:hAnsi="Arial" w:cs="Arial"/>
          <w:bCs/>
          <w:iCs/>
          <w:sz w:val="28"/>
          <w:szCs w:val="28"/>
        </w:rPr>
        <w:t>Та звідки міська дівчинка може знати, що скошена трава має якусь окрему назву?!</w:t>
      </w:r>
    </w:p>
    <w:p w14:paraId="7F7F4296" w14:textId="5403514E" w:rsidR="00BC1520" w:rsidRDefault="00BC1520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Як Даринка поставилася до власного програшу?</w:t>
      </w:r>
    </w:p>
    <w:p w14:paraId="38A36876" w14:textId="092B62A7" w:rsidR="00445BDF" w:rsidRDefault="00445BDF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Чи </w:t>
      </w:r>
      <w:r w:rsidR="00942084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>сьому, що чуєш</w:t>
      </w:r>
      <w:r w:rsidR="00942084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варто довіряти? </w:t>
      </w:r>
    </w:p>
    <w:p w14:paraId="3A51C8DD" w14:textId="717F3865" w:rsidR="00FD686A" w:rsidRDefault="00AE74D5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Що означає</w:t>
      </w:r>
      <w:r w:rsidR="00BC152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1520" w:rsidRPr="00AE74D5">
        <w:rPr>
          <w:rFonts w:ascii="Times New Roman" w:hAnsi="Times New Roman"/>
          <w:bCs/>
          <w:i/>
          <w:sz w:val="28"/>
          <w:szCs w:val="28"/>
        </w:rPr>
        <w:t>утерти носа</w:t>
      </w:r>
      <w:r>
        <w:rPr>
          <w:rFonts w:ascii="Times New Roman" w:hAnsi="Times New Roman"/>
          <w:bCs/>
          <w:iCs/>
          <w:sz w:val="28"/>
          <w:szCs w:val="28"/>
        </w:rPr>
        <w:t xml:space="preserve">? </w:t>
      </w:r>
    </w:p>
    <w:p w14:paraId="200E04C6" w14:textId="7CC97591" w:rsidR="00AE74D5" w:rsidRDefault="00AE74D5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Що таке </w:t>
      </w:r>
      <w:r w:rsidRPr="00AE74D5">
        <w:rPr>
          <w:rFonts w:ascii="Times New Roman" w:hAnsi="Times New Roman"/>
          <w:bCs/>
          <w:i/>
          <w:sz w:val="28"/>
          <w:szCs w:val="28"/>
        </w:rPr>
        <w:t>жага перемоги</w:t>
      </w:r>
      <w:r>
        <w:rPr>
          <w:rFonts w:ascii="Times New Roman" w:hAnsi="Times New Roman"/>
          <w:bCs/>
          <w:iCs/>
          <w:sz w:val="28"/>
          <w:szCs w:val="28"/>
        </w:rPr>
        <w:t xml:space="preserve">? У прямому чи переносному значенні використано слово </w:t>
      </w:r>
      <w:r w:rsidRPr="00AE74D5">
        <w:rPr>
          <w:rFonts w:ascii="Times New Roman" w:hAnsi="Times New Roman"/>
          <w:bCs/>
          <w:i/>
          <w:sz w:val="28"/>
          <w:szCs w:val="28"/>
        </w:rPr>
        <w:t>жага</w:t>
      </w:r>
      <w:r>
        <w:rPr>
          <w:rFonts w:ascii="Times New Roman" w:hAnsi="Times New Roman"/>
          <w:bCs/>
          <w:iCs/>
          <w:sz w:val="28"/>
          <w:szCs w:val="28"/>
        </w:rPr>
        <w:t xml:space="preserve"> в тексті?</w:t>
      </w:r>
    </w:p>
    <w:p w14:paraId="57B033C9" w14:textId="3A4ED2EF" w:rsidR="001239FC" w:rsidRDefault="001239FC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Чи виникали в тебе під час прогулянки околицями міста </w:t>
      </w:r>
      <w:r w:rsidR="00942084">
        <w:rPr>
          <w:rFonts w:ascii="Times New Roman" w:hAnsi="Times New Roman"/>
          <w:bCs/>
          <w:iCs/>
          <w:sz w:val="28"/>
          <w:szCs w:val="28"/>
        </w:rPr>
        <w:t>чи</w:t>
      </w:r>
      <w:r>
        <w:rPr>
          <w:rFonts w:ascii="Times New Roman" w:hAnsi="Times New Roman"/>
          <w:bCs/>
          <w:iCs/>
          <w:sz w:val="28"/>
          <w:szCs w:val="28"/>
        </w:rPr>
        <w:t xml:space="preserve"> села</w:t>
      </w:r>
      <w:r w:rsidR="008D0FE0" w:rsidRPr="008D0FE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D0FE0">
        <w:rPr>
          <w:rFonts w:ascii="Times New Roman" w:hAnsi="Times New Roman"/>
          <w:bCs/>
          <w:iCs/>
          <w:sz w:val="28"/>
          <w:szCs w:val="28"/>
        </w:rPr>
        <w:t>якісь питання</w:t>
      </w:r>
      <w:r>
        <w:rPr>
          <w:rFonts w:ascii="Times New Roman" w:hAnsi="Times New Roman"/>
          <w:bCs/>
          <w:iCs/>
          <w:sz w:val="28"/>
          <w:szCs w:val="28"/>
        </w:rPr>
        <w:t xml:space="preserve">, відповідь на які тобі допомагала знайти енциклопедія? </w:t>
      </w:r>
    </w:p>
    <w:p w14:paraId="0F9638DF" w14:textId="0001DDF8" w:rsidR="006607B1" w:rsidRDefault="006607B1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</w:p>
    <w:p w14:paraId="62AD20A6" w14:textId="26CA6AEE" w:rsidR="006607B1" w:rsidRDefault="006607B1" w:rsidP="006A405F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</w:p>
    <w:p w14:paraId="199128CB" w14:textId="77777777" w:rsidR="006607B1" w:rsidRPr="00896674" w:rsidRDefault="006607B1" w:rsidP="006607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6674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7B7506" wp14:editId="36454A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735" cy="393700"/>
                <wp:effectExtent l="0" t="0" r="18415" b="2540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F3213" w14:textId="77777777" w:rsidR="006607B1" w:rsidRPr="00FA062E" w:rsidRDefault="006607B1" w:rsidP="006607B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7506" id="_x0000_s1034" type="#_x0000_t202" style="position:absolute;margin-left:0;margin-top:0;width:483.05pt;height:3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">
                <v:textbox>
                  <w:txbxContent>
                    <w:p w14:paraId="33CF3213" w14:textId="77777777" w:rsidR="006607B1" w:rsidRPr="00FA062E" w:rsidRDefault="006607B1" w:rsidP="006607B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6B72E" w14:textId="5199C3A8" w:rsidR="006607B1" w:rsidRPr="00896674" w:rsidRDefault="006607B1" w:rsidP="006607B1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6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green"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51DDAE" wp14:editId="2EB21096">
                <wp:simplePos x="0" y="0"/>
                <wp:positionH relativeFrom="column">
                  <wp:posOffset>-22548</wp:posOffset>
                </wp:positionH>
                <wp:positionV relativeFrom="paragraph">
                  <wp:posOffset>48590</wp:posOffset>
                </wp:positionV>
                <wp:extent cx="463550" cy="312420"/>
                <wp:effectExtent l="9525" t="12700" r="12700" b="8255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C391" w14:textId="018D1434" w:rsidR="006607B1" w:rsidRPr="00297AAF" w:rsidRDefault="006607B1" w:rsidP="006607B1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DDAE" id="Text Box 23" o:spid="_x0000_s1035" type="#_x0000_t202" style="position:absolute;left:0;text-align:left;margin-left:-1.8pt;margin-top:3.85pt;width:36.5pt;height:24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">
                <v:textbox>
                  <w:txbxContent>
                    <w:p w14:paraId="2EC0C391" w14:textId="018D1434" w:rsidR="006607B1" w:rsidRPr="00297AAF" w:rsidRDefault="006607B1" w:rsidP="006607B1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Hlk483404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2D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96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и реч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96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2084" w:rsidRPr="002D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тексту</w:t>
      </w:r>
      <w:r w:rsidRPr="00896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. 33–35</w:t>
      </w:r>
      <w:r w:rsidRPr="00896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яких трапилися ці слова, та поясни їхнє лексичне значення.</w:t>
      </w:r>
      <w:bookmarkEnd w:id="8"/>
      <w:r w:rsidRPr="00896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83E4BD4" w14:textId="77777777" w:rsidR="006607B1" w:rsidRDefault="006607B1" w:rsidP="006607B1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bookmarkStart w:id="9" w:name="_Hlk48405573"/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Обістя</w:t>
      </w:r>
      <w:bookmarkEnd w:id="9"/>
      <w:proofErr w:type="spellEnd"/>
      <w:r w:rsidRPr="0089667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онкурент</w:t>
      </w:r>
      <w:r w:rsidRPr="0089667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колорит</w:t>
      </w:r>
      <w:r w:rsidRPr="0089667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згірок</w:t>
      </w:r>
      <w:r w:rsidRPr="0089667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знічев’я.</w:t>
      </w:r>
    </w:p>
    <w:p w14:paraId="08F0086B" w14:textId="2F969C88" w:rsidR="006607B1" w:rsidRDefault="006607B1" w:rsidP="006607B1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2D5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глянь, як по-різному можна записати те саме слово.</w:t>
      </w:r>
    </w:p>
    <w:p w14:paraId="7B7FA2D8" w14:textId="77777777" w:rsidR="006607B1" w:rsidRDefault="006607B1" w:rsidP="006607B1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істя</w:t>
      </w:r>
      <w:proofErr w:type="spellEnd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        </w:t>
      </w:r>
      <w:proofErr w:type="spellStart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істя</w:t>
      </w:r>
      <w:proofErr w:type="spellEnd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           </w:t>
      </w:r>
      <w:proofErr w:type="spellStart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істя</w:t>
      </w:r>
      <w:proofErr w:type="spellEnd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           </w:t>
      </w:r>
      <w:proofErr w:type="spellStart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істя</w:t>
      </w:r>
      <w:proofErr w:type="spellEnd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           </w:t>
      </w:r>
      <w:proofErr w:type="spellStart"/>
      <w:r w:rsidRPr="006607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істя</w:t>
      </w:r>
      <w:proofErr w:type="spellEnd"/>
    </w:p>
    <w:p w14:paraId="6A973E97" w14:textId="77777777" w:rsidR="006607B1" w:rsidRDefault="006607B1" w:rsidP="006607B1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9A4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ши</w:t>
      </w:r>
      <w:proofErr w:type="spellEnd"/>
      <w:r w:rsidRPr="009A4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жне зі </w:t>
      </w:r>
      <w:r w:rsidRPr="009A4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, використовуючи різні шрифти. Поміркуй, хто такий каліграф і чи потрібна ця професія в наш час.</w:t>
      </w:r>
    </w:p>
    <w:p w14:paraId="47490617" w14:textId="77777777" w:rsidR="006607B1" w:rsidRPr="00492B90" w:rsidRDefault="006607B1" w:rsidP="006607B1">
      <w:pPr>
        <w:shd w:val="clear" w:color="auto" w:fill="FFFFFF"/>
        <w:spacing w:before="100" w:beforeAutospacing="1" w:after="100" w:afterAutospacing="1" w:line="240" w:lineRule="auto"/>
        <w:ind w:left="993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F9845" w14:textId="77777777" w:rsidR="00585D44" w:rsidRPr="001E56C7" w:rsidRDefault="00585D44" w:rsidP="00585D4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7116142" w14:textId="77777777" w:rsidR="00585D44" w:rsidRDefault="00585D44" w:rsidP="00585D44">
      <w:pPr>
        <w:ind w:left="99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C37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BC3539" wp14:editId="4B52875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26455" cy="393700"/>
                <wp:effectExtent l="10160" t="11430" r="6985" b="1397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C838" w14:textId="77777777" w:rsidR="00585D44" w:rsidRPr="00FA062E" w:rsidRDefault="00585D44" w:rsidP="00585D4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3539" id="Text Box 8" o:spid="_x0000_s1036" type="#_x0000_t202" style="position:absolute;left:0;text-align:left;margin-left:0;margin-top:.85pt;width:466.65pt;height:3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">
                <v:textbox>
                  <w:txbxContent>
                    <w:p w14:paraId="3707C838" w14:textId="77777777" w:rsidR="00585D44" w:rsidRPr="00FA062E" w:rsidRDefault="00585D44" w:rsidP="00585D4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70CD2B24" w14:textId="77777777" w:rsidR="00585D44" w:rsidRDefault="00585D44" w:rsidP="00585D44">
      <w:pPr>
        <w:tabs>
          <w:tab w:val="left" w:pos="665"/>
        </w:tabs>
        <w:ind w:left="36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7690C49D" w14:textId="62A8DCF2" w:rsidR="00B7011D" w:rsidRPr="002D58DC" w:rsidRDefault="00585D44" w:rsidP="00B7011D">
      <w:pPr>
        <w:pStyle w:val="a3"/>
        <w:spacing w:after="0"/>
        <w:ind w:left="993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1F51A6" wp14:editId="248C31DC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463550" cy="312420"/>
                <wp:effectExtent l="7620" t="12700" r="5080" b="8255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CBCF" w14:textId="07B5C04B" w:rsidR="00585D44" w:rsidRPr="00297AAF" w:rsidRDefault="00585D44" w:rsidP="00585D44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F51A6" id="Text Box 21" o:spid="_x0000_s1037" type="#_x0000_t202" style="position:absolute;left:0;text-align:left;margin-left:4.75pt;margin-top:.5pt;width:36.5pt;height:24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">
                <v:textbox>
                  <w:txbxContent>
                    <w:p w14:paraId="4098CBCF" w14:textId="07B5C04B" w:rsidR="00585D44" w:rsidRPr="00297AAF" w:rsidRDefault="00585D44" w:rsidP="00585D44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0229"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зіграй з однокласниками </w:t>
      </w:r>
      <w:r w:rsidR="00942084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й однокласницями 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цену, </w:t>
      </w:r>
      <w:r w:rsidR="00942084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у якій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аринка та Микита грають у незнайомі слова, а Яся і Тая їх знаходять. Розподіліть ролі. Оберіть режисера. Знайдіть </w:t>
      </w:r>
      <w:r w:rsidR="00942084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ексті репліки. </w:t>
      </w:r>
      <w:r w:rsidR="00B7011D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Розіграйте сцену перед глядачами.</w:t>
      </w:r>
    </w:p>
    <w:p w14:paraId="3CC4A10B" w14:textId="1CCD4913" w:rsidR="00585D44" w:rsidRPr="00585D44" w:rsidRDefault="00B7011D" w:rsidP="00B7011D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 xml:space="preserve">Обговоріть </w:t>
      </w:r>
      <w:r w:rsidR="00942084" w:rsidRPr="002D58DC">
        <w:rPr>
          <w:rFonts w:ascii="Times New Roman" w:hAnsi="Times New Roman" w:cs="Times New Roman"/>
          <w:sz w:val="28"/>
          <w:szCs w:val="28"/>
        </w:rPr>
        <w:t>і</w:t>
      </w:r>
      <w:r w:rsidRPr="002D58DC">
        <w:rPr>
          <w:rFonts w:ascii="Times New Roman" w:hAnsi="Times New Roman" w:cs="Times New Roman"/>
          <w:sz w:val="28"/>
          <w:szCs w:val="28"/>
        </w:rPr>
        <w:t xml:space="preserve">з глядачами, чи вдалося виконавиці ролі Даринки показати, як змінилися </w:t>
      </w:r>
      <w:r w:rsidR="00942084" w:rsidRPr="002D58DC">
        <w:rPr>
          <w:rFonts w:ascii="Times New Roman" w:hAnsi="Times New Roman" w:cs="Times New Roman"/>
          <w:sz w:val="28"/>
          <w:szCs w:val="28"/>
        </w:rPr>
        <w:t>ї</w:t>
      </w:r>
      <w:r w:rsidRPr="002D58DC">
        <w:rPr>
          <w:rFonts w:ascii="Times New Roman" w:hAnsi="Times New Roman" w:cs="Times New Roman"/>
          <w:sz w:val="28"/>
          <w:szCs w:val="28"/>
        </w:rPr>
        <w:t>ї емоції під час</w:t>
      </w:r>
      <w:r>
        <w:rPr>
          <w:rFonts w:ascii="Times New Roman" w:hAnsi="Times New Roman" w:cs="Times New Roman"/>
          <w:sz w:val="28"/>
          <w:szCs w:val="28"/>
        </w:rPr>
        <w:t xml:space="preserve"> цього спілкування. </w:t>
      </w:r>
    </w:p>
    <w:p w14:paraId="5E62FE55" w14:textId="77777777" w:rsidR="00585D44" w:rsidRPr="00585D44" w:rsidRDefault="00585D44" w:rsidP="00585D4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2B18BA6E" w14:textId="2F5D4323" w:rsidR="00FD686A" w:rsidRDefault="00AE74D5" w:rsidP="00FB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56704" wp14:editId="26ADBB0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34735" cy="393700"/>
                <wp:effectExtent l="5715" t="12700" r="12700" b="1270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919A" w14:textId="7735961C" w:rsidR="00EF4BF9" w:rsidRPr="00FA062E" w:rsidRDefault="00EF4BF9" w:rsidP="00AE74D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56704" id="_x0000_s1038" type="#_x0000_t202" style="position:absolute;margin-left:0;margin-top:.95pt;width:483.05pt;height:3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">
                <v:textbox>
                  <w:txbxContent>
                    <w:p w14:paraId="5963919A" w14:textId="7735961C" w:rsidR="00EF4BF9" w:rsidRPr="00FA062E" w:rsidRDefault="00EF4BF9" w:rsidP="00AE74D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C55DED8" w14:textId="7552E01A" w:rsidR="00FD686A" w:rsidRDefault="00FD686A" w:rsidP="00FB1F72">
      <w:pPr>
        <w:rPr>
          <w:rFonts w:ascii="Times New Roman" w:hAnsi="Times New Roman"/>
          <w:b/>
          <w:i/>
          <w:sz w:val="28"/>
          <w:szCs w:val="28"/>
        </w:rPr>
      </w:pPr>
    </w:p>
    <w:p w14:paraId="11DEBA56" w14:textId="63659ED9" w:rsidR="000E43B1" w:rsidRDefault="001758BA" w:rsidP="001239FC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50E"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AEFB00" wp14:editId="78E02BE7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463550" cy="312420"/>
                <wp:effectExtent l="9525" t="9525" r="12700" b="1143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0F75" w14:textId="5F915EB5" w:rsidR="00EF4BF9" w:rsidRPr="00297AAF" w:rsidRDefault="00B7011D" w:rsidP="001758BA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F4BF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FB00" id="_x0000_s1039" type="#_x0000_t202" style="position:absolute;left:0;text-align:left;margin-left:-.35pt;margin-top:5.9pt;width:36.5pt;height:2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">
                <v:textbox>
                  <w:txbxContent>
                    <w:p w14:paraId="70FB0F75" w14:textId="5F915EB5" w:rsidR="00EF4BF9" w:rsidRPr="00297AAF" w:rsidRDefault="00B7011D" w:rsidP="001758BA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EF4BF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39FC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У п</w:t>
      </w:r>
      <w:proofErr w:type="spellStart"/>
      <w:r w:rsidR="001239FC">
        <w:rPr>
          <w:rFonts w:ascii="Times New Roman" w:hAnsi="Times New Roman" w:cs="Times New Roman"/>
          <w:sz w:val="28"/>
          <w:szCs w:val="28"/>
        </w:rPr>
        <w:t>рочитаному</w:t>
      </w:r>
      <w:proofErr w:type="spellEnd"/>
      <w:r w:rsidR="001239FC">
        <w:rPr>
          <w:rFonts w:ascii="Times New Roman" w:hAnsi="Times New Roman" w:cs="Times New Roman"/>
          <w:sz w:val="28"/>
          <w:szCs w:val="28"/>
        </w:rPr>
        <w:t xml:space="preserve"> уривку з твору «</w:t>
      </w:r>
      <w:r w:rsidR="001239FC" w:rsidRPr="00FD686A">
        <w:rPr>
          <w:rFonts w:ascii="Times New Roman" w:hAnsi="Times New Roman" w:cs="Times New Roman"/>
          <w:sz w:val="28"/>
          <w:szCs w:val="28"/>
        </w:rPr>
        <w:t xml:space="preserve">Як пасує краватка, або </w:t>
      </w:r>
      <w:r w:rsidR="00942084" w:rsidRPr="002D58DC">
        <w:rPr>
          <w:rFonts w:ascii="Times New Roman" w:hAnsi="Times New Roman" w:cs="Times New Roman"/>
          <w:sz w:val="28"/>
          <w:szCs w:val="28"/>
        </w:rPr>
        <w:t>Ч</w:t>
      </w:r>
      <w:r w:rsidR="001239FC" w:rsidRPr="00FD686A">
        <w:rPr>
          <w:rFonts w:ascii="Times New Roman" w:hAnsi="Times New Roman" w:cs="Times New Roman"/>
          <w:sz w:val="28"/>
          <w:szCs w:val="28"/>
        </w:rPr>
        <w:t>ому не всі поросята брудні</w:t>
      </w:r>
      <w:r w:rsidR="001239FC">
        <w:rPr>
          <w:rFonts w:ascii="Times New Roman" w:hAnsi="Times New Roman" w:cs="Times New Roman"/>
          <w:sz w:val="28"/>
          <w:szCs w:val="28"/>
        </w:rPr>
        <w:t xml:space="preserve">» </w:t>
      </w:r>
      <w:r w:rsidR="001239FC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сказано, що Даринка знайшла в енциклопедії відповідь на питання, яке її тривожило</w:t>
      </w:r>
      <w:r w:rsidR="004173F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5792">
        <w:rPr>
          <w:rFonts w:ascii="Times New Roman" w:hAnsi="Times New Roman" w:cs="Times New Roman"/>
          <w:bCs/>
          <w:sz w:val="28"/>
          <w:szCs w:val="28"/>
        </w:rPr>
        <w:t>Ал</w:t>
      </w:r>
      <w:r w:rsidR="001239FC">
        <w:rPr>
          <w:rFonts w:ascii="Times New Roman" w:hAnsi="Times New Roman" w:cs="Times New Roman"/>
          <w:bCs/>
          <w:sz w:val="28"/>
          <w:szCs w:val="28"/>
        </w:rPr>
        <w:t xml:space="preserve">е не сказано, над чим зосереджено розмірковувала Даринка до самого заходу сонця і яку саме відповідь знайшла пізно ввечері, гортаючи енциклопедію. </w:t>
      </w:r>
    </w:p>
    <w:p w14:paraId="0FED21AD" w14:textId="17319BC1" w:rsidR="00D95792" w:rsidRDefault="00D95792" w:rsidP="001239FC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0ED8A" w14:textId="3418BC29" w:rsidR="00D95792" w:rsidRDefault="00D95792" w:rsidP="001239FC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бери питання, відповідь на яке, на твою думку, шукала Даринка:</w:t>
      </w:r>
    </w:p>
    <w:p w14:paraId="606FA685" w14:textId="1EF8D7D4" w:rsidR="00D95792" w:rsidRPr="00F55B2D" w:rsidRDefault="00D95792" w:rsidP="001239FC">
      <w:pPr>
        <w:spacing w:after="0"/>
        <w:ind w:left="851"/>
        <w:jc w:val="both"/>
        <w:rPr>
          <w:rFonts w:ascii="Arial" w:hAnsi="Arial" w:cs="Arial"/>
          <w:bCs/>
          <w:sz w:val="28"/>
          <w:szCs w:val="28"/>
        </w:rPr>
      </w:pPr>
      <w:r w:rsidRPr="00F55B2D">
        <w:rPr>
          <w:rFonts w:ascii="Arial" w:hAnsi="Arial" w:cs="Arial"/>
          <w:bCs/>
          <w:sz w:val="28"/>
          <w:szCs w:val="28"/>
        </w:rPr>
        <w:t xml:space="preserve">1. Назва міста в Канаді і назва скошеної трави – це те саме слово? </w:t>
      </w:r>
    </w:p>
    <w:p w14:paraId="508EE3E4" w14:textId="06166C30" w:rsidR="00D95792" w:rsidRPr="00F55B2D" w:rsidRDefault="00D95792" w:rsidP="001239FC">
      <w:pPr>
        <w:spacing w:after="0"/>
        <w:ind w:left="851"/>
        <w:jc w:val="both"/>
        <w:rPr>
          <w:rFonts w:ascii="Arial" w:hAnsi="Arial" w:cs="Arial"/>
          <w:bCs/>
          <w:sz w:val="28"/>
          <w:szCs w:val="28"/>
        </w:rPr>
      </w:pPr>
      <w:r w:rsidRPr="00F55B2D">
        <w:rPr>
          <w:rFonts w:ascii="Arial" w:hAnsi="Arial" w:cs="Arial"/>
          <w:bCs/>
          <w:sz w:val="28"/>
          <w:szCs w:val="28"/>
        </w:rPr>
        <w:t xml:space="preserve">2. Чи може багатозначне слово в різних значеннях писатися по-різному? </w:t>
      </w:r>
    </w:p>
    <w:p w14:paraId="237614C0" w14:textId="77777777" w:rsidR="00F55B2D" w:rsidRPr="00F55B2D" w:rsidRDefault="00D95792" w:rsidP="001239FC">
      <w:pPr>
        <w:spacing w:after="0"/>
        <w:ind w:left="851"/>
        <w:jc w:val="both"/>
        <w:rPr>
          <w:rFonts w:ascii="Arial" w:hAnsi="Arial" w:cs="Arial"/>
          <w:bCs/>
          <w:sz w:val="28"/>
          <w:szCs w:val="28"/>
        </w:rPr>
      </w:pPr>
      <w:r w:rsidRPr="00F55B2D">
        <w:rPr>
          <w:rFonts w:ascii="Arial" w:hAnsi="Arial" w:cs="Arial"/>
          <w:bCs/>
          <w:sz w:val="28"/>
          <w:szCs w:val="28"/>
        </w:rPr>
        <w:t xml:space="preserve">3. Оттава і отава – це омоніми? </w:t>
      </w:r>
    </w:p>
    <w:p w14:paraId="5BB6B925" w14:textId="1E7C592F" w:rsidR="00D95792" w:rsidRPr="00F55B2D" w:rsidRDefault="00D95792" w:rsidP="001239FC">
      <w:pPr>
        <w:spacing w:after="0"/>
        <w:ind w:left="851"/>
        <w:jc w:val="both"/>
        <w:rPr>
          <w:rFonts w:ascii="Arial" w:hAnsi="Arial" w:cs="Arial"/>
          <w:bCs/>
          <w:sz w:val="28"/>
          <w:szCs w:val="28"/>
        </w:rPr>
      </w:pPr>
    </w:p>
    <w:p w14:paraId="00F786E7" w14:textId="02A65924" w:rsidR="00D95792" w:rsidRDefault="00D95792" w:rsidP="001239FC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обуй з однокласниками </w:t>
      </w:r>
      <w:r w:rsidR="00F37CB6" w:rsidRPr="002D58DC">
        <w:rPr>
          <w:rFonts w:ascii="Times New Roman" w:hAnsi="Times New Roman" w:cs="Times New Roman"/>
          <w:bCs/>
          <w:sz w:val="28"/>
          <w:szCs w:val="28"/>
        </w:rPr>
        <w:t xml:space="preserve">й однокласницями </w:t>
      </w:r>
      <w:r w:rsidRPr="002D58DC">
        <w:rPr>
          <w:rFonts w:ascii="Times New Roman" w:hAnsi="Times New Roman" w:cs="Times New Roman"/>
          <w:bCs/>
          <w:sz w:val="28"/>
          <w:szCs w:val="28"/>
        </w:rPr>
        <w:t xml:space="preserve">знайти відповідь на </w:t>
      </w:r>
      <w:r w:rsidR="00F37CB6" w:rsidRPr="002D58DC">
        <w:rPr>
          <w:rFonts w:ascii="Times New Roman" w:hAnsi="Times New Roman" w:cs="Times New Roman"/>
          <w:bCs/>
          <w:sz w:val="28"/>
          <w:szCs w:val="28"/>
        </w:rPr>
        <w:t>ви</w:t>
      </w:r>
      <w:r w:rsidRPr="002D58DC">
        <w:rPr>
          <w:rFonts w:ascii="Times New Roman" w:hAnsi="Times New Roman" w:cs="Times New Roman"/>
          <w:bCs/>
          <w:sz w:val="28"/>
          <w:szCs w:val="28"/>
        </w:rPr>
        <w:t xml:space="preserve">бране питання. </w:t>
      </w:r>
      <w:proofErr w:type="spellStart"/>
      <w:r w:rsidRPr="002D58DC">
        <w:rPr>
          <w:rFonts w:ascii="Times New Roman" w:hAnsi="Times New Roman" w:cs="Times New Roman"/>
          <w:bCs/>
          <w:sz w:val="28"/>
          <w:szCs w:val="28"/>
        </w:rPr>
        <w:t>Запиши</w:t>
      </w:r>
      <w:proofErr w:type="spellEnd"/>
      <w:r w:rsidRPr="002D58DC">
        <w:rPr>
          <w:rFonts w:ascii="Times New Roman" w:hAnsi="Times New Roman" w:cs="Times New Roman"/>
          <w:bCs/>
          <w:sz w:val="28"/>
          <w:szCs w:val="28"/>
        </w:rPr>
        <w:t xml:space="preserve"> сво</w:t>
      </w:r>
      <w:r>
        <w:rPr>
          <w:rFonts w:ascii="Times New Roman" w:hAnsi="Times New Roman" w:cs="Times New Roman"/>
          <w:bCs/>
          <w:sz w:val="28"/>
          <w:szCs w:val="28"/>
        </w:rPr>
        <w:t xml:space="preserve">ю відповідь, наведи аргументи на захист власної думки. </w:t>
      </w:r>
    </w:p>
    <w:p w14:paraId="79949D84" w14:textId="77777777" w:rsidR="00D95792" w:rsidRDefault="00D95792" w:rsidP="001239FC">
      <w:pPr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87BBC" w14:textId="3778A207" w:rsidR="00D95792" w:rsidRPr="00492B90" w:rsidRDefault="00D95792" w:rsidP="00D95792">
      <w:pPr>
        <w:ind w:left="851"/>
        <w:rPr>
          <w:rFonts w:ascii="Times New Roman" w:eastAsia="Calibri" w:hAnsi="Times New Roman" w:cs="Times New Roman"/>
          <w:bCs/>
          <w:iCs/>
          <w:sz w:val="28"/>
          <w:szCs w:val="28"/>
        </w:rPr>
      </w:pPr>
      <w:bookmarkStart w:id="10" w:name="_Hlk48385772"/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</w:t>
      </w:r>
    </w:p>
    <w:tbl>
      <w:tblPr>
        <w:tblStyle w:val="a6"/>
        <w:tblpPr w:leftFromText="180" w:rightFromText="180" w:vertAnchor="text" w:horzAnchor="margin" w:tblpXSpec="right" w:tblpY="293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55B2D" w14:paraId="2675E89F" w14:textId="77777777" w:rsidTr="00F55B2D">
        <w:tc>
          <w:tcPr>
            <w:tcW w:w="8778" w:type="dxa"/>
          </w:tcPr>
          <w:bookmarkEnd w:id="10"/>
          <w:p w14:paraId="6D502F6E" w14:textId="5EAF4B1A" w:rsidR="00F55B2D" w:rsidRPr="002D58DC" w:rsidRDefault="00F55B2D" w:rsidP="00F55B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55B2D">
              <w:rPr>
                <w:rFonts w:ascii="Times New Roman" w:hAnsi="Times New Roman" w:cs="Times New Roman"/>
                <w:bCs/>
                <w:sz w:val="28"/>
                <w:szCs w:val="28"/>
              </w:rPr>
              <w:t>Серед</w:t>
            </w:r>
            <w:proofErr w:type="spellEnd"/>
            <w:r w:rsidRPr="00F55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hAnsi="Times New Roman" w:cs="Times New Roman"/>
                <w:b/>
                <w:sz w:val="28"/>
                <w:szCs w:val="28"/>
              </w:rPr>
              <w:t>омонімів</w:t>
            </w:r>
            <w:proofErr w:type="spellEnd"/>
            <w:r w:rsidRPr="00F55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виділя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/>
                <w:sz w:val="28"/>
                <w:szCs w:val="28"/>
              </w:rPr>
              <w:t>кілька</w:t>
            </w:r>
            <w:proofErr w:type="spellEnd"/>
            <w:r w:rsidRPr="002D5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/>
                <w:sz w:val="28"/>
                <w:szCs w:val="28"/>
              </w:rPr>
              <w:t>груп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2D40164C" w14:textId="27D27CC8" w:rsidR="00F55B2D" w:rsidRPr="002D58DC" w:rsidRDefault="00F55B2D" w:rsidP="00F55B2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,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вимовля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єм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пиш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ем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однаков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0B27625" w14:textId="12419BE9" w:rsidR="00F55B2D" w:rsidRPr="002D58DC" w:rsidRDefault="00F55B2D" w:rsidP="00F55B2D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,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вимовля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єм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однаков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пиш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ем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по-різному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CF6581" w14:textId="36C0B19A" w:rsidR="00F55B2D" w:rsidRPr="00F55B2D" w:rsidRDefault="00F55B2D" w:rsidP="00F37CB6">
            <w:pPr>
              <w:pStyle w:val="a3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а,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які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пиш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ем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однаково</w:t>
            </w:r>
            <w:proofErr w:type="spellEnd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</w:t>
            </w:r>
            <w:proofErr w:type="spellStart"/>
            <w:r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вимовля</w:t>
            </w:r>
            <w:r w:rsidR="00F37CB6" w:rsidRPr="002D58DC">
              <w:rPr>
                <w:rFonts w:ascii="Times New Roman" w:hAnsi="Times New Roman" w:cs="Times New Roman"/>
                <w:bCs/>
                <w:sz w:val="28"/>
                <w:szCs w:val="28"/>
              </w:rPr>
              <w:t>ємо</w:t>
            </w:r>
            <w:proofErr w:type="spellEnd"/>
            <w:r w:rsidRPr="00F55B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hAnsi="Times New Roman" w:cs="Times New Roman"/>
                <w:bCs/>
                <w:sz w:val="28"/>
                <w:szCs w:val="28"/>
              </w:rPr>
              <w:t>по-різному</w:t>
            </w:r>
            <w:proofErr w:type="spellEnd"/>
            <w:r w:rsidRPr="00F55B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310B1D4D" w14:textId="120254FC" w:rsidR="00D95792" w:rsidRDefault="00D95792" w:rsidP="00D957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26A555" w14:textId="77777777" w:rsidR="00D95792" w:rsidRPr="00D95792" w:rsidRDefault="00D95792" w:rsidP="00D957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7774E1" w14:textId="54CBC1DD" w:rsidR="001239FC" w:rsidRDefault="001239FC" w:rsidP="001239FC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</w:p>
    <w:p w14:paraId="556BFB68" w14:textId="77777777" w:rsidR="006D2F6B" w:rsidRPr="001E56C7" w:rsidRDefault="006D2F6B" w:rsidP="006D2F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2A98B181" w14:textId="77777777" w:rsidR="006D2F6B" w:rsidRDefault="006D2F6B" w:rsidP="006D2F6B">
      <w:pPr>
        <w:ind w:left="99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C37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44781E" wp14:editId="21C0E49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26455" cy="393700"/>
                <wp:effectExtent l="10160" t="11430" r="6985" b="1397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B434" w14:textId="77777777" w:rsidR="006D2F6B" w:rsidRPr="00FA062E" w:rsidRDefault="006D2F6B" w:rsidP="006D2F6B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781E" id="_x0000_s1040" type="#_x0000_t202" style="position:absolute;left:0;text-align:left;margin-left:0;margin-top:.85pt;width:466.65pt;height:3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">
                <v:textbox>
                  <w:txbxContent>
                    <w:p w14:paraId="1EC1B434" w14:textId="77777777" w:rsidR="006D2F6B" w:rsidRPr="00FA062E" w:rsidRDefault="006D2F6B" w:rsidP="006D2F6B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</w:p>
                  </w:txbxContent>
                </v:textbox>
              </v:shape>
            </w:pict>
          </mc:Fallback>
        </mc:AlternateContent>
      </w:r>
    </w:p>
    <w:p w14:paraId="3EDE6AD8" w14:textId="77777777" w:rsidR="006D2F6B" w:rsidRDefault="006D2F6B" w:rsidP="006D2F6B">
      <w:pPr>
        <w:tabs>
          <w:tab w:val="left" w:pos="665"/>
        </w:tabs>
        <w:ind w:left="360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75B5B728" w14:textId="0BDCF5F8" w:rsidR="006D2F6B" w:rsidRPr="002D58DC" w:rsidRDefault="006D2F6B" w:rsidP="006D2F6B">
      <w:pPr>
        <w:pStyle w:val="a3"/>
        <w:spacing w:after="0"/>
        <w:ind w:left="993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0EA949" wp14:editId="4D8117FB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463550" cy="312420"/>
                <wp:effectExtent l="7620" t="12700" r="508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F7CD" w14:textId="68949472" w:rsidR="006D2F6B" w:rsidRPr="00297AAF" w:rsidRDefault="00B7011D" w:rsidP="006D2F6B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6D2F6B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A949" id="_x0000_s1041" type="#_x0000_t202" style="position:absolute;left:0;text-align:left;margin-left:4.75pt;margin-top:.5pt;width:36.5pt;height:24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">
                <v:textbox>
                  <w:txbxContent>
                    <w:p w14:paraId="082AF7CD" w14:textId="68949472" w:rsidR="006D2F6B" w:rsidRPr="00297AAF" w:rsidRDefault="00B7011D" w:rsidP="006D2F6B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6D2F6B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0229">
        <w:t xml:space="preserve"> </w:t>
      </w:r>
      <w:r w:rsidRPr="007059A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згадай ребус, дізнавшись назву країни, у якій </w:t>
      </w:r>
      <w:r w:rsidR="00F37CB6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живе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агато українців.</w:t>
      </w:r>
    </w:p>
    <w:p w14:paraId="57407FCD" w14:textId="51920599" w:rsidR="006D2F6B" w:rsidRPr="007059AC" w:rsidRDefault="006D2F6B" w:rsidP="006D2F6B">
      <w:pPr>
        <w:spacing w:after="0"/>
        <w:ind w:left="993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ізнайся, у яких ще країнах </w:t>
      </w:r>
      <w:r w:rsidR="00F37CB6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живуть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країнці. Створи ребус, зашифрувавши назви країн. Запропонуй однокласникам </w:t>
      </w:r>
      <w:r w:rsidR="00F37CB6"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 однокласницям </w:t>
      </w:r>
      <w:r w:rsidRPr="002D58DC">
        <w:rPr>
          <w:rFonts w:ascii="Times New Roman" w:eastAsia="Calibri" w:hAnsi="Times New Roman" w:cs="Times New Roman"/>
          <w:bCs/>
          <w:iCs/>
          <w:sz w:val="28"/>
          <w:szCs w:val="28"/>
        </w:rPr>
        <w:t>відгадати.</w:t>
      </w:r>
    </w:p>
    <w:p w14:paraId="6073C87E" w14:textId="77777777" w:rsidR="006D2F6B" w:rsidRPr="007059AC" w:rsidRDefault="006D2F6B" w:rsidP="006D2F6B">
      <w:pPr>
        <w:spacing w:after="0"/>
        <w:ind w:firstLine="273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4DF6EA0" w14:textId="77777777" w:rsidR="006D2F6B" w:rsidRDefault="006D2F6B" w:rsidP="006D2F6B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6D2F6B">
        <w:rPr>
          <w:rFonts w:ascii="Times New Roman" w:eastAsia="Calibri" w:hAnsi="Times New Roman" w:cs="Times New Roman"/>
          <w:b/>
          <w:noProof/>
          <w:color w:val="1F1F1F"/>
          <w:sz w:val="24"/>
          <w:szCs w:val="24"/>
          <w:lang w:eastAsia="uk-UA"/>
        </w:rPr>
        <w:lastRenderedPageBreak/>
        <w:drawing>
          <wp:inline distT="0" distB="0" distL="0" distR="0" wp14:anchorId="6C81D671" wp14:editId="7E6D89D1">
            <wp:extent cx="4849200" cy="18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CB3" w14:textId="77777777" w:rsidR="006D2F6B" w:rsidRDefault="006D2F6B" w:rsidP="006D2F6B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</w:p>
    <w:p w14:paraId="4C7CA428" w14:textId="5AA564C8" w:rsidR="000243FB" w:rsidRDefault="000243FB" w:rsidP="004173F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1" w:name="_Hlk48239291"/>
      <w:bookmarkStart w:id="12" w:name="_Hlk47993667"/>
    </w:p>
    <w:bookmarkStart w:id="13" w:name="_Hlk48226714"/>
    <w:p w14:paraId="3014A64F" w14:textId="77777777" w:rsidR="009F0021" w:rsidRDefault="009F0021" w:rsidP="009F002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1280B5" wp14:editId="29E09611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C0A9" w14:textId="6F2B7511" w:rsidR="00EF4BF9" w:rsidRPr="00FA062E" w:rsidRDefault="00EF4BF9" w:rsidP="009F002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80B5" id="_x0000_s1042" type="#_x0000_t202" style="position:absolute;margin-left:0;margin-top:2.05pt;width:483.05pt;height:31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8rLgIAAFk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">
                <v:textbox>
                  <w:txbxContent>
                    <w:p w14:paraId="6D3FC0A9" w14:textId="6F2B7511" w:rsidR="00EF4BF9" w:rsidRPr="00FA062E" w:rsidRDefault="00EF4BF9" w:rsidP="009F002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CEC55" w14:textId="77777777" w:rsidR="009F0021" w:rsidRDefault="009F0021" w:rsidP="009F002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9F0021" w14:paraId="36B4F8F2" w14:textId="77777777" w:rsidTr="00563ACA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3453A" w14:textId="77777777" w:rsidR="009F0021" w:rsidRDefault="009F002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E9DCC0" wp14:editId="51C66B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6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EF64D" w14:textId="21A7276A" w:rsidR="00EF4BF9" w:rsidRPr="00FA372C" w:rsidRDefault="00B7011D" w:rsidP="009F0021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EF4BF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9DCC0" id="_x0000_s1043" type="#_x0000_t202" style="position:absolute;margin-left:0;margin-top:.65pt;width:36.5pt;height:24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">
                      <v:textbox>
                        <w:txbxContent>
                          <w:p w14:paraId="41CEF64D" w14:textId="21A7276A" w:rsidR="00EF4BF9" w:rsidRPr="00FA372C" w:rsidRDefault="00B7011D" w:rsidP="009F002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EF4B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3C5CB" w14:textId="77777777" w:rsidR="009F0021" w:rsidRPr="00A956FC" w:rsidRDefault="009F002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7E32C" w14:textId="77777777" w:rsidR="009F0021" w:rsidRDefault="009F002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22F484" w14:textId="77777777" w:rsidR="009F0021" w:rsidRDefault="009F0021" w:rsidP="00563ACA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0B2425" w14:textId="77777777" w:rsidR="009F0021" w:rsidRPr="00A956FC" w:rsidRDefault="009F0021" w:rsidP="00563A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56D35" w14:textId="0DFEDE5E" w:rsidR="00F55B2D" w:rsidRDefault="00F55B2D" w:rsidP="00F55B2D">
            <w:pPr>
              <w:contextualSpacing/>
            </w:pP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зглянь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ілюстрацію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о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ривку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з </w:t>
            </w:r>
            <w:bookmarkStart w:id="14" w:name="_Hlk48386322"/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вору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«Як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асує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раватка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бо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37CB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</w:t>
            </w:r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му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е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сі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оросята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рудні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»</w:t>
            </w:r>
            <w:bookmarkEnd w:id="14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 с.</w:t>
            </w:r>
            <w:r w:rsidR="00F37CB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37</w:t>
            </w:r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Що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ображено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ій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?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омірку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що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йтиметься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</w:t>
            </w:r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ступній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астині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повідання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  <w:r>
              <w:t xml:space="preserve"> </w:t>
            </w:r>
          </w:p>
          <w:p w14:paraId="1B6A7384" w14:textId="067F90ED" w:rsidR="009F0021" w:rsidRPr="00B7011D" w:rsidRDefault="00F55B2D" w:rsidP="00F37CB6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очитай </w:t>
            </w:r>
            <w:r w:rsidR="004323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другу </w:t>
            </w:r>
            <w:proofErr w:type="spellStart"/>
            <w:r w:rsidR="004323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астину</w:t>
            </w:r>
            <w:proofErr w:type="spellEnd"/>
            <w:r w:rsidR="004323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тексту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 с. 35–3</w:t>
            </w:r>
            <w:r w:rsidR="00467D6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и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F37CB6" w:rsidRPr="002D58D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авильними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явилися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вої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пущення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?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Що</w:t>
            </w:r>
            <w:proofErr w:type="spellEnd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5B2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равдило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?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5D7A" w14:textId="77777777" w:rsidR="009F0021" w:rsidRDefault="009F0021" w:rsidP="00563AC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41D689F" wp14:editId="37436C03">
                  <wp:extent cx="737870" cy="1078865"/>
                  <wp:effectExtent l="0" t="0" r="508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14846" w14:textId="77777777" w:rsidR="00432345" w:rsidRDefault="00432345" w:rsidP="0043234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936BAF" wp14:editId="0F96C430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2AA4" w14:textId="77777777" w:rsidR="00EF4BF9" w:rsidRPr="00FA062E" w:rsidRDefault="00EF4BF9" w:rsidP="0043234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6BAF" id="_x0000_s1044" type="#_x0000_t202" style="position:absolute;left:0;text-align:left;margin-left:7.45pt;margin-top:1.25pt;width:483.05pt;height:3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">
                <v:textbox>
                  <w:txbxContent>
                    <w:p w14:paraId="398A2AA4" w14:textId="77777777" w:rsidR="00EF4BF9" w:rsidRPr="00FA062E" w:rsidRDefault="00EF4BF9" w:rsidP="0043234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FE9838" w14:textId="77777777" w:rsidR="00432345" w:rsidRPr="00FD686A" w:rsidRDefault="00432345" w:rsidP="00432345">
      <w:pPr>
        <w:rPr>
          <w:rFonts w:ascii="Times New Roman" w:hAnsi="Times New Roman"/>
          <w:bCs/>
          <w:i/>
          <w:sz w:val="28"/>
          <w:szCs w:val="28"/>
        </w:rPr>
      </w:pPr>
    </w:p>
    <w:p w14:paraId="2276F32F" w14:textId="1E57B960" w:rsidR="0059568A" w:rsidRDefault="0059568A" w:rsidP="0059568A">
      <w:pPr>
        <w:pStyle w:val="a3"/>
        <w:tabs>
          <w:tab w:val="left" w:pos="1080"/>
        </w:tabs>
        <w:ind w:left="1440"/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Що означає</w:t>
      </w:r>
      <w:r w:rsidRPr="008D0FE0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тати «ближчою до народу»?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Чому письменниця записала ці слова в лапках?</w:t>
      </w:r>
      <w:r w:rsidR="00432345" w:rsidRPr="00432345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F10DFA" wp14:editId="2BB1F91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463550" cy="312420"/>
                <wp:effectExtent l="9525" t="9525" r="1270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EC27F" w14:textId="6BA6B26B" w:rsidR="00EF4BF9" w:rsidRPr="00297AAF" w:rsidRDefault="00B7011D" w:rsidP="00432345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EF4BF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0DFA" id="_x0000_s1045" type="#_x0000_t202" style="position:absolute;left:0;text-align:left;margin-left:0;margin-top:.7pt;width:36.5pt;height:24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">
                <v:textbox>
                  <w:txbxContent>
                    <w:p w14:paraId="088EC27F" w14:textId="6BA6B26B" w:rsidR="00EF4BF9" w:rsidRPr="00297AAF" w:rsidRDefault="00B7011D" w:rsidP="00432345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="00EF4BF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2280AC" w14:textId="4681D4E7" w:rsidR="00432345" w:rsidRPr="00432345" w:rsidRDefault="00432345" w:rsidP="0059568A">
      <w:pPr>
        <w:pStyle w:val="a3"/>
        <w:tabs>
          <w:tab w:val="left" w:pos="1080"/>
        </w:tabs>
        <w:ind w:left="1440"/>
        <w:rPr>
          <w:rFonts w:ascii="Times New Roman" w:hAnsi="Times New Roman" w:cs="Times New Roman"/>
          <w:bCs/>
          <w:iCs/>
          <w:sz w:val="28"/>
          <w:szCs w:val="28"/>
        </w:rPr>
      </w:pPr>
      <w:r w:rsidRPr="002D58D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Як ти </w:t>
      </w:r>
      <w:r w:rsidR="00F37CB6" w:rsidRPr="002D58D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гадаєш</w:t>
      </w:r>
      <w:r w:rsidRPr="002D58D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, чи </w:t>
      </w:r>
      <w:r w:rsidR="00F37CB6" w:rsidRPr="002D58D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мала</w:t>
      </w:r>
      <w:r w:rsidRPr="002D58D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 xml:space="preserve"> </w:t>
      </w:r>
      <w:r w:rsidRPr="002D58DC">
        <w:rPr>
          <w:rFonts w:ascii="Times New Roman" w:hAnsi="Times New Roman" w:cs="Times New Roman"/>
          <w:bCs/>
          <w:iCs/>
          <w:sz w:val="28"/>
          <w:szCs w:val="28"/>
        </w:rPr>
        <w:t>Даринк</w:t>
      </w:r>
      <w:r w:rsidR="00F37CB6" w:rsidRPr="002D58D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37CB6">
        <w:rPr>
          <w:rFonts w:ascii="Times New Roman" w:hAnsi="Times New Roman" w:cs="Times New Roman"/>
          <w:bCs/>
          <w:iCs/>
          <w:sz w:val="28"/>
          <w:szCs w:val="28"/>
        </w:rPr>
        <w:t xml:space="preserve"> в місті</w:t>
      </w:r>
      <w:r w:rsidRPr="00432345">
        <w:rPr>
          <w:rFonts w:ascii="Times New Roman" w:hAnsi="Times New Roman" w:cs="Times New Roman"/>
          <w:bCs/>
          <w:iCs/>
          <w:sz w:val="28"/>
          <w:szCs w:val="28"/>
        </w:rPr>
        <w:t xml:space="preserve"> домашн</w:t>
      </w:r>
      <w:r w:rsidR="00F37CB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432345">
        <w:rPr>
          <w:rFonts w:ascii="Times New Roman" w:hAnsi="Times New Roman" w:cs="Times New Roman"/>
          <w:bCs/>
          <w:iCs/>
          <w:sz w:val="28"/>
          <w:szCs w:val="28"/>
        </w:rPr>
        <w:t xml:space="preserve"> тваринк</w:t>
      </w:r>
      <w:r w:rsidR="00F37CB6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432345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 w:rsidR="0059568A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еди свою думку, наводячи аргументи за текстом. </w:t>
      </w:r>
    </w:p>
    <w:p w14:paraId="18B6F379" w14:textId="1EEC7358" w:rsidR="00432345" w:rsidRDefault="00923C31" w:rsidP="0059568A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Чим пояснити те, що поросятко в купелі </w:t>
      </w:r>
      <w:r w:rsidRPr="00923C31">
        <w:rPr>
          <w:rFonts w:ascii="Times New Roman" w:hAnsi="Times New Roman"/>
          <w:bCs/>
          <w:i/>
          <w:sz w:val="28"/>
          <w:szCs w:val="28"/>
        </w:rPr>
        <w:t>ковзало, переверталося</w:t>
      </w:r>
      <w:r>
        <w:rPr>
          <w:rFonts w:ascii="Times New Roman" w:hAnsi="Times New Roman"/>
          <w:bCs/>
          <w:iCs/>
          <w:sz w:val="28"/>
          <w:szCs w:val="28"/>
        </w:rPr>
        <w:t xml:space="preserve">, а в калюжі </w:t>
      </w:r>
      <w:r w:rsidRPr="00923C31">
        <w:rPr>
          <w:rFonts w:ascii="Times New Roman" w:hAnsi="Times New Roman"/>
          <w:bCs/>
          <w:i/>
          <w:sz w:val="28"/>
          <w:szCs w:val="28"/>
        </w:rPr>
        <w:t>стояло, як вкопане</w:t>
      </w:r>
      <w:r w:rsidR="00432345">
        <w:rPr>
          <w:rFonts w:ascii="Times New Roman" w:hAnsi="Times New Roman"/>
          <w:bCs/>
          <w:iCs/>
          <w:sz w:val="28"/>
          <w:szCs w:val="28"/>
        </w:rPr>
        <w:t>?</w:t>
      </w:r>
    </w:p>
    <w:p w14:paraId="7011A93E" w14:textId="63BCD7D3" w:rsidR="0059568A" w:rsidRDefault="0059568A" w:rsidP="0059568A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 w:rsidRPr="0059568A">
        <w:rPr>
          <w:rFonts w:ascii="Times New Roman" w:hAnsi="Times New Roman"/>
          <w:bCs/>
          <w:iCs/>
          <w:sz w:val="28"/>
          <w:szCs w:val="28"/>
        </w:rPr>
        <w:t>Хто така «брудна паця»? Кого так можна назвати? Ко</w:t>
      </w:r>
      <w:r>
        <w:rPr>
          <w:rFonts w:ascii="Times New Roman" w:hAnsi="Times New Roman"/>
          <w:bCs/>
          <w:iCs/>
          <w:sz w:val="28"/>
          <w:szCs w:val="28"/>
        </w:rPr>
        <w:t>г</w:t>
      </w:r>
      <w:r w:rsidRPr="0059568A">
        <w:rPr>
          <w:rFonts w:ascii="Times New Roman" w:hAnsi="Times New Roman"/>
          <w:bCs/>
          <w:iCs/>
          <w:sz w:val="28"/>
          <w:szCs w:val="28"/>
        </w:rPr>
        <w:t>о так назвав дідусь? Чому ці слова записані в лапках?</w:t>
      </w:r>
    </w:p>
    <w:p w14:paraId="6FA2BAEC" w14:textId="187BE134" w:rsidR="0059568A" w:rsidRDefault="0059568A" w:rsidP="0059568A">
      <w:pPr>
        <w:pStyle w:val="a3"/>
        <w:tabs>
          <w:tab w:val="left" w:pos="1080"/>
        </w:tabs>
        <w:ind w:left="1440"/>
        <w:rPr>
          <w:rFonts w:ascii="Times New Roman" w:hAnsi="Times New Roman"/>
          <w:bCs/>
          <w:iCs/>
          <w:sz w:val="28"/>
          <w:szCs w:val="28"/>
        </w:rPr>
      </w:pPr>
      <w:r w:rsidRPr="0059568A">
        <w:rPr>
          <w:rFonts w:ascii="Times New Roman" w:hAnsi="Times New Roman"/>
          <w:bCs/>
          <w:iCs/>
          <w:sz w:val="28"/>
          <w:szCs w:val="28"/>
        </w:rPr>
        <w:t xml:space="preserve">Що таке панчішки? Хто </w:t>
      </w:r>
      <w:r w:rsidR="00F37CB6">
        <w:rPr>
          <w:rFonts w:ascii="Times New Roman" w:hAnsi="Times New Roman"/>
          <w:bCs/>
          <w:iCs/>
          <w:sz w:val="28"/>
          <w:szCs w:val="28"/>
        </w:rPr>
        <w:t>в</w:t>
      </w:r>
      <w:r w:rsidRPr="0059568A">
        <w:rPr>
          <w:rFonts w:ascii="Times New Roman" w:hAnsi="Times New Roman"/>
          <w:bCs/>
          <w:iCs/>
          <w:sz w:val="28"/>
          <w:szCs w:val="28"/>
        </w:rPr>
        <w:t xml:space="preserve"> прочитаному уривку </w:t>
      </w:r>
      <w:r w:rsidR="00F37CB6" w:rsidRPr="0059568A">
        <w:rPr>
          <w:rFonts w:ascii="Times New Roman" w:hAnsi="Times New Roman"/>
          <w:bCs/>
          <w:iCs/>
          <w:sz w:val="28"/>
          <w:szCs w:val="28"/>
        </w:rPr>
        <w:t xml:space="preserve">був </w:t>
      </w:r>
      <w:r w:rsidR="00F37CB6">
        <w:rPr>
          <w:rFonts w:ascii="Times New Roman" w:hAnsi="Times New Roman"/>
          <w:bCs/>
          <w:iCs/>
          <w:sz w:val="28"/>
          <w:szCs w:val="28"/>
        </w:rPr>
        <w:t>у</w:t>
      </w:r>
      <w:r w:rsidRPr="0059568A">
        <w:rPr>
          <w:rFonts w:ascii="Times New Roman" w:hAnsi="Times New Roman"/>
          <w:bCs/>
          <w:iCs/>
          <w:sz w:val="28"/>
          <w:szCs w:val="28"/>
        </w:rPr>
        <w:t xml:space="preserve"> «панчішках»? Чому це слово записано в лапках?</w:t>
      </w:r>
    </w:p>
    <w:p w14:paraId="3DA71EE8" w14:textId="58F058AD" w:rsidR="00432345" w:rsidRPr="00923C31" w:rsidRDefault="00923C31" w:rsidP="0059568A">
      <w:pPr>
        <w:pStyle w:val="a3"/>
        <w:tabs>
          <w:tab w:val="left" w:pos="1080"/>
        </w:tabs>
        <w:ind w:left="1440"/>
        <w:rPr>
          <w:rFonts w:ascii="Arial" w:hAnsi="Arial" w:cs="Arial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ому Микита не відразу зрозумів, з ким розмовляє Даринка?</w:t>
      </w:r>
    </w:p>
    <w:p w14:paraId="3931AB22" w14:textId="3C2ACFD3" w:rsidR="00432345" w:rsidRDefault="00432345" w:rsidP="009F002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173ACFD" w14:textId="77777777" w:rsidR="00432345" w:rsidRDefault="00432345" w:rsidP="009F002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11"/>
    <w:bookmarkEnd w:id="13"/>
    <w:p w14:paraId="759A3887" w14:textId="77777777" w:rsidR="00563ACA" w:rsidRDefault="00563ACA" w:rsidP="00563A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AF3E8" wp14:editId="191C01BF">
                <wp:simplePos x="0" y="0"/>
                <wp:positionH relativeFrom="column">
                  <wp:posOffset>-85090</wp:posOffset>
                </wp:positionH>
                <wp:positionV relativeFrom="paragraph">
                  <wp:posOffset>58420</wp:posOffset>
                </wp:positionV>
                <wp:extent cx="6308090" cy="393700"/>
                <wp:effectExtent l="5080" t="11430" r="11430" b="13970"/>
                <wp:wrapNone/>
                <wp:docPr id="7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814D" w14:textId="77777777" w:rsidR="00EF4BF9" w:rsidRPr="00FA062E" w:rsidRDefault="00EF4BF9" w:rsidP="00563AC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AF3E8" id="Text Box 7" o:spid="_x0000_s1046" type="#_x0000_t202" style="position:absolute;margin-left:-6.7pt;margin-top:4.6pt;width:496.7pt;height:3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">
                <v:textbox>
                  <w:txbxContent>
                    <w:p w14:paraId="5924814D" w14:textId="77777777" w:rsidR="00EF4BF9" w:rsidRPr="00FA062E" w:rsidRDefault="00EF4BF9" w:rsidP="00563AC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29A75DD" w14:textId="7270A1D8" w:rsidR="0059568A" w:rsidRPr="0059568A" w:rsidRDefault="0059568A" w:rsidP="0059568A">
      <w:pPr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4EC467D" w14:textId="65FDE0C4" w:rsidR="0059568A" w:rsidRPr="008D0FE0" w:rsidRDefault="0059568A" w:rsidP="0059568A">
      <w:pPr>
        <w:pStyle w:val="a3"/>
        <w:ind w:left="1854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7BB688" wp14:editId="2854C229">
                <wp:simplePos x="0" y="0"/>
                <wp:positionH relativeFrom="column">
                  <wp:posOffset>241935</wp:posOffset>
                </wp:positionH>
                <wp:positionV relativeFrom="paragraph">
                  <wp:posOffset>107315</wp:posOffset>
                </wp:positionV>
                <wp:extent cx="463550" cy="312420"/>
                <wp:effectExtent l="8255" t="6350" r="13970" b="5080"/>
                <wp:wrapNone/>
                <wp:docPr id="7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3F3C" w14:textId="28187ED8" w:rsidR="00EF4BF9" w:rsidRPr="00297AAF" w:rsidRDefault="006D2F6B" w:rsidP="00563AC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EF4BF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BB688" id="Text Box 58" o:spid="_x0000_s1047" type="#_x0000_t202" style="position:absolute;left:0;text-align:left;margin-left:19.05pt;margin-top:8.45pt;width:36.5pt;height:2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">
                <v:textbox>
                  <w:txbxContent>
                    <w:p w14:paraId="68813F3C" w14:textId="28187ED8" w:rsidR="00EF4BF9" w:rsidRPr="00297AAF" w:rsidRDefault="006D2F6B" w:rsidP="00563AC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EF4BF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417F15" w14:textId="488A8EAC" w:rsidR="00563ACA" w:rsidRDefault="0059568A" w:rsidP="0059568A">
      <w:pPr>
        <w:pStyle w:val="a3"/>
        <w:spacing w:after="0"/>
        <w:ind w:left="185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Поміркуй, ч</w:t>
      </w:r>
      <w:r w:rsidR="0043234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и є слова </w:t>
      </w:r>
      <w:r w:rsidR="00432345" w:rsidRPr="00432345">
        <w:rPr>
          <w:rFonts w:ascii="Times New Roman" w:hAnsi="Times New Roman" w:cs="Times New Roman"/>
          <w:bCs/>
          <w:i/>
          <w:noProof/>
          <w:sz w:val="28"/>
          <w:szCs w:val="28"/>
        </w:rPr>
        <w:t>повідець</w:t>
      </w:r>
      <w:r w:rsidR="0043234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та </w:t>
      </w:r>
      <w:r w:rsidR="00432345" w:rsidRPr="00432345">
        <w:rPr>
          <w:rFonts w:ascii="Times New Roman" w:hAnsi="Times New Roman" w:cs="Times New Roman"/>
          <w:bCs/>
          <w:i/>
          <w:noProof/>
          <w:sz w:val="28"/>
          <w:szCs w:val="28"/>
        </w:rPr>
        <w:t>краватка</w:t>
      </w:r>
      <w:r w:rsidR="0043234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инонім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ами.</w:t>
      </w:r>
      <w:r w:rsidR="00563AC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Запиши свою відповідь, навівши аргументи.</w:t>
      </w:r>
    </w:p>
    <w:p w14:paraId="22822DA4" w14:textId="3338C8F3" w:rsidR="0059568A" w:rsidRDefault="0059568A" w:rsidP="0059568A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2C6DB586" w14:textId="0CF6349D" w:rsidR="0059568A" w:rsidRPr="00492B90" w:rsidRDefault="0059568A" w:rsidP="0059568A">
      <w:pPr>
        <w:ind w:left="85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92B90">
        <w:rPr>
          <w:rFonts w:ascii="Times New Roman" w:eastAsia="Calibri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1D018" w14:textId="2318FCF1" w:rsidR="0059568A" w:rsidRDefault="0059568A" w:rsidP="0059568A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10AC6353" w14:textId="406B1C5A" w:rsidR="0059568A" w:rsidRDefault="0059568A" w:rsidP="0059568A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82B812F" w14:textId="6807D5C4" w:rsidR="0059568A" w:rsidRDefault="0059568A" w:rsidP="0059568A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28B0E31" w14:textId="77777777" w:rsidR="003A7486" w:rsidRDefault="003A7486" w:rsidP="003A7486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AC3775" w14:textId="77777777" w:rsidR="003A7486" w:rsidRDefault="003A7486" w:rsidP="003A7486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980FE3" wp14:editId="3FA6441E">
                <wp:simplePos x="0" y="0"/>
                <wp:positionH relativeFrom="column">
                  <wp:posOffset>-67212</wp:posOffset>
                </wp:positionH>
                <wp:positionV relativeFrom="paragraph">
                  <wp:posOffset>-121969</wp:posOffset>
                </wp:positionV>
                <wp:extent cx="6134735" cy="393700"/>
                <wp:effectExtent l="8255" t="6985" r="10160" b="8890"/>
                <wp:wrapNone/>
                <wp:docPr id="8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1066" w14:textId="77777777" w:rsidR="00EF4BF9" w:rsidRPr="00FA062E" w:rsidRDefault="00EF4BF9" w:rsidP="003A7486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0FE3" id="Text Box 57" o:spid="_x0000_s1048" type="#_x0000_t202" style="position:absolute;left:0;text-align:left;margin-left:-5.3pt;margin-top:-9.6pt;width:483.05pt;height:3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3FMA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">
                <v:textbox>
                  <w:txbxContent>
                    <w:p w14:paraId="18C21066" w14:textId="77777777" w:rsidR="00EF4BF9" w:rsidRPr="00FA062E" w:rsidRDefault="00EF4BF9" w:rsidP="003A7486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8D84C2F" w14:textId="77777777" w:rsidR="003A7486" w:rsidRDefault="003A7486" w:rsidP="003A7486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9C8FCA6" w14:textId="26D80A54" w:rsidR="003C4267" w:rsidRDefault="003C4267" w:rsidP="003C4267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8E943E" wp14:editId="63DA007D">
                <wp:simplePos x="0" y="0"/>
                <wp:positionH relativeFrom="column">
                  <wp:posOffset>108585</wp:posOffset>
                </wp:positionH>
                <wp:positionV relativeFrom="paragraph">
                  <wp:posOffset>44450</wp:posOffset>
                </wp:positionV>
                <wp:extent cx="463550" cy="312420"/>
                <wp:effectExtent l="8255" t="6350" r="13970" b="5080"/>
                <wp:wrapNone/>
                <wp:docPr id="8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1D9AF" w14:textId="3E14E80D" w:rsidR="00EF4BF9" w:rsidRPr="00297AAF" w:rsidRDefault="007059AC" w:rsidP="003C4267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F4BF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943E" id="_x0000_s1049" type="#_x0000_t202" style="position:absolute;left:0;text-align:left;margin-left:8.55pt;margin-top:3.5pt;width:36.5pt;height: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">
                <v:textbox>
                  <w:txbxContent>
                    <w:p w14:paraId="4AC1D9AF" w14:textId="3E14E80D" w:rsidR="00EF4BF9" w:rsidRPr="00297AAF" w:rsidRDefault="007059AC" w:rsidP="003C4267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EF4BF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Яку інформацію про </w:t>
      </w:r>
      <w:r w:rsidR="0059568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рося ви отримали з </w:t>
      </w:r>
      <w:r w:rsidR="001A6C5F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рочитаного уривку оповідання </w:t>
      </w:r>
      <w:r w:rsidR="0059568A" w:rsidRPr="0059568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«Як пасує краватка, або </w:t>
      </w:r>
      <w:r w:rsidR="00F37CB6" w:rsidRPr="002D58DC">
        <w:rPr>
          <w:rFonts w:ascii="Times New Roman" w:hAnsi="Times New Roman" w:cs="Times New Roman"/>
          <w:bCs/>
          <w:iCs/>
          <w:noProof/>
          <w:sz w:val="28"/>
          <w:szCs w:val="28"/>
        </w:rPr>
        <w:t>Ч</w:t>
      </w:r>
      <w:r w:rsidR="0059568A" w:rsidRPr="0059568A">
        <w:rPr>
          <w:rFonts w:ascii="Times New Roman" w:hAnsi="Times New Roman" w:cs="Times New Roman"/>
          <w:bCs/>
          <w:iCs/>
          <w:noProof/>
          <w:sz w:val="28"/>
          <w:szCs w:val="28"/>
        </w:rPr>
        <w:t>ому не всі поросята брудні»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? </w:t>
      </w:r>
      <w:r w:rsidR="00F113A6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твори текст-опис. </w:t>
      </w:r>
      <w:r w:rsidR="001A6C5F">
        <w:rPr>
          <w:rFonts w:ascii="Times New Roman" w:hAnsi="Times New Roman" w:cs="Times New Roman"/>
          <w:bCs/>
          <w:iCs/>
          <w:noProof/>
          <w:sz w:val="28"/>
          <w:szCs w:val="28"/>
        </w:rPr>
        <w:t>Запиш</w:t>
      </w:r>
      <w:r w:rsidR="00F37CB6">
        <w:rPr>
          <w:rFonts w:ascii="Times New Roman" w:hAnsi="Times New Roman" w:cs="Times New Roman"/>
          <w:bCs/>
          <w:iCs/>
          <w:noProof/>
          <w:sz w:val="28"/>
          <w:szCs w:val="28"/>
        </w:rPr>
        <w:t>и</w:t>
      </w:r>
      <w:r w:rsidR="001A6C5F">
        <w:rPr>
          <w:rFonts w:ascii="Times New Roman" w:hAnsi="Times New Roman" w:cs="Times New Roman"/>
          <w:bCs/>
          <w:iCs/>
          <w:noProof/>
          <w:sz w:val="28"/>
          <w:szCs w:val="28"/>
        </w:rPr>
        <w:t>, як виглядало порося, як поводило себе, що йому подобалося, що не подобалося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</w:t>
      </w:r>
    </w:p>
    <w:p w14:paraId="7E911942" w14:textId="77777777" w:rsidR="003C4267" w:rsidRPr="0062201D" w:rsidRDefault="003C4267" w:rsidP="003C4267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bookmarkStart w:id="15" w:name="_Hlk48254723"/>
      <w:r w:rsidRPr="0062201D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</w:t>
      </w:r>
    </w:p>
    <w:p w14:paraId="1F82F895" w14:textId="77777777" w:rsidR="003C4267" w:rsidRDefault="003C4267" w:rsidP="003C4267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D4285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bookmarkEnd w:id="15"/>
    <w:p w14:paraId="7E872C7D" w14:textId="33AFCD11" w:rsidR="003C4267" w:rsidRPr="001A6C5F" w:rsidRDefault="001A6C5F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sz w:val="28"/>
          <w:szCs w:val="28"/>
          <w:lang w:val="uk-UA"/>
        </w:rPr>
      </w:pPr>
      <w:r w:rsidRPr="001A6C5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14:paraId="22C2B8BD" w14:textId="0962C270" w:rsidR="003C4267" w:rsidRDefault="003C4267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bCs/>
          <w:iCs/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Як </w:t>
      </w:r>
      <w:r w:rsidR="00F37CB6">
        <w:rPr>
          <w:bCs/>
          <w:iCs/>
          <w:noProof/>
          <w:sz w:val="28"/>
          <w:szCs w:val="28"/>
          <w:lang w:val="uk-UA"/>
        </w:rPr>
        <w:t>у</w:t>
      </w:r>
      <w:r>
        <w:rPr>
          <w:bCs/>
          <w:iCs/>
          <w:noProof/>
          <w:sz w:val="28"/>
          <w:szCs w:val="28"/>
        </w:rPr>
        <w:t>певнитися, що отримана інформація достовірна?</w:t>
      </w:r>
    </w:p>
    <w:p w14:paraId="52D03AC4" w14:textId="622C2509" w:rsidR="003C4267" w:rsidRDefault="003C4267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bCs/>
          <w:iCs/>
          <w:noProof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t>У яких словах трапилися орфограми</w:t>
      </w:r>
      <w:r w:rsidR="00BB12F2">
        <w:rPr>
          <w:bCs/>
          <w:iCs/>
          <w:noProof/>
          <w:sz w:val="28"/>
          <w:szCs w:val="28"/>
          <w:lang w:val="uk-UA"/>
        </w:rPr>
        <w:t xml:space="preserve"> слабкої позиції звука</w:t>
      </w:r>
      <w:r>
        <w:rPr>
          <w:bCs/>
          <w:iCs/>
          <w:noProof/>
          <w:sz w:val="28"/>
          <w:szCs w:val="28"/>
          <w:lang w:val="uk-UA"/>
        </w:rPr>
        <w:t>? Як їх перевіри</w:t>
      </w:r>
      <w:r w:rsidR="00BB12F2">
        <w:rPr>
          <w:bCs/>
          <w:iCs/>
          <w:noProof/>
          <w:sz w:val="28"/>
          <w:szCs w:val="28"/>
          <w:lang w:val="uk-UA"/>
        </w:rPr>
        <w:t>ти</w:t>
      </w:r>
      <w:r>
        <w:rPr>
          <w:bCs/>
          <w:iCs/>
          <w:noProof/>
          <w:sz w:val="28"/>
          <w:szCs w:val="28"/>
          <w:lang w:val="uk-UA"/>
        </w:rPr>
        <w:t xml:space="preserve">? </w:t>
      </w:r>
    </w:p>
    <w:p w14:paraId="6DD8F9D3" w14:textId="2675E964" w:rsidR="00425825" w:rsidRDefault="00425825" w:rsidP="003C4267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bCs/>
          <w:iCs/>
          <w:noProof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t xml:space="preserve">Чи </w:t>
      </w:r>
      <w:r w:rsidR="00445BDF">
        <w:rPr>
          <w:bCs/>
          <w:iCs/>
          <w:noProof/>
          <w:sz w:val="28"/>
          <w:szCs w:val="28"/>
          <w:lang w:val="uk-UA"/>
        </w:rPr>
        <w:t>важаєш ти себе грамотною людиною? Кого можна назвати грамотним?</w:t>
      </w:r>
    </w:p>
    <w:p w14:paraId="78AF7EB3" w14:textId="7BA5C619" w:rsidR="00417949" w:rsidRDefault="00417949" w:rsidP="0041794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754C5F8" w14:textId="77777777" w:rsidR="00F149F4" w:rsidRPr="004173F6" w:rsidRDefault="00F149F4" w:rsidP="00F149F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6" w:name="_Hlk48229910"/>
      <w:bookmarkEnd w:id="12"/>
    </w:p>
    <w:p w14:paraId="3A3BB77A" w14:textId="77777777" w:rsidR="00F149F4" w:rsidRDefault="00F149F4" w:rsidP="00F149F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02D628" wp14:editId="27DE83DD">
                <wp:simplePos x="0" y="0"/>
                <wp:positionH relativeFrom="margin">
                  <wp:align>center</wp:align>
                </wp:positionH>
                <wp:positionV relativeFrom="paragraph">
                  <wp:posOffset>26084</wp:posOffset>
                </wp:positionV>
                <wp:extent cx="6134735" cy="393700"/>
                <wp:effectExtent l="0" t="0" r="18415" b="25400"/>
                <wp:wrapNone/>
                <wp:docPr id="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8FEA" w14:textId="77777777" w:rsidR="00EF4BF9" w:rsidRPr="00FA062E" w:rsidRDefault="00EF4BF9" w:rsidP="00F149F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ит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D628" id="_x0000_s1050" type="#_x0000_t202" style="position:absolute;margin-left:0;margin-top:2.05pt;width:483.05pt;height:31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">
                <v:textbox>
                  <w:txbxContent>
                    <w:p w14:paraId="7B0F8FEA" w14:textId="77777777" w:rsidR="00EF4BF9" w:rsidRPr="00FA062E" w:rsidRDefault="00EF4BF9" w:rsidP="00F149F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ита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A8AE1" w14:textId="77777777" w:rsidR="00F149F4" w:rsidRDefault="00F149F4" w:rsidP="00F149F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7079"/>
        <w:gridCol w:w="1554"/>
      </w:tblGrid>
      <w:tr w:rsidR="00F149F4" w14:paraId="60F82C8A" w14:textId="77777777" w:rsidTr="00EF4BF9">
        <w:trPr>
          <w:trHeight w:val="884"/>
        </w:trPr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9F1F" w14:textId="77777777" w:rsidR="00F149F4" w:rsidRDefault="00F149F4" w:rsidP="00EF4BF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E758C21" wp14:editId="1E8D95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463550" cy="312420"/>
                      <wp:effectExtent l="13970" t="5080" r="8255" b="6350"/>
                      <wp:wrapNone/>
                      <wp:docPr id="8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0ECAF" w14:textId="66E730B5" w:rsidR="00EF4BF9" w:rsidRPr="00FA372C" w:rsidRDefault="007059AC" w:rsidP="00F149F4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7011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F4BF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58C21" id="_x0000_s1051" type="#_x0000_t202" style="position:absolute;margin-left:0;margin-top:.65pt;width:36.5pt;height:24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">
                      <v:textbox>
                        <w:txbxContent>
                          <w:p w14:paraId="1F10ECAF" w14:textId="66E730B5" w:rsidR="00EF4BF9" w:rsidRPr="00FA372C" w:rsidRDefault="007059AC" w:rsidP="00F149F4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EF4B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B49BE" w14:textId="77777777" w:rsidR="00F149F4" w:rsidRPr="00A956FC" w:rsidRDefault="00F149F4" w:rsidP="00EF4B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8E3EE" w14:textId="77777777" w:rsidR="00F149F4" w:rsidRDefault="00F149F4" w:rsidP="00EF4BF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17CD623" w14:textId="77777777" w:rsidR="00F149F4" w:rsidRDefault="00F149F4" w:rsidP="00EF4BF9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2FCACA" w14:textId="77777777" w:rsidR="00F149F4" w:rsidRPr="00A956FC" w:rsidRDefault="00F149F4" w:rsidP="00EF4BF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38B8F" w14:textId="089350B3" w:rsidR="00F149F4" w:rsidRPr="00FC6E83" w:rsidRDefault="00F149F4" w:rsidP="00D371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й </w:t>
            </w:r>
            <w:r w:rsidR="009C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ю частину </w:t>
            </w:r>
            <w:r w:rsidR="009C6430" w:rsidRPr="009C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ивку з твору «Як пасує краватка, або </w:t>
            </w:r>
            <w:r w:rsidR="00F37CB6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9C6430" w:rsidRPr="002D5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C6430" w:rsidRPr="009C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 не всі поросята брудні» на с.</w:t>
            </w:r>
            <w:r w:rsidR="009C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D37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9C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 щоб дізнатися, к</w:t>
            </w:r>
            <w:r w:rsidR="009C6430" w:rsidRPr="009C64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и потрапила свинка після того, як вибралася з багнюки</w:t>
            </w:r>
            <w:r w:rsidRPr="00147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E788" w14:textId="77777777" w:rsidR="00F149F4" w:rsidRDefault="00F149F4" w:rsidP="00EF4BF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8AC0160" wp14:editId="39BD7F1D">
                  <wp:extent cx="737870" cy="1078865"/>
                  <wp:effectExtent l="0" t="0" r="5080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185B2" w14:textId="698C3953" w:rsidR="00F149F4" w:rsidRDefault="00F149F4" w:rsidP="00F149F4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46ACC8" w14:textId="77777777" w:rsidR="00014DD4" w:rsidRPr="00014DD4" w:rsidRDefault="00014DD4" w:rsidP="00014DD4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7" w:name="_Hlk47909076"/>
    </w:p>
    <w:bookmarkEnd w:id="17"/>
    <w:p w14:paraId="355F5EE8" w14:textId="77777777" w:rsidR="00014DD4" w:rsidRPr="00014DD4" w:rsidRDefault="00014DD4" w:rsidP="00014DD4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4DD4"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F285F5" wp14:editId="3109E537">
                <wp:simplePos x="0" y="0"/>
                <wp:positionH relativeFrom="column">
                  <wp:posOffset>94908</wp:posOffset>
                </wp:positionH>
                <wp:positionV relativeFrom="paragraph">
                  <wp:posOffset>15826</wp:posOffset>
                </wp:positionV>
                <wp:extent cx="6134735" cy="393700"/>
                <wp:effectExtent l="5715" t="12700" r="12700" b="1270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9F64" w14:textId="77777777" w:rsidR="00014DD4" w:rsidRPr="00FA062E" w:rsidRDefault="00014DD4" w:rsidP="00014DD4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285F5" id="_x0000_s1052" type="#_x0000_t202" style="position:absolute;left:0;text-align:left;margin-left:7.45pt;margin-top:1.25pt;width:483.05pt;height:3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TIMQIAAFoEAAAOAAAAZHJzL2Uyb0RvYy54bWysVNuO0zAQfUfiHyy/06RN29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">
                <v:textbox>
                  <w:txbxContent>
                    <w:p w14:paraId="635B9F64" w14:textId="77777777" w:rsidR="00014DD4" w:rsidRPr="00FA062E" w:rsidRDefault="00014DD4" w:rsidP="00014DD4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6C8B37D" w14:textId="77777777" w:rsidR="00014DD4" w:rsidRPr="00014DD4" w:rsidRDefault="00014DD4" w:rsidP="00014DD4">
      <w:pPr>
        <w:rPr>
          <w:rFonts w:ascii="Times New Roman" w:hAnsi="Times New Roman"/>
          <w:b/>
          <w:i/>
          <w:sz w:val="28"/>
          <w:szCs w:val="28"/>
        </w:rPr>
      </w:pPr>
    </w:p>
    <w:p w14:paraId="7C9A87A4" w14:textId="0F21F172" w:rsidR="00014DD4" w:rsidRPr="00014DD4" w:rsidRDefault="00014DD4" w:rsidP="00014DD4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14DD4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AB4752" wp14:editId="3CDBF48C">
                <wp:simplePos x="0" y="0"/>
                <wp:positionH relativeFrom="column">
                  <wp:posOffset>-4445</wp:posOffset>
                </wp:positionH>
                <wp:positionV relativeFrom="paragraph">
                  <wp:posOffset>74930</wp:posOffset>
                </wp:positionV>
                <wp:extent cx="463550" cy="312420"/>
                <wp:effectExtent l="9525" t="9525" r="12700" b="1143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9FD6" w14:textId="34E0D7DF" w:rsidR="00014DD4" w:rsidRPr="00297AAF" w:rsidRDefault="00DD470D" w:rsidP="00014DD4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014DD4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4752" id="_x0000_s1053" type="#_x0000_t202" style="position:absolute;left:0;text-align:left;margin-left:-.35pt;margin-top:5.9pt;width:36.5pt;height:24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">
                <v:textbox>
                  <w:txbxContent>
                    <w:p w14:paraId="4CFE9FD6" w14:textId="34E0D7DF" w:rsidR="00014DD4" w:rsidRPr="00297AAF" w:rsidRDefault="00DD470D" w:rsidP="00014DD4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014DD4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14DD4">
        <w:rPr>
          <w:rFonts w:ascii="Times New Roman" w:hAnsi="Times New Roman" w:cs="Times New Roman"/>
          <w:bCs/>
          <w:sz w:val="28"/>
          <w:szCs w:val="28"/>
        </w:rPr>
        <w:t xml:space="preserve">Знайд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читаному </w:t>
      </w:r>
      <w:r w:rsidRPr="00014DD4">
        <w:rPr>
          <w:rFonts w:ascii="Times New Roman" w:hAnsi="Times New Roman" w:cs="Times New Roman"/>
          <w:bCs/>
          <w:sz w:val="28"/>
          <w:szCs w:val="28"/>
        </w:rPr>
        <w:t xml:space="preserve">уривку </w:t>
      </w:r>
      <w:r>
        <w:rPr>
          <w:rFonts w:ascii="Times New Roman" w:hAnsi="Times New Roman" w:cs="Times New Roman"/>
          <w:bCs/>
          <w:sz w:val="28"/>
          <w:szCs w:val="28"/>
        </w:rPr>
        <w:t>на с. 40</w:t>
      </w:r>
      <w:r w:rsidRPr="00014DD4">
        <w:rPr>
          <w:rFonts w:ascii="Times New Roman" w:hAnsi="Times New Roman" w:cs="Times New Roman"/>
          <w:bCs/>
          <w:sz w:val="28"/>
          <w:szCs w:val="28"/>
        </w:rPr>
        <w:t xml:space="preserve"> синоніми до слів, поданих нижче, і </w:t>
      </w:r>
      <w:proofErr w:type="spellStart"/>
      <w:r w:rsidRPr="00014DD4">
        <w:rPr>
          <w:rFonts w:ascii="Times New Roman" w:hAnsi="Times New Roman" w:cs="Times New Roman"/>
          <w:bCs/>
          <w:sz w:val="28"/>
          <w:szCs w:val="28"/>
        </w:rPr>
        <w:t>запиши</w:t>
      </w:r>
      <w:proofErr w:type="spellEnd"/>
      <w:r w:rsidRPr="00014DD4">
        <w:rPr>
          <w:rFonts w:ascii="Times New Roman" w:hAnsi="Times New Roman" w:cs="Times New Roman"/>
          <w:bCs/>
          <w:sz w:val="28"/>
          <w:szCs w:val="28"/>
        </w:rPr>
        <w:t xml:space="preserve"> поруч. </w:t>
      </w:r>
    </w:p>
    <w:p w14:paraId="4F52987C" w14:textId="77777777" w:rsidR="00014DD4" w:rsidRPr="00014DD4" w:rsidRDefault="00014DD4" w:rsidP="00014DD4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4DD4" w:rsidRPr="00014DD4" w14:paraId="7276B763" w14:textId="77777777" w:rsidTr="00E41A77">
        <w:tc>
          <w:tcPr>
            <w:tcW w:w="4814" w:type="dxa"/>
          </w:tcPr>
          <w:p w14:paraId="2EB0BB45" w14:textId="7E8EBAF4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ерелякав</w:t>
            </w:r>
            <w:proofErr w:type="spellEnd"/>
            <w:r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-</w:t>
            </w:r>
            <w:proofErr w:type="gramEnd"/>
            <w:r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14:paraId="4D0D00F6" w14:textId="77777777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815" w:type="dxa"/>
          </w:tcPr>
          <w:p w14:paraId="06EAAE5E" w14:textId="1C77DECA" w:rsidR="00014DD4" w:rsidRPr="00014DD4" w:rsidRDefault="008D037F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дивилася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014DD4"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- </w:t>
            </w:r>
          </w:p>
          <w:p w14:paraId="74300D2F" w14:textId="77777777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14DD4" w:rsidRPr="00014DD4" w14:paraId="61EE0266" w14:textId="77777777" w:rsidTr="00E41A77">
        <w:tc>
          <w:tcPr>
            <w:tcW w:w="4814" w:type="dxa"/>
          </w:tcPr>
          <w:p w14:paraId="4F663FC8" w14:textId="4B1C5F84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дивовані</w:t>
            </w:r>
            <w:proofErr w:type="spellEnd"/>
            <w:r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 </w:t>
            </w:r>
          </w:p>
          <w:p w14:paraId="20A9CE60" w14:textId="77777777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815" w:type="dxa"/>
          </w:tcPr>
          <w:p w14:paraId="2D5EEFE0" w14:textId="51671CB7" w:rsidR="00014DD4" w:rsidRPr="00014DD4" w:rsidRDefault="008D037F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роговорив</w:t>
            </w:r>
            <w:r w:rsidR="00014DD4"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</w:t>
            </w:r>
          </w:p>
          <w:p w14:paraId="2E25244A" w14:textId="77777777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014DD4" w:rsidRPr="00014DD4" w14:paraId="55B29B4C" w14:textId="77777777" w:rsidTr="00E41A77">
        <w:tc>
          <w:tcPr>
            <w:tcW w:w="4814" w:type="dxa"/>
          </w:tcPr>
          <w:p w14:paraId="02DEE2E4" w14:textId="36DE3BE2" w:rsidR="00014DD4" w:rsidRPr="00014DD4" w:rsidRDefault="008D037F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Опам'ятовувалися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014DD4"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</w:t>
            </w:r>
            <w:proofErr w:type="gramEnd"/>
            <w:r w:rsidR="00014DD4"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14:paraId="3BB30485" w14:textId="77777777" w:rsidR="00014DD4" w:rsidRPr="00014DD4" w:rsidRDefault="00014DD4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815" w:type="dxa"/>
          </w:tcPr>
          <w:p w14:paraId="5DC124EE" w14:textId="168BA2F2" w:rsidR="00014DD4" w:rsidRPr="00014DD4" w:rsidRDefault="008D037F" w:rsidP="00014DD4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озди</w:t>
            </w:r>
            <w:r w:rsidR="00D37151" w:rsidRPr="002D58DC">
              <w:rPr>
                <w:rFonts w:ascii="Times New Roman" w:hAnsi="Times New Roman" w:cs="Times New Roman"/>
                <w:i/>
                <w:sz w:val="32"/>
                <w:szCs w:val="32"/>
              </w:rPr>
              <w:t>в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вся</w:t>
            </w:r>
            <w:proofErr w:type="spellEnd"/>
            <w:r w:rsidR="00014DD4" w:rsidRPr="00014DD4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-</w:t>
            </w:r>
          </w:p>
        </w:tc>
      </w:tr>
    </w:tbl>
    <w:p w14:paraId="3FFC8E79" w14:textId="77777777" w:rsidR="00014DD4" w:rsidRPr="00014DD4" w:rsidRDefault="00014DD4" w:rsidP="00014DD4">
      <w:pPr>
        <w:spacing w:after="0"/>
        <w:ind w:left="1134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8A2D75" w14:textId="4D3A554E" w:rsidR="0052047A" w:rsidRDefault="0052047A" w:rsidP="00DF62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FCA02D" wp14:editId="0799BCB0">
                <wp:simplePos x="0" y="0"/>
                <wp:positionH relativeFrom="margin">
                  <wp:align>right</wp:align>
                </wp:positionH>
                <wp:positionV relativeFrom="paragraph">
                  <wp:posOffset>239671</wp:posOffset>
                </wp:positionV>
                <wp:extent cx="6111875" cy="393700"/>
                <wp:effectExtent l="0" t="0" r="22225" b="2540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FA9D6" w14:textId="77777777" w:rsidR="00EF4BF9" w:rsidRPr="00FA062E" w:rsidRDefault="00EF4BF9" w:rsidP="0052047A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скут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A02D" id="_x0000_s1054" type="#_x0000_t202" style="position:absolute;margin-left:430.05pt;margin-top:18.85pt;width:481.25pt;height:31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UzLwIAAFk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">
                <v:textbox>
                  <w:txbxContent>
                    <w:p w14:paraId="18DFA9D6" w14:textId="77777777" w:rsidR="00EF4BF9" w:rsidRPr="00FA062E" w:rsidRDefault="00EF4BF9" w:rsidP="0052047A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скутуйм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ECC0D" w14:textId="3422B195" w:rsidR="0052047A" w:rsidRDefault="0052047A" w:rsidP="0052047A">
      <w:pPr>
        <w:spacing w:after="0"/>
        <w:ind w:left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3D9D5F2" w14:textId="32038250" w:rsidR="009C6430" w:rsidRDefault="00EF4BF9" w:rsidP="004B05EB">
      <w:pPr>
        <w:pStyle w:val="a3"/>
        <w:spacing w:after="0"/>
        <w:ind w:left="1211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E8535A" wp14:editId="3C363CAF">
                <wp:simplePos x="0" y="0"/>
                <wp:positionH relativeFrom="column">
                  <wp:posOffset>-75960</wp:posOffset>
                </wp:positionH>
                <wp:positionV relativeFrom="paragraph">
                  <wp:posOffset>149191</wp:posOffset>
                </wp:positionV>
                <wp:extent cx="463550" cy="312420"/>
                <wp:effectExtent l="8255" t="10795" r="13970" b="1016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23D9" w14:textId="41EE272F" w:rsidR="00EF4BF9" w:rsidRPr="00297AAF" w:rsidRDefault="00EF4BF9" w:rsidP="0052047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535A" id="Text Box 16" o:spid="_x0000_s1055" type="#_x0000_t202" style="position:absolute;left:0;text-align:left;margin-left:-6pt;margin-top:11.75pt;width:36.5pt;height:2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">
                <v:textbox>
                  <w:txbxContent>
                    <w:p w14:paraId="578323D9" w14:textId="41EE272F" w:rsidR="00EF4BF9" w:rsidRPr="00297AAF" w:rsidRDefault="00EF4BF9" w:rsidP="0052047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C5C4B4" w14:textId="0346CCAB" w:rsidR="009C6430" w:rsidRDefault="009C6430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9C6430">
        <w:rPr>
          <w:rFonts w:ascii="Times New Roman" w:eastAsia="Calibri" w:hAnsi="Times New Roman" w:cs="Times New Roman"/>
          <w:iCs/>
          <w:sz w:val="28"/>
          <w:szCs w:val="28"/>
        </w:rPr>
        <w:t xml:space="preserve">Як на появу </w:t>
      </w:r>
      <w:proofErr w:type="spellStart"/>
      <w:r w:rsidRPr="009C6430">
        <w:rPr>
          <w:rFonts w:ascii="Times New Roman" w:eastAsia="Calibri" w:hAnsi="Times New Roman" w:cs="Times New Roman"/>
          <w:iCs/>
          <w:sz w:val="28"/>
          <w:szCs w:val="28"/>
        </w:rPr>
        <w:t>Жеки</w:t>
      </w:r>
      <w:proofErr w:type="spellEnd"/>
      <w:r w:rsidRPr="009C6430">
        <w:rPr>
          <w:rFonts w:ascii="Times New Roman" w:eastAsia="Calibri" w:hAnsi="Times New Roman" w:cs="Times New Roman"/>
          <w:iCs/>
          <w:sz w:val="28"/>
          <w:szCs w:val="28"/>
        </w:rPr>
        <w:t xml:space="preserve"> відреагували на весіллі?</w:t>
      </w:r>
    </w:p>
    <w:p w14:paraId="56F0C1AE" w14:textId="388AEA98" w:rsidR="00EF4BF9" w:rsidRPr="009C6430" w:rsidRDefault="00EF4BF9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Чим був невдоволений дідусь: появою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Жек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а весіллі чи тим, що прийшов на весілля без улюбленої краватки?  </w:t>
      </w:r>
    </w:p>
    <w:p w14:paraId="47285325" w14:textId="1965E7B0" w:rsidR="009C6430" w:rsidRDefault="009C6430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9C6430">
        <w:rPr>
          <w:rFonts w:ascii="Times New Roman" w:eastAsia="Calibri" w:hAnsi="Times New Roman" w:cs="Times New Roman"/>
          <w:iCs/>
          <w:sz w:val="28"/>
          <w:szCs w:val="28"/>
        </w:rPr>
        <w:t>Як бабуся врятувала ситуацію на весіллі?</w:t>
      </w:r>
    </w:p>
    <w:p w14:paraId="75761A95" w14:textId="4EE6C98D" w:rsidR="00EF4BF9" w:rsidRDefault="00EF4BF9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06CF1725" w14:textId="21F24F27" w:rsidR="00EF4BF9" w:rsidRDefault="00EF4BF9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5A7705F" w14:textId="77777777" w:rsidR="00EF4BF9" w:rsidRPr="001E56C7" w:rsidRDefault="00EF4BF9" w:rsidP="00EF4BF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38EE586" w14:textId="77777777" w:rsidR="00EF4BF9" w:rsidRDefault="00EF4BF9" w:rsidP="00EF4BF9">
      <w:pPr>
        <w:ind w:left="99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C37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32"/>
          <w:szCs w:val="32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17C5A4" wp14:editId="21062562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26455" cy="393700"/>
                <wp:effectExtent l="10160" t="11430" r="6985" b="1397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21C0" w14:textId="77777777" w:rsidR="00EF4BF9" w:rsidRPr="00FA062E" w:rsidRDefault="00EF4BF9" w:rsidP="00EF4BF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сліджу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7C5A4" id="_x0000_s1056" type="#_x0000_t202" style="position:absolute;left:0;text-align:left;margin-left:0;margin-top:.85pt;width:466.65pt;height:3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">
                <v:textbox>
                  <w:txbxContent>
                    <w:p w14:paraId="2E5921C0" w14:textId="77777777" w:rsidR="00EF4BF9" w:rsidRPr="00FA062E" w:rsidRDefault="00EF4BF9" w:rsidP="00EF4BF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сліджу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0C0806A5" w14:textId="77777777" w:rsidR="00EF4BF9" w:rsidRDefault="00EF4BF9" w:rsidP="00EF4BF9">
      <w:pPr>
        <w:tabs>
          <w:tab w:val="left" w:pos="665"/>
        </w:tabs>
        <w:ind w:left="851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18757DBF" w14:textId="68729F02" w:rsidR="00EF4BF9" w:rsidRPr="00EF4BF9" w:rsidRDefault="00EF4BF9" w:rsidP="007059AC">
      <w:pPr>
        <w:spacing w:after="0" w:line="240" w:lineRule="auto"/>
        <w:ind w:left="1134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D4F44D" wp14:editId="1BACDD54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463550" cy="312420"/>
                <wp:effectExtent l="7620" t="12700" r="5080" b="825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9240" w14:textId="12FE2D38" w:rsidR="00EF4BF9" w:rsidRPr="00297AAF" w:rsidRDefault="00EF4BF9" w:rsidP="00EF4BF9">
                            <w:pPr>
                              <w:shd w:val="clear" w:color="auto" w:fill="92D05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F44D" id="_x0000_s1057" type="#_x0000_t202" style="position:absolute;left:0;text-align:left;margin-left:4.75pt;margin-top:.5pt;width:36.5pt;height:24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">
                <v:textbox>
                  <w:txbxContent>
                    <w:p w14:paraId="2C709240" w14:textId="12FE2D38" w:rsidR="00EF4BF9" w:rsidRPr="00297AAF" w:rsidRDefault="00EF4BF9" w:rsidP="00EF4BF9">
                      <w:pPr>
                        <w:shd w:val="clear" w:color="auto" w:fill="92D05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>Знайд</w:t>
      </w:r>
      <w:r w:rsidR="00D37151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 xml:space="preserve"> в уривку на с.</w:t>
      </w:r>
      <w:r w:rsidR="007059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 xml:space="preserve">40 фразеологізм. Що він означає? </w:t>
      </w:r>
    </w:p>
    <w:p w14:paraId="6E65BC29" w14:textId="714EA9F7" w:rsidR="00EF4BF9" w:rsidRPr="00EF4BF9" w:rsidRDefault="00EF4BF9" w:rsidP="007059AC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EF4BF9">
        <w:rPr>
          <w:rFonts w:ascii="Times New Roman" w:eastAsia="Calibri" w:hAnsi="Times New Roman" w:cs="Times New Roman"/>
          <w:iCs/>
          <w:sz w:val="28"/>
          <w:szCs w:val="28"/>
        </w:rPr>
        <w:t>Прочитай фразеологізми</w:t>
      </w:r>
      <w:r w:rsidR="007059AC">
        <w:rPr>
          <w:rFonts w:ascii="Times New Roman" w:eastAsia="Calibri" w:hAnsi="Times New Roman" w:cs="Times New Roman"/>
          <w:iCs/>
          <w:sz w:val="28"/>
          <w:szCs w:val="28"/>
        </w:rPr>
        <w:t>, подані нижче в правій колонці</w:t>
      </w:r>
      <w:r w:rsidR="00D37151">
        <w:rPr>
          <w:rFonts w:ascii="Times New Roman" w:eastAsia="Calibri" w:hAnsi="Times New Roman" w:cs="Times New Roman"/>
          <w:iCs/>
          <w:sz w:val="28"/>
          <w:szCs w:val="28"/>
        </w:rPr>
        <w:t>, і</w:t>
      </w:r>
      <w:r w:rsidR="007059A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 xml:space="preserve">поміркуй, </w:t>
      </w:r>
      <w:r w:rsidR="007059AC">
        <w:rPr>
          <w:rFonts w:ascii="Times New Roman" w:eastAsia="Calibri" w:hAnsi="Times New Roman" w:cs="Times New Roman"/>
          <w:iCs/>
          <w:sz w:val="28"/>
          <w:szCs w:val="28"/>
        </w:rPr>
        <w:t xml:space="preserve">якими словами з лівої колонки можна розтлумачити їхнє значення. З’єднайте рискою фразеологізми з відповідними словами. </w:t>
      </w:r>
    </w:p>
    <w:p w14:paraId="61642999" w14:textId="77777777" w:rsidR="00EF4BF9" w:rsidRDefault="00EF4BF9" w:rsidP="00EF4BF9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059AC" w14:paraId="0F808BD9" w14:textId="77777777" w:rsidTr="00C700B7">
        <w:trPr>
          <w:trHeight w:val="976"/>
        </w:trPr>
        <w:tc>
          <w:tcPr>
            <w:tcW w:w="4814" w:type="dxa"/>
          </w:tcPr>
          <w:p w14:paraId="4BF6CA3D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За тридев'ять земель</w:t>
            </w:r>
          </w:p>
          <w:p w14:paraId="55B96ED5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кури не клюють</w:t>
            </w:r>
          </w:p>
          <w:p w14:paraId="45DDD811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як сніг на голову</w:t>
            </w:r>
          </w:p>
          <w:p w14:paraId="6AB6D339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голці ніде впасти</w:t>
            </w:r>
          </w:p>
          <w:p w14:paraId="02D223C0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lastRenderedPageBreak/>
              <w:t>рукою подати</w:t>
            </w:r>
          </w:p>
          <w:p w14:paraId="52B241C2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на весь голос</w:t>
            </w:r>
          </w:p>
          <w:p w14:paraId="1B91947C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мчати як стріла</w:t>
            </w:r>
          </w:p>
          <w:p w14:paraId="3AFA1DD5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як кіт наплакав</w:t>
            </w:r>
          </w:p>
          <w:p w14:paraId="4A2D3EC6" w14:textId="77777777" w:rsidR="007059AC" w:rsidRPr="007059AC" w:rsidRDefault="007059AC" w:rsidP="007059AC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</w:tcPr>
          <w:p w14:paraId="1507C038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lastRenderedPageBreak/>
              <w:t>швидко</w:t>
            </w:r>
          </w:p>
          <w:p w14:paraId="6565D98A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голосно</w:t>
            </w:r>
          </w:p>
          <w:p w14:paraId="0F5781FD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зненацька</w:t>
            </w:r>
          </w:p>
          <w:p w14:paraId="2B228E3E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багато</w:t>
            </w:r>
          </w:p>
          <w:p w14:paraId="67B7B75D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lastRenderedPageBreak/>
              <w:t>близько</w:t>
            </w:r>
          </w:p>
          <w:p w14:paraId="0E0258A2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тісно</w:t>
            </w:r>
          </w:p>
          <w:p w14:paraId="0B0EFD45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мало</w:t>
            </w:r>
          </w:p>
          <w:p w14:paraId="5916FF4E" w14:textId="77777777" w:rsidR="007059AC" w:rsidRPr="007059AC" w:rsidRDefault="007059AC" w:rsidP="007059AC">
            <w:pPr>
              <w:ind w:left="360"/>
              <w:jc w:val="center"/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</w:pPr>
            <w:r w:rsidRPr="007059AC">
              <w:rPr>
                <w:rFonts w:ascii="Arial" w:eastAsia="Calibri" w:hAnsi="Arial" w:cs="Arial"/>
                <w:iCs/>
                <w:sz w:val="28"/>
                <w:szCs w:val="28"/>
                <w:lang w:val="uk-UA"/>
              </w:rPr>
              <w:t>далеко</w:t>
            </w:r>
          </w:p>
          <w:p w14:paraId="2F69F8F5" w14:textId="2E862E1B" w:rsidR="007059AC" w:rsidRPr="007059AC" w:rsidRDefault="007059AC" w:rsidP="007059AC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</w:tr>
    </w:tbl>
    <w:p w14:paraId="5BB2A020" w14:textId="77777777" w:rsidR="00EF4BF9" w:rsidRDefault="00EF4BF9" w:rsidP="00EF4BF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AB4237" w14:textId="4F4D8560" w:rsidR="007059AC" w:rsidRPr="00EF4BF9" w:rsidRDefault="007059AC" w:rsidP="007059AC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EF4BF9">
        <w:rPr>
          <w:rFonts w:ascii="Times New Roman" w:eastAsia="Calibri" w:hAnsi="Times New Roman" w:cs="Times New Roman"/>
          <w:iCs/>
          <w:sz w:val="28"/>
          <w:szCs w:val="28"/>
        </w:rPr>
        <w:t>Обміняй зошитами</w:t>
      </w:r>
      <w:r w:rsidR="002D58DC">
        <w:rPr>
          <w:rFonts w:ascii="Times New Roman" w:eastAsia="Calibri" w:hAnsi="Times New Roman" w:cs="Times New Roman"/>
          <w:iCs/>
          <w:sz w:val="28"/>
          <w:szCs w:val="28"/>
        </w:rPr>
        <w:t xml:space="preserve"> з однокласником чи однокласницею</w: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2D58DC">
        <w:rPr>
          <w:rFonts w:ascii="Times New Roman" w:eastAsia="Calibri" w:hAnsi="Times New Roman" w:cs="Times New Roman"/>
          <w:iCs/>
          <w:sz w:val="28"/>
          <w:szCs w:val="28"/>
        </w:rPr>
        <w:t xml:space="preserve">щоб </w: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>перевір</w:t>
      </w:r>
      <w:r w:rsidR="002D58DC">
        <w:rPr>
          <w:rFonts w:ascii="Times New Roman" w:eastAsia="Calibri" w:hAnsi="Times New Roman" w:cs="Times New Roman"/>
          <w:iCs/>
          <w:sz w:val="28"/>
          <w:szCs w:val="28"/>
        </w:rPr>
        <w:t>ити</w:t>
      </w:r>
      <w:r w:rsidRPr="00EF4BF9">
        <w:rPr>
          <w:rFonts w:ascii="Times New Roman" w:eastAsia="Calibri" w:hAnsi="Times New Roman" w:cs="Times New Roman"/>
          <w:iCs/>
          <w:sz w:val="28"/>
          <w:szCs w:val="28"/>
        </w:rPr>
        <w:t xml:space="preserve"> правильність виконання завдання. За потреби скористайся фразеологічним словником.</w:t>
      </w:r>
    </w:p>
    <w:p w14:paraId="7ED2EADD" w14:textId="77777777" w:rsidR="00EF4BF9" w:rsidRDefault="00EF4BF9" w:rsidP="00EF4BF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07E807" wp14:editId="4B5D398C">
                <wp:simplePos x="0" y="0"/>
                <wp:positionH relativeFrom="column">
                  <wp:posOffset>108585</wp:posOffset>
                </wp:positionH>
                <wp:positionV relativeFrom="paragraph">
                  <wp:posOffset>131445</wp:posOffset>
                </wp:positionV>
                <wp:extent cx="6134735" cy="393700"/>
                <wp:effectExtent l="8255" t="6985" r="10160" b="8890"/>
                <wp:wrapNone/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DE71" w14:textId="77777777" w:rsidR="00EF4BF9" w:rsidRPr="00FA062E" w:rsidRDefault="00EF4BF9" w:rsidP="00EF4BF9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E807" id="_x0000_s1058" type="#_x0000_t202" style="position:absolute;left:0;text-align:left;margin-left:8.55pt;margin-top:10.35pt;width:483.05pt;height:3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vGLwIAAFo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">
                <v:textbox>
                  <w:txbxContent>
                    <w:p w14:paraId="5193DE71" w14:textId="77777777" w:rsidR="00EF4BF9" w:rsidRPr="00FA062E" w:rsidRDefault="00EF4BF9" w:rsidP="00EF4BF9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890955" w14:textId="77777777" w:rsidR="00EF4BF9" w:rsidRDefault="00EF4BF9" w:rsidP="00EF4BF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37F532" w14:textId="77777777" w:rsidR="00EF4BF9" w:rsidRDefault="00EF4BF9" w:rsidP="00EF4BF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C6479E" w14:textId="77777777" w:rsidR="00EF4BF9" w:rsidRPr="001E56C7" w:rsidRDefault="00EF4BF9" w:rsidP="00EF4BF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758401" wp14:editId="0155F388">
                <wp:simplePos x="0" y="0"/>
                <wp:positionH relativeFrom="column">
                  <wp:posOffset>-57150</wp:posOffset>
                </wp:positionH>
                <wp:positionV relativeFrom="paragraph">
                  <wp:posOffset>60960</wp:posOffset>
                </wp:positionV>
                <wp:extent cx="463550" cy="312420"/>
                <wp:effectExtent l="8255" t="6350" r="13970" b="508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7BEE" w14:textId="3A235645" w:rsidR="00EF4BF9" w:rsidRPr="00297AAF" w:rsidRDefault="00EF4BF9" w:rsidP="00EF4BF9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8401" id="_x0000_s1059" type="#_x0000_t202" style="position:absolute;left:0;text-align:left;margin-left:-4.5pt;margin-top:4.8pt;width:36.5pt;height:24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">
                <v:textbox>
                  <w:txbxContent>
                    <w:p w14:paraId="30C97BEE" w14:textId="3A235645" w:rsidR="00EF4BF9" w:rsidRPr="00297AAF" w:rsidRDefault="00EF4BF9" w:rsidP="00EF4BF9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3B3C80" w14:textId="282AB944" w:rsidR="00EF4BF9" w:rsidRPr="001E56C7" w:rsidRDefault="00EF4BF9" w:rsidP="00EF4BF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56C7">
        <w:rPr>
          <w:rFonts w:ascii="Times New Roman" w:eastAsia="Calibri" w:hAnsi="Times New Roman" w:cs="Times New Roman"/>
          <w:iCs/>
          <w:sz w:val="28"/>
          <w:szCs w:val="28"/>
        </w:rPr>
        <w:t>Напиш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електронн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ого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лист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до двоюрідної бабусі в Оттаву від імені Даринки, розповівши про її літні пригоди з </w:t>
      </w:r>
      <w:proofErr w:type="spellStart"/>
      <w:r w:rsidRPr="001E56C7">
        <w:rPr>
          <w:rFonts w:ascii="Times New Roman" w:eastAsia="Calibri" w:hAnsi="Times New Roman" w:cs="Times New Roman"/>
          <w:iCs/>
          <w:sz w:val="28"/>
          <w:szCs w:val="28"/>
        </w:rPr>
        <w:t>Жекою</w:t>
      </w:r>
      <w:proofErr w:type="spellEnd"/>
      <w:r w:rsidRPr="001E56C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6AB66B09" w14:textId="3188E990" w:rsidR="00EF4BF9" w:rsidRPr="001E56C7" w:rsidRDefault="00EF4BF9" w:rsidP="00EF4BF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56C7">
        <w:rPr>
          <w:rFonts w:ascii="Times New Roman" w:eastAsia="Calibri" w:hAnsi="Times New Roman" w:cs="Times New Roman"/>
          <w:iCs/>
          <w:sz w:val="28"/>
          <w:szCs w:val="28"/>
        </w:rPr>
        <w:t>Що потрібно знати, щоб написати електронн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ого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лист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>?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>Пригадай, як розміщені літери на клавіатурі комп’ютера. Чи може допомогти знання алфавіту для того, щоб покращити швидкість друку?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>Що потрібно робити, щоб друкувати швидше?</w:t>
      </w:r>
    </w:p>
    <w:p w14:paraId="5B45D151" w14:textId="02A6F615" w:rsidR="00EF4BF9" w:rsidRDefault="00EF4BF9" w:rsidP="00EF4BF9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207C05D7" w14:textId="0A24942A" w:rsidR="00EF4BF9" w:rsidRPr="00750A2A" w:rsidRDefault="00EF4BF9" w:rsidP="00015F55">
      <w:pPr>
        <w:ind w:left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ер</w:t>
      </w:r>
      <w:r w:rsidR="001658A5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з ким з однокласників </w:t>
      </w:r>
      <w:r w:rsidR="00015F55" w:rsidRPr="002D58DC">
        <w:rPr>
          <w:rFonts w:ascii="Times New Roman" w:eastAsia="Calibri" w:hAnsi="Times New Roman" w:cs="Times New Roman"/>
          <w:sz w:val="28"/>
          <w:szCs w:val="28"/>
        </w:rPr>
        <w:t xml:space="preserve">чи однокласниць </w:t>
      </w:r>
      <w:r w:rsidRPr="002D58DC">
        <w:rPr>
          <w:rFonts w:ascii="Times New Roman" w:eastAsia="Calibri" w:hAnsi="Times New Roman" w:cs="Times New Roman"/>
          <w:sz w:val="28"/>
          <w:szCs w:val="28"/>
        </w:rPr>
        <w:t>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чеш обмінятися листами, щоб п</w:t>
      </w:r>
      <w:r w:rsidRPr="00750A2A">
        <w:rPr>
          <w:rFonts w:ascii="Times New Roman" w:eastAsia="Calibri" w:hAnsi="Times New Roman" w:cs="Times New Roman"/>
          <w:sz w:val="28"/>
          <w:szCs w:val="28"/>
        </w:rPr>
        <w:t>рочита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 тек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 од</w:t>
      </w:r>
      <w:r w:rsidR="00015F5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одного. Обговоріть, що вам сподобалося в текстах одне одного, а що, на вашу думку, бажано змінити або додати. </w:t>
      </w:r>
    </w:p>
    <w:p w14:paraId="50F8D4C8" w14:textId="4455D943" w:rsidR="00EF4BF9" w:rsidRDefault="00EF4BF9" w:rsidP="00015F55">
      <w:pPr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Поміркуй, що </w:t>
      </w:r>
      <w:r w:rsidR="001658A5">
        <w:rPr>
          <w:rFonts w:ascii="Times New Roman" w:eastAsia="Calibri" w:hAnsi="Times New Roman" w:cs="Times New Roman"/>
          <w:sz w:val="28"/>
          <w:szCs w:val="28"/>
        </w:rPr>
        <w:t xml:space="preserve">ти хочеш уточнити </w:t>
      </w:r>
      <w:r w:rsidRPr="00750A2A">
        <w:rPr>
          <w:rFonts w:ascii="Times New Roman" w:eastAsia="Calibri" w:hAnsi="Times New Roman" w:cs="Times New Roman"/>
          <w:sz w:val="28"/>
          <w:szCs w:val="28"/>
        </w:rPr>
        <w:t>у власному тексті після обговорення. Відредагуй власний текст.</w:t>
      </w:r>
    </w:p>
    <w:p w14:paraId="0A0ECFC4" w14:textId="75453A5D" w:rsidR="00EF4BF9" w:rsidRDefault="00EF4BF9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BDCE968" w14:textId="64F34313" w:rsidR="00EF4BF9" w:rsidRDefault="00EF4BF9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1068B3C6" w14:textId="77777777" w:rsidR="00980688" w:rsidRDefault="00980688" w:rsidP="0098068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9D4BB1" wp14:editId="496D94E0">
                <wp:simplePos x="0" y="0"/>
                <wp:positionH relativeFrom="margin">
                  <wp:posOffset>96031</wp:posOffset>
                </wp:positionH>
                <wp:positionV relativeFrom="paragraph">
                  <wp:posOffset>-3810</wp:posOffset>
                </wp:positionV>
                <wp:extent cx="6134735" cy="393700"/>
                <wp:effectExtent l="0" t="0" r="18415" b="25400"/>
                <wp:wrapNone/>
                <wp:docPr id="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E2C2" w14:textId="77777777" w:rsidR="00EF4BF9" w:rsidRPr="00FA062E" w:rsidRDefault="00EF4BF9" w:rsidP="00980688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D4BB1" id="_x0000_s1060" type="#_x0000_t202" style="position:absolute;left:0;text-align:left;margin-left:7.55pt;margin-top:-.3pt;width:483.05pt;height:3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83Lw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">
                <v:textbox>
                  <w:txbxContent>
                    <w:p w14:paraId="5538E2C2" w14:textId="77777777" w:rsidR="00EF4BF9" w:rsidRPr="00FA062E" w:rsidRDefault="00EF4BF9" w:rsidP="00980688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572EC" w14:textId="77777777" w:rsidR="00980688" w:rsidRDefault="00980688" w:rsidP="0098068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D67FDC" w14:textId="565C33CA" w:rsidR="00980688" w:rsidRDefault="009C6430" w:rsidP="00980688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F52B79" wp14:editId="5A22C663">
                <wp:simplePos x="0" y="0"/>
                <wp:positionH relativeFrom="column">
                  <wp:posOffset>-160020</wp:posOffset>
                </wp:positionH>
                <wp:positionV relativeFrom="paragraph">
                  <wp:posOffset>253365</wp:posOffset>
                </wp:positionV>
                <wp:extent cx="463550" cy="312420"/>
                <wp:effectExtent l="8255" t="12065" r="13970" b="8890"/>
                <wp:wrapNone/>
                <wp:docPr id="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1B99" w14:textId="462CF7AA" w:rsidR="00EF4BF9" w:rsidRPr="00297AAF" w:rsidRDefault="00EF4BF9" w:rsidP="009C6430">
                            <w:pPr>
                              <w:shd w:val="clear" w:color="auto" w:fill="92D050"/>
                              <w:ind w:right="-1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2B79" id="Text Box 19" o:spid="_x0000_s1061" type="#_x0000_t202" style="position:absolute;left:0;text-align:left;margin-left:-12.6pt;margin-top:19.95pt;width:36.5pt;height:24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">
                <v:textbox>
                  <w:txbxContent>
                    <w:p w14:paraId="02601B99" w14:textId="462CF7AA" w:rsidR="00EF4BF9" w:rsidRPr="00297AAF" w:rsidRDefault="00EF4BF9" w:rsidP="009C6430">
                      <w:pPr>
                        <w:shd w:val="clear" w:color="auto" w:fill="92D050"/>
                        <w:ind w:right="-14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F170E7" w14:textId="28AF1884" w:rsidR="009C6430" w:rsidRDefault="001E56C7" w:rsidP="00EF4BF9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9C6430">
        <w:rPr>
          <w:rFonts w:ascii="Times New Roman" w:eastAsia="Calibri" w:hAnsi="Times New Roman" w:cs="Times New Roman"/>
          <w:iCs/>
          <w:sz w:val="28"/>
          <w:szCs w:val="28"/>
        </w:rPr>
        <w:t>Від чийого імені ведеться розповідь у творі</w:t>
      </w:r>
      <w:r w:rsidR="0089667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96674" w:rsidRPr="00896674">
        <w:rPr>
          <w:rFonts w:ascii="Times New Roman" w:eastAsia="Calibri" w:hAnsi="Times New Roman" w:cs="Times New Roman"/>
          <w:iCs/>
          <w:sz w:val="28"/>
          <w:szCs w:val="28"/>
        </w:rPr>
        <w:t xml:space="preserve">«Як пасує краватка, або </w:t>
      </w:r>
      <w:r w:rsidR="00015F55" w:rsidRPr="002D58DC">
        <w:rPr>
          <w:rFonts w:ascii="Times New Roman" w:eastAsia="Calibri" w:hAnsi="Times New Roman" w:cs="Times New Roman"/>
          <w:iCs/>
          <w:sz w:val="28"/>
          <w:szCs w:val="28"/>
        </w:rPr>
        <w:t>Ч</w:t>
      </w:r>
      <w:r w:rsidR="00896674" w:rsidRPr="00896674">
        <w:rPr>
          <w:rFonts w:ascii="Times New Roman" w:eastAsia="Calibri" w:hAnsi="Times New Roman" w:cs="Times New Roman"/>
          <w:iCs/>
          <w:sz w:val="28"/>
          <w:szCs w:val="28"/>
        </w:rPr>
        <w:t>ому не всі поросята брудні»</w:t>
      </w:r>
      <w:r w:rsidRPr="009C6430">
        <w:rPr>
          <w:rFonts w:ascii="Times New Roman" w:eastAsia="Calibri" w:hAnsi="Times New Roman" w:cs="Times New Roman"/>
          <w:iCs/>
          <w:sz w:val="28"/>
          <w:szCs w:val="28"/>
        </w:rPr>
        <w:t>?</w:t>
      </w:r>
      <w:r w:rsidR="009C6430" w:rsidRPr="009C64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Як, на 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твою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думку, почувалося порося під час свої пригод?</w:t>
      </w:r>
      <w:r w:rsidR="009C6430" w:rsidRPr="009C643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1E56C7">
        <w:rPr>
          <w:rFonts w:ascii="Times New Roman" w:eastAsia="Calibri" w:hAnsi="Times New Roman" w:cs="Times New Roman"/>
          <w:iCs/>
          <w:sz w:val="28"/>
          <w:szCs w:val="28"/>
        </w:rPr>
        <w:t>Перекаж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и</w:t>
      </w:r>
      <w:proofErr w:type="spellEnd"/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оповідання від імені поросяти. </w:t>
      </w:r>
    </w:p>
    <w:p w14:paraId="4743CF56" w14:textId="675DA91F" w:rsidR="001E56C7" w:rsidRPr="001E56C7" w:rsidRDefault="001E56C7" w:rsidP="009C6430">
      <w:pPr>
        <w:pStyle w:val="a3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1E56C7">
        <w:rPr>
          <w:rFonts w:ascii="Times New Roman" w:eastAsia="Calibri" w:hAnsi="Times New Roman" w:cs="Times New Roman"/>
          <w:iCs/>
          <w:sz w:val="28"/>
          <w:szCs w:val="28"/>
        </w:rPr>
        <w:t>Спробуй інтонаційно передати його відчуття й емоції.</w:t>
      </w:r>
    </w:p>
    <w:p w14:paraId="0F75F9FA" w14:textId="170774DD" w:rsidR="001E56C7" w:rsidRDefault="001E56C7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Уважно слухаючи </w:t>
      </w:r>
      <w:r w:rsidR="009C6430">
        <w:rPr>
          <w:rFonts w:ascii="Times New Roman" w:eastAsia="Calibri" w:hAnsi="Times New Roman" w:cs="Times New Roman"/>
          <w:iCs/>
          <w:sz w:val="28"/>
          <w:szCs w:val="28"/>
        </w:rPr>
        <w:t>перекази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однокласників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 xml:space="preserve"> та однокласниць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>, оцін</w:t>
      </w:r>
      <w:r w:rsidR="00015F55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 xml:space="preserve"> їхні відповіді за цими критеріями, зафарбувавши будь-яким кольором відповідне слово </w:t>
      </w:r>
      <w:r w:rsidR="009C6430">
        <w:rPr>
          <w:rFonts w:ascii="Times New Roman" w:eastAsia="Calibri" w:hAnsi="Times New Roman" w:cs="Times New Roman"/>
          <w:iCs/>
          <w:sz w:val="28"/>
          <w:szCs w:val="28"/>
        </w:rPr>
        <w:t>в таблиці</w:t>
      </w:r>
      <w:r w:rsidRPr="001E56C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3869A43A" w14:textId="47CE097B" w:rsidR="009C6430" w:rsidRDefault="009C6430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3"/>
        <w:tblW w:w="7796" w:type="dxa"/>
        <w:tblInd w:w="1337" w:type="dxa"/>
        <w:tblLook w:val="04A0" w:firstRow="1" w:lastRow="0" w:firstColumn="1" w:lastColumn="0" w:noHBand="0" w:noVBand="1"/>
      </w:tblPr>
      <w:tblGrid>
        <w:gridCol w:w="3893"/>
        <w:gridCol w:w="3903"/>
      </w:tblGrid>
      <w:tr w:rsidR="009C6430" w:rsidRPr="009C6430" w14:paraId="3B190413" w14:textId="77777777" w:rsidTr="00EF4BF9">
        <w:trPr>
          <w:trHeight w:val="327"/>
        </w:trPr>
        <w:tc>
          <w:tcPr>
            <w:tcW w:w="7796" w:type="dxa"/>
            <w:gridSpan w:val="2"/>
          </w:tcPr>
          <w:p w14:paraId="53E609F6" w14:textId="468C572D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ка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C6430" w:rsidRPr="009C6430" w14:paraId="38AF75ED" w14:textId="77777777" w:rsidTr="00EF4BF9">
        <w:trPr>
          <w:trHeight w:val="327"/>
        </w:trPr>
        <w:tc>
          <w:tcPr>
            <w:tcW w:w="3893" w:type="dxa"/>
          </w:tcPr>
          <w:p w14:paraId="49BE2159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швидко</w:t>
            </w:r>
            <w:proofErr w:type="spellEnd"/>
          </w:p>
        </w:tc>
        <w:tc>
          <w:tcPr>
            <w:tcW w:w="3903" w:type="dxa"/>
          </w:tcPr>
          <w:p w14:paraId="1E122202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повільно</w:t>
            </w:r>
            <w:proofErr w:type="spellEnd"/>
          </w:p>
        </w:tc>
      </w:tr>
      <w:tr w:rsidR="009C6430" w:rsidRPr="009C6430" w14:paraId="7D3A89A3" w14:textId="77777777" w:rsidTr="00EF4BF9">
        <w:trPr>
          <w:trHeight w:val="327"/>
        </w:trPr>
        <w:tc>
          <w:tcPr>
            <w:tcW w:w="3893" w:type="dxa"/>
          </w:tcPr>
          <w:p w14:paraId="3E4BDEB6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голосно</w:t>
            </w:r>
          </w:p>
        </w:tc>
        <w:tc>
          <w:tcPr>
            <w:tcW w:w="3903" w:type="dxa"/>
          </w:tcPr>
          <w:p w14:paraId="7FABCF3E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</w:tc>
      </w:tr>
      <w:tr w:rsidR="009C6430" w:rsidRPr="009C6430" w14:paraId="3BCE8420" w14:textId="77777777" w:rsidTr="00EF4BF9">
        <w:trPr>
          <w:trHeight w:val="327"/>
        </w:trPr>
        <w:tc>
          <w:tcPr>
            <w:tcW w:w="3893" w:type="dxa"/>
          </w:tcPr>
          <w:p w14:paraId="49BF25D4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емоційно</w:t>
            </w:r>
            <w:proofErr w:type="spellEnd"/>
          </w:p>
        </w:tc>
        <w:tc>
          <w:tcPr>
            <w:tcW w:w="3903" w:type="dxa"/>
          </w:tcPr>
          <w:p w14:paraId="451B1A58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неемоційно</w:t>
            </w:r>
            <w:proofErr w:type="spellEnd"/>
          </w:p>
        </w:tc>
      </w:tr>
      <w:tr w:rsidR="009C6430" w:rsidRPr="009C6430" w14:paraId="7FA32526" w14:textId="77777777" w:rsidTr="00EF4BF9">
        <w:trPr>
          <w:trHeight w:val="327"/>
        </w:trPr>
        <w:tc>
          <w:tcPr>
            <w:tcW w:w="3893" w:type="dxa"/>
          </w:tcPr>
          <w:p w14:paraId="7CAF9783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икулює</w:t>
            </w:r>
            <w:proofErr w:type="spellEnd"/>
          </w:p>
        </w:tc>
        <w:tc>
          <w:tcPr>
            <w:tcW w:w="3903" w:type="dxa"/>
          </w:tcPr>
          <w:p w14:paraId="77547F43" w14:textId="77777777" w:rsidR="009C6430" w:rsidRPr="009C6430" w:rsidRDefault="009C6430" w:rsidP="009C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430">
              <w:rPr>
                <w:rFonts w:ascii="Times New Roman" w:hAnsi="Times New Roman" w:cs="Times New Roman"/>
                <w:sz w:val="28"/>
                <w:szCs w:val="28"/>
              </w:rPr>
              <w:t>скутий</w:t>
            </w:r>
            <w:proofErr w:type="spellEnd"/>
          </w:p>
        </w:tc>
      </w:tr>
    </w:tbl>
    <w:p w14:paraId="464E874E" w14:textId="4DA98A16" w:rsidR="009C6430" w:rsidRDefault="009C6430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7C234428" w14:textId="6FFAAE63" w:rsidR="009C6430" w:rsidRDefault="009C6430" w:rsidP="009C643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B2A1DD6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C77E2B" w14:textId="3C4E9499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A7929E" wp14:editId="10B0737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4735" cy="393700"/>
                <wp:effectExtent l="8255" t="6985" r="10160" b="8890"/>
                <wp:wrapNone/>
                <wp:docPr id="9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2509" w14:textId="3527C56A" w:rsidR="00EF4BF9" w:rsidRPr="00FA062E" w:rsidRDefault="00EF4BF9" w:rsidP="00847595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6D2F6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сліджуймо</w:t>
                            </w: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929E" id="_x0000_s1062" type="#_x0000_t202" style="position:absolute;left:0;text-align:left;margin-left:0;margin-top:.5pt;width:483.05pt;height:3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">
                <v:textbox>
                  <w:txbxContent>
                    <w:p w14:paraId="45392509" w14:textId="3527C56A" w:rsidR="00EF4BF9" w:rsidRPr="00FA062E" w:rsidRDefault="00EF4BF9" w:rsidP="00847595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="006D2F6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сліджуймо</w:t>
                      </w: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40393E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4FF324" w14:textId="36D9E946" w:rsidR="006D2F6B" w:rsidRDefault="006D2F6B" w:rsidP="00316FCE">
      <w:pPr>
        <w:spacing w:after="0"/>
        <w:ind w:left="993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58DC">
        <w:rPr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4841CE" wp14:editId="301150B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63550" cy="312420"/>
                <wp:effectExtent l="8255" t="12065" r="13970" b="889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1A99" w14:textId="3EBFC199" w:rsidR="006D2F6B" w:rsidRPr="00297AAF" w:rsidRDefault="006D2F6B" w:rsidP="006D2F6B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B701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41CE" id="_x0000_s1063" type="#_x0000_t202" style="position:absolute;left:0;text-align:left;margin-left:0;margin-top:.95pt;width:36.5pt;height:24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">
                <v:textbox>
                  <w:txbxContent>
                    <w:p w14:paraId="25441A99" w14:textId="3EBFC199" w:rsidR="006D2F6B" w:rsidRPr="00297AAF" w:rsidRDefault="006D2F6B" w:rsidP="006D2F6B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B701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пиш</w:t>
      </w:r>
      <w:r w:rsidR="00015F55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імена</w:t>
      </w:r>
      <w:r w:rsidR="00015F55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користані в тексті </w:t>
      </w:r>
      <w:r w:rsidR="00896674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Як пасує краватка, або </w:t>
      </w:r>
      <w:r w:rsidR="00015F55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</w:t>
      </w:r>
      <w:r w:rsidR="00896674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му не всі поросята брудні» </w:t>
      </w:r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наз</w:t>
      </w:r>
      <w:r w:rsidR="00015F55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вання</w:t>
      </w:r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ог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мого персонажу. </w:t>
      </w:r>
    </w:p>
    <w:p w14:paraId="2EE5F22F" w14:textId="77777777" w:rsidR="00E26DD4" w:rsidRPr="006D2F6B" w:rsidRDefault="00E26DD4" w:rsidP="006D2F6B">
      <w:pPr>
        <w:spacing w:after="0"/>
        <w:ind w:left="993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042F815A" w14:textId="13639ACA" w:rsidR="006D2F6B" w:rsidRPr="006D2F6B" w:rsidRDefault="006D2F6B" w:rsidP="006D2F6B">
      <w:pPr>
        <w:spacing w:after="0"/>
        <w:ind w:left="993"/>
        <w:contextualSpacing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E26DD4">
        <w:rPr>
          <w:rFonts w:ascii="Arial" w:eastAsia="Calibri" w:hAnsi="Arial" w:cs="Arial"/>
          <w:i/>
          <w:sz w:val="28"/>
          <w:szCs w:val="28"/>
          <w:shd w:val="clear" w:color="auto" w:fill="FFFFFF"/>
        </w:rPr>
        <w:t xml:space="preserve">Даринка </w:t>
      </w:r>
      <w:r w:rsidRPr="006D2F6B">
        <w:rPr>
          <w:rFonts w:ascii="Arial" w:eastAsia="Calibri" w:hAnsi="Arial" w:cs="Arial"/>
          <w:i/>
          <w:sz w:val="28"/>
          <w:szCs w:val="28"/>
          <w:shd w:val="clear" w:color="auto" w:fill="FFFFFF"/>
        </w:rPr>
        <w:t xml:space="preserve"> – </w:t>
      </w:r>
      <w:r w:rsidRPr="006D2F6B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____________________</w:t>
      </w:r>
    </w:p>
    <w:p w14:paraId="2D8201EF" w14:textId="301E4596" w:rsidR="006D2F6B" w:rsidRPr="006D2F6B" w:rsidRDefault="006D2F6B" w:rsidP="006D2F6B">
      <w:pPr>
        <w:spacing w:after="0"/>
        <w:ind w:left="993"/>
        <w:contextualSpacing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E26DD4">
        <w:rPr>
          <w:rFonts w:ascii="Arial" w:eastAsia="Calibri" w:hAnsi="Arial" w:cs="Arial"/>
          <w:i/>
          <w:sz w:val="28"/>
          <w:szCs w:val="28"/>
          <w:shd w:val="clear" w:color="auto" w:fill="FFFFFF"/>
        </w:rPr>
        <w:t>Микита</w:t>
      </w:r>
      <w:r w:rsidRPr="006D2F6B">
        <w:rPr>
          <w:rFonts w:ascii="Arial" w:eastAsia="Calibri" w:hAnsi="Arial" w:cs="Arial"/>
          <w:i/>
          <w:sz w:val="28"/>
          <w:szCs w:val="28"/>
          <w:shd w:val="clear" w:color="auto" w:fill="FFFFFF"/>
        </w:rPr>
        <w:t xml:space="preserve"> – </w:t>
      </w:r>
      <w:r w:rsidRPr="006D2F6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____________________</w:t>
      </w:r>
    </w:p>
    <w:p w14:paraId="6F90F60D" w14:textId="1E5D106B" w:rsidR="006D2F6B" w:rsidRPr="006D2F6B" w:rsidRDefault="006D2F6B" w:rsidP="006D2F6B">
      <w:pPr>
        <w:spacing w:after="0"/>
        <w:ind w:left="993"/>
        <w:contextualSpacing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E26DD4">
        <w:rPr>
          <w:rFonts w:ascii="Arial" w:eastAsia="Calibri" w:hAnsi="Arial" w:cs="Arial"/>
          <w:i/>
          <w:sz w:val="28"/>
          <w:szCs w:val="28"/>
          <w:shd w:val="clear" w:color="auto" w:fill="FFFFFF"/>
        </w:rPr>
        <w:t>Яся</w:t>
      </w:r>
      <w:r w:rsidRPr="006D2F6B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– ____________________</w:t>
      </w:r>
    </w:p>
    <w:p w14:paraId="3F10CC57" w14:textId="77777777" w:rsidR="00E26DD4" w:rsidRDefault="00E26DD4" w:rsidP="006D2F6B">
      <w:pPr>
        <w:pStyle w:val="a3"/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4F99159" w14:textId="59B1A501" w:rsidR="00E26DD4" w:rsidRDefault="006D2F6B" w:rsidP="006D2F6B">
      <w:pPr>
        <w:pStyle w:val="a3"/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2F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умай, коли доцільно використовувати повну форму імені, а коли скорочену, як це роблять персонажі оповідання.</w:t>
      </w:r>
    </w:p>
    <w:p w14:paraId="3BE10904" w14:textId="227D6B70" w:rsidR="00847595" w:rsidRDefault="00E26DD4" w:rsidP="006D2F6B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оли використовує</w:t>
      </w:r>
      <w:r w:rsidR="00015F55">
        <w:rPr>
          <w:rFonts w:ascii="Times New Roman" w:hAnsi="Times New Roman" w:cs="Times New Roman"/>
          <w:bCs/>
          <w:iCs/>
          <w:sz w:val="28"/>
          <w:szCs w:val="28"/>
        </w:rPr>
        <w:t>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ім’я </w:t>
      </w:r>
      <w:r w:rsidRPr="002D58DC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015F55" w:rsidRPr="002D58DC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2D58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15F55" w:rsidRPr="002D58DC">
        <w:rPr>
          <w:rFonts w:ascii="Times New Roman" w:hAnsi="Times New Roman" w:cs="Times New Roman"/>
          <w:bCs/>
          <w:iCs/>
          <w:sz w:val="28"/>
          <w:szCs w:val="28"/>
        </w:rPr>
        <w:t>зменшувально</w:t>
      </w:r>
      <w:proofErr w:type="spellEnd"/>
      <w:r w:rsidR="00015F55" w:rsidRPr="002D58DC">
        <w:rPr>
          <w:rFonts w:ascii="Times New Roman" w:hAnsi="Times New Roman" w:cs="Times New Roman"/>
          <w:bCs/>
          <w:iCs/>
          <w:sz w:val="28"/>
          <w:szCs w:val="28"/>
        </w:rPr>
        <w:t>-пестливи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наченням? </w:t>
      </w:r>
      <w:r w:rsidR="00847595">
        <w:rPr>
          <w:rFonts w:ascii="Times New Roman" w:hAnsi="Times New Roman" w:cs="Times New Roman"/>
          <w:bCs/>
          <w:iCs/>
          <w:sz w:val="28"/>
          <w:szCs w:val="28"/>
        </w:rPr>
        <w:t xml:space="preserve">Прочитай кілька порад щодо того, як </w:t>
      </w:r>
      <w:r w:rsidR="00316FCE">
        <w:rPr>
          <w:rFonts w:ascii="Times New Roman" w:hAnsi="Times New Roman" w:cs="Times New Roman"/>
          <w:bCs/>
          <w:iCs/>
          <w:sz w:val="28"/>
          <w:szCs w:val="28"/>
        </w:rPr>
        <w:t>використовувати імена, щоб не образити іншу людину</w:t>
      </w:r>
      <w:r w:rsidR="00847595">
        <w:rPr>
          <w:rFonts w:ascii="Times New Roman" w:hAnsi="Times New Roman" w:cs="Times New Roman"/>
          <w:bCs/>
          <w:iCs/>
          <w:sz w:val="28"/>
          <w:szCs w:val="28"/>
        </w:rPr>
        <w:t xml:space="preserve">, і </w:t>
      </w:r>
      <w:r w:rsidR="009A4216">
        <w:rPr>
          <w:rFonts w:ascii="Times New Roman" w:hAnsi="Times New Roman" w:cs="Times New Roman"/>
          <w:bCs/>
          <w:iCs/>
          <w:sz w:val="28"/>
          <w:szCs w:val="28"/>
        </w:rPr>
        <w:t>поміркуй</w:t>
      </w:r>
      <w:r w:rsidR="00847595">
        <w:rPr>
          <w:rFonts w:ascii="Times New Roman" w:hAnsi="Times New Roman" w:cs="Times New Roman"/>
          <w:bCs/>
          <w:iCs/>
          <w:sz w:val="28"/>
          <w:szCs w:val="28"/>
        </w:rPr>
        <w:t>, чи корисні вони</w:t>
      </w:r>
      <w:r w:rsidR="009A4216">
        <w:rPr>
          <w:rFonts w:ascii="Times New Roman" w:hAnsi="Times New Roman" w:cs="Times New Roman"/>
          <w:bCs/>
          <w:iCs/>
          <w:sz w:val="28"/>
          <w:szCs w:val="28"/>
        </w:rPr>
        <w:t xml:space="preserve"> для тебе.</w:t>
      </w:r>
      <w:r w:rsidR="0084759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4323C448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0" w:type="auto"/>
        <w:tblInd w:w="2263" w:type="dxa"/>
        <w:tblLook w:val="04A0" w:firstRow="1" w:lastRow="0" w:firstColumn="1" w:lastColumn="0" w:noHBand="0" w:noVBand="1"/>
      </w:tblPr>
      <w:tblGrid>
        <w:gridCol w:w="5245"/>
      </w:tblGrid>
      <w:tr w:rsidR="00847595" w14:paraId="2C23933F" w14:textId="77777777" w:rsidTr="00EF4BF9">
        <w:tc>
          <w:tcPr>
            <w:tcW w:w="5245" w:type="dxa"/>
          </w:tcPr>
          <w:p w14:paraId="4E2DD23A" w14:textId="77777777" w:rsidR="00847595" w:rsidRPr="000E43B1" w:rsidRDefault="00847595" w:rsidP="00EF4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18" w:name="_Hlk48260633"/>
            <w:proofErr w:type="spellStart"/>
            <w:r w:rsidRPr="000E4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ади</w:t>
            </w:r>
            <w:proofErr w:type="spellEnd"/>
          </w:p>
          <w:p w14:paraId="4EE6CD44" w14:textId="329EBD7B" w:rsidR="00847595" w:rsidRPr="000E43B1" w:rsidRDefault="00316FCE" w:rsidP="00EF4BF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ілкуван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лознайоми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людьм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ористову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йтраль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форм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Дарин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икит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35130AD6" w14:textId="7D58B2FC" w:rsidR="00316FCE" w:rsidRDefault="00316FCE" w:rsidP="00316FC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 </w:t>
            </w:r>
            <w:proofErr w:type="spellStart"/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ілкуванні</w:t>
            </w:r>
            <w:proofErr w:type="spellEnd"/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рузя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речни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7C5D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є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короче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ме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Дар, Мик. </w:t>
            </w:r>
          </w:p>
          <w:p w14:paraId="6B22B7DB" w14:textId="481154E1" w:rsidR="00316FCE" w:rsidRPr="00316FCE" w:rsidRDefault="00316FCE" w:rsidP="00015F5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ілкуван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уж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лизьки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людьм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користову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ме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 </w:t>
            </w:r>
            <w:proofErr w:type="spellStart"/>
            <w:r w:rsidR="00015F55" w:rsidRPr="002D58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меншувально-пестливим</w:t>
            </w:r>
            <w:proofErr w:type="spellEnd"/>
            <w:r w:rsidR="00015F55" w:rsidRPr="00015F5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наченням</w:t>
            </w:r>
            <w:proofErr w:type="spellEnd"/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р</w:t>
            </w:r>
            <w:r w:rsidR="007C5D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  <w:proofErr w:type="spellEnd"/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Микит</w:t>
            </w:r>
            <w:r w:rsidR="007C5D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</w:t>
            </w:r>
            <w:r w:rsidRPr="00316F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14:paraId="2FFC1049" w14:textId="6A74F3C1" w:rsidR="00847595" w:rsidRPr="000E43B1" w:rsidRDefault="00847595" w:rsidP="007C5DB8">
            <w:pPr>
              <w:pStyle w:val="a3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E43B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14:paraId="74098440" w14:textId="22DB736E" w:rsidR="00847595" w:rsidRDefault="00847595" w:rsidP="00EF4BF9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bookmarkEnd w:id="18"/>
    </w:tbl>
    <w:p w14:paraId="6BD4A56F" w14:textId="77777777" w:rsidR="00847595" w:rsidRDefault="00847595" w:rsidP="0084759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4C8155C" w14:textId="0D9B7328" w:rsidR="00B11793" w:rsidRDefault="00B11793" w:rsidP="00B11793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5D57FA" w14:textId="0F657086" w:rsidR="00805D6C" w:rsidRDefault="00E021CE" w:rsidP="00675C4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C4B93" wp14:editId="671C17D9">
                <wp:simplePos x="0" y="0"/>
                <wp:positionH relativeFrom="column">
                  <wp:posOffset>-85090</wp:posOffset>
                </wp:positionH>
                <wp:positionV relativeFrom="paragraph">
                  <wp:posOffset>58420</wp:posOffset>
                </wp:positionV>
                <wp:extent cx="6308090" cy="393700"/>
                <wp:effectExtent l="5080" t="11430" r="11430" b="1397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4B45" w14:textId="13AD292F" w:rsidR="00EF4BF9" w:rsidRPr="00FA062E" w:rsidRDefault="00FD2AB6" w:rsidP="00C419D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ворімо</w:t>
                            </w:r>
                            <w:r w:rsidR="00EF4BF9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4B93" id="_x0000_s1064" type="#_x0000_t202" style="position:absolute;margin-left:-6.7pt;margin-top:4.6pt;width:496.7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YWLgIAAFk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">
                <v:textbox>
                  <w:txbxContent>
                    <w:p w14:paraId="42B74B45" w14:textId="13AD292F" w:rsidR="00EF4BF9" w:rsidRPr="00FA062E" w:rsidRDefault="00FD2AB6" w:rsidP="00C419D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ворімо</w:t>
                      </w:r>
                      <w:r w:rsidR="00EF4BF9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BEA1F76" w14:textId="6FC7B65D" w:rsidR="001758BA" w:rsidRPr="00E3620B" w:rsidRDefault="001758BA" w:rsidP="00E3620B">
      <w:pPr>
        <w:spacing w:after="0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E3620B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3763533C" w14:textId="70B705FF" w:rsidR="00A61F77" w:rsidRDefault="00E3620B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F7F8F3" wp14:editId="45FEDE2F">
                <wp:simplePos x="0" y="0"/>
                <wp:positionH relativeFrom="column">
                  <wp:posOffset>-10685</wp:posOffset>
                </wp:positionH>
                <wp:positionV relativeFrom="paragraph">
                  <wp:posOffset>74544</wp:posOffset>
                </wp:positionV>
                <wp:extent cx="463550" cy="312420"/>
                <wp:effectExtent l="8255" t="6350" r="13970" b="5080"/>
                <wp:wrapNone/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94B5" w14:textId="03058E6F" w:rsidR="00EF4BF9" w:rsidRPr="00297AAF" w:rsidRDefault="00B7011D" w:rsidP="001758BA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EF4BF9"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F8F3" id="_x0000_s1065" type="#_x0000_t202" style="position:absolute;left:0;text-align:left;margin-left:-.85pt;margin-top:5.85pt;width:36.5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">
                <v:textbox>
                  <w:txbxContent>
                    <w:p w14:paraId="5A1994B5" w14:textId="03058E6F" w:rsidR="00EF4BF9" w:rsidRPr="00297AAF" w:rsidRDefault="00B7011D" w:rsidP="001758BA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="00EF4BF9"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4216">
        <w:rPr>
          <w:rFonts w:ascii="Times New Roman" w:hAnsi="Times New Roman" w:cs="Times New Roman"/>
          <w:bCs/>
          <w:iCs/>
          <w:noProof/>
          <w:sz w:val="28"/>
          <w:szCs w:val="28"/>
        </w:rPr>
        <w:t>Я</w:t>
      </w:r>
      <w:r w:rsidR="0042582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кі слова можна використати для створення кросоворду до теми «Подорож». Розглянь різні форми кросвордів </w:t>
      </w:r>
      <w:r w:rsidR="00015F55">
        <w:rPr>
          <w:rFonts w:ascii="Times New Roman" w:hAnsi="Times New Roman" w:cs="Times New Roman"/>
          <w:bCs/>
          <w:iCs/>
          <w:noProof/>
          <w:sz w:val="28"/>
          <w:szCs w:val="28"/>
        </w:rPr>
        <w:t>і</w:t>
      </w:r>
      <w:r w:rsidR="0042582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твори свій. </w:t>
      </w:r>
    </w:p>
    <w:p w14:paraId="6CF13404" w14:textId="77777777" w:rsidR="00A61F77" w:rsidRDefault="00A61F77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4B66BD2" w14:textId="77777777" w:rsidR="00A61F77" w:rsidRDefault="00A61F77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F6EC041" w14:textId="43AD9DC4" w:rsidR="00A61F77" w:rsidRDefault="00A61F77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E0EAA73" wp14:editId="0C526345">
            <wp:extent cx="1742400" cy="1440000"/>
            <wp:effectExtent l="0" t="0" r="0" b="8255"/>
            <wp:docPr id="41" name="Рисунок 41" descr="Кроссворд по русским народным сказ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ссворд по русским народным сказк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2C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 </w:t>
      </w:r>
      <w:r w:rsidR="00C01F2C">
        <w:rPr>
          <w:noProof/>
        </w:rPr>
        <w:t xml:space="preserve">   </w:t>
      </w:r>
      <w:r w:rsidR="00C01F2C">
        <w:rPr>
          <w:noProof/>
          <w:lang w:eastAsia="uk-UA"/>
        </w:rPr>
        <w:drawing>
          <wp:inline distT="0" distB="0" distL="0" distR="0" wp14:anchorId="768A42B7" wp14:editId="4FB718C5">
            <wp:extent cx="2257200" cy="1440000"/>
            <wp:effectExtent l="0" t="0" r="0" b="8255"/>
            <wp:docPr id="5" name="Рисунок 5" descr="Кроссворды о растениях с ответами и вопросами, 2-3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оссворды о растениях с ответами и вопросами, 2-3 клас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AEA1" w14:textId="77777777" w:rsidR="00A61F77" w:rsidRDefault="00A61F77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75E27EFB" w14:textId="77777777" w:rsidR="00A61F77" w:rsidRDefault="00A61F77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48E3D07C" w14:textId="1ECEBDE5" w:rsidR="00A61F77" w:rsidRDefault="0042582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425825">
        <w:rPr>
          <w:noProof/>
        </w:rPr>
        <w:t xml:space="preserve"> </w:t>
      </w:r>
      <w:r>
        <w:rPr>
          <w:noProof/>
          <w:lang w:eastAsia="uk-UA"/>
        </w:rPr>
        <w:drawing>
          <wp:inline distT="0" distB="0" distL="0" distR="0" wp14:anchorId="7D01A701" wp14:editId="3E3E1B14">
            <wp:extent cx="1584000" cy="1440000"/>
            <wp:effectExtent l="0" t="0" r="0" b="8255"/>
            <wp:docPr id="45" name="Рисунок 45" descr="Кроссворды о природе для начальных классов с отв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оссворды о природе для начальных классов с ответ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  <w:lang w:eastAsia="uk-UA"/>
        </w:rPr>
        <w:drawing>
          <wp:inline distT="0" distB="0" distL="0" distR="0" wp14:anchorId="7C57C3FE" wp14:editId="6FA19C1D">
            <wp:extent cx="2318400" cy="1440000"/>
            <wp:effectExtent l="0" t="0" r="5715" b="8255"/>
            <wp:docPr id="10" name="Рисунок 10" descr="Кроссворды для детей 8-10 лет с ответами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оссворды для детей 8-10 лет с ответами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64BB" w14:textId="77777777" w:rsidR="00A61F77" w:rsidRDefault="00A61F77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40B75020" w14:textId="77777777" w:rsidR="006607B1" w:rsidRDefault="006607B1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0C55D68" w14:textId="77777777" w:rsidR="006607B1" w:rsidRDefault="006607B1" w:rsidP="006607B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E9D3D6B" w14:textId="77777777" w:rsidR="006607B1" w:rsidRDefault="006607B1" w:rsidP="006607B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9C9BAF" wp14:editId="540D591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134735" cy="393700"/>
                <wp:effectExtent l="8255" t="6985" r="10160" b="889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F46E" w14:textId="77347A88" w:rsidR="006607B1" w:rsidRPr="00FA062E" w:rsidRDefault="001658A5" w:rsidP="006607B1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ишімо</w:t>
                            </w:r>
                            <w:r w:rsidR="006607B1"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9BAF" id="_x0000_s1066" type="#_x0000_t202" style="position:absolute;left:0;text-align:left;margin-left:0;margin-top:.5pt;width:483.05pt;height:3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">
                <v:textbox>
                  <w:txbxContent>
                    <w:p w14:paraId="3F09F46E" w14:textId="77347A88" w:rsidR="006607B1" w:rsidRPr="00FA062E" w:rsidRDefault="001658A5" w:rsidP="006607B1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ишімо</w:t>
                      </w:r>
                      <w:r w:rsidR="006607B1"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49F529" w14:textId="77777777" w:rsidR="006607B1" w:rsidRDefault="006607B1" w:rsidP="006607B1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AE4C425" w14:textId="54883FD5" w:rsidR="001658A5" w:rsidRDefault="006607B1" w:rsidP="001758BA">
      <w:pPr>
        <w:pStyle w:val="a3"/>
        <w:spacing w:after="0"/>
        <w:ind w:left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2F6B">
        <w:rPr>
          <w:b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20DE38" wp14:editId="4AF9C9A8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63550" cy="312420"/>
                <wp:effectExtent l="8255" t="12065" r="13970" b="8890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E843" w14:textId="77777777" w:rsidR="006607B1" w:rsidRPr="00297AAF" w:rsidRDefault="006607B1" w:rsidP="006607B1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  <w:r w:rsidRPr="00297A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DE38" id="_x0000_s1067" type="#_x0000_t202" style="position:absolute;left:0;text-align:left;margin-left:0;margin-top:.95pt;width:36.5pt;height:24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">
                <v:textbox>
                  <w:txbxContent>
                    <w:p w14:paraId="7BF2E843" w14:textId="77777777" w:rsidR="006607B1" w:rsidRPr="00297AAF" w:rsidRDefault="006607B1" w:rsidP="006607B1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9</w:t>
                      </w:r>
                      <w:r w:rsidRPr="00297A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58A5" w:rsidRP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яви собі, що Даринка вирішила на згадку зробити дідусеві</w:t>
      </w:r>
      <w:r w:rsid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раватку </w:t>
      </w:r>
      <w:r w:rsidR="00015F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і метелика. Вона знайшла в інтернеті відео про те, як зробити таку краватку. </w:t>
      </w:r>
    </w:p>
    <w:p w14:paraId="0EEB7311" w14:textId="1A408DE9" w:rsidR="00EB1AB5" w:rsidRDefault="001658A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еглян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іде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</w:t>
      </w:r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</w:t>
      </w:r>
      <w:r w:rsidR="00015F55"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ик</w:t>
      </w:r>
      <w:r w:rsidRPr="002D58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ням</w:t>
      </w:r>
      <w:r w:rsidRPr="001658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6607B1" w:rsidRPr="000262D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JwIBkv4ohk</w:t>
        </w:r>
      </w:hyperlink>
      <w:r w:rsidR="00F149F4" w:rsidRPr="006607B1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3990D82C" w14:textId="3F55A32B" w:rsidR="002D58DC" w:rsidRDefault="002D58DC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міркуй, чи зможе Даринка скористатися інформацією з цього відео? Чи є якісь вікові обмеження для тих, кому адресовано це відео? </w:t>
      </w:r>
    </w:p>
    <w:p w14:paraId="31F9C24D" w14:textId="5DFE948B" w:rsidR="001658A5" w:rsidRDefault="001658A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пиши, що треба  Даринці (купити, зробити на підготовчому етапі), щоб власноруч створити краватку-метелик для дідуся. </w:t>
      </w:r>
    </w:p>
    <w:p w14:paraId="1A18A4BA" w14:textId="77777777" w:rsidR="001658A5" w:rsidRDefault="001658A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51EDE792" w14:textId="77777777" w:rsidR="001658A5" w:rsidRPr="0062201D" w:rsidRDefault="001658A5" w:rsidP="001658A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62201D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</w:t>
      </w:r>
    </w:p>
    <w:p w14:paraId="2ED9ADAC" w14:textId="77777777" w:rsidR="001658A5" w:rsidRDefault="001658A5" w:rsidP="001658A5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D4285">
        <w:rPr>
          <w:rFonts w:ascii="Times New Roman" w:hAnsi="Times New Roman" w:cs="Times New Roman"/>
          <w:bCs/>
          <w:iCs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6FE86CF5" w14:textId="77777777" w:rsidR="001658A5" w:rsidRPr="001A6C5F" w:rsidRDefault="001658A5" w:rsidP="001658A5">
      <w:pPr>
        <w:pStyle w:val="a7"/>
        <w:shd w:val="clear" w:color="auto" w:fill="FFFFFF"/>
        <w:spacing w:before="0" w:beforeAutospacing="0" w:after="0" w:afterAutospacing="0" w:line="276" w:lineRule="auto"/>
        <w:ind w:left="992"/>
        <w:jc w:val="both"/>
        <w:rPr>
          <w:sz w:val="28"/>
          <w:szCs w:val="28"/>
          <w:lang w:val="uk-UA"/>
        </w:rPr>
      </w:pPr>
      <w:r w:rsidRPr="001A6C5F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14:paraId="67BCA0A2" w14:textId="46F11277" w:rsidR="001658A5" w:rsidRPr="00750A2A" w:rsidRDefault="001658A5" w:rsidP="001658A5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е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з ким з </w:t>
      </w:r>
      <w:r w:rsidRPr="002D58DC">
        <w:rPr>
          <w:rFonts w:ascii="Times New Roman" w:eastAsia="Calibri" w:hAnsi="Times New Roman" w:cs="Times New Roman"/>
          <w:sz w:val="28"/>
          <w:szCs w:val="28"/>
        </w:rPr>
        <w:t xml:space="preserve">однокласників </w:t>
      </w:r>
      <w:r w:rsidR="00015F55" w:rsidRPr="002D58DC">
        <w:rPr>
          <w:rFonts w:ascii="Times New Roman" w:eastAsia="Calibri" w:hAnsi="Times New Roman" w:cs="Times New Roman"/>
          <w:sz w:val="28"/>
          <w:szCs w:val="28"/>
        </w:rPr>
        <w:t xml:space="preserve">чи однокласниць </w:t>
      </w:r>
      <w:r w:rsidRPr="002D58DC">
        <w:rPr>
          <w:rFonts w:ascii="Times New Roman" w:eastAsia="Calibri" w:hAnsi="Times New Roman" w:cs="Times New Roman"/>
          <w:sz w:val="28"/>
          <w:szCs w:val="28"/>
        </w:rPr>
        <w:t>ти хочеш обмінятися записами, щоб прочитати тексти од</w:t>
      </w:r>
      <w:r w:rsidR="00015F55" w:rsidRPr="002D58DC">
        <w:rPr>
          <w:rFonts w:ascii="Times New Roman" w:eastAsia="Calibri" w:hAnsi="Times New Roman" w:cs="Times New Roman"/>
          <w:sz w:val="28"/>
          <w:szCs w:val="28"/>
        </w:rPr>
        <w:t>не</w:t>
      </w:r>
      <w:r w:rsidRPr="002D58DC">
        <w:rPr>
          <w:rFonts w:ascii="Times New Roman" w:eastAsia="Calibri" w:hAnsi="Times New Roman" w:cs="Times New Roman"/>
          <w:sz w:val="28"/>
          <w:szCs w:val="28"/>
        </w:rPr>
        <w:t xml:space="preserve"> одного. Обговоріть, що чи врахував кож</w:t>
      </w:r>
      <w:r w:rsidR="00015F55" w:rsidRPr="002D58DC">
        <w:rPr>
          <w:rFonts w:ascii="Times New Roman" w:eastAsia="Calibri" w:hAnsi="Times New Roman" w:cs="Times New Roman"/>
          <w:sz w:val="28"/>
          <w:szCs w:val="28"/>
        </w:rPr>
        <w:t>ен</w:t>
      </w:r>
      <w:r w:rsidRPr="002D58DC">
        <w:rPr>
          <w:rFonts w:ascii="Times New Roman" w:eastAsia="Calibri" w:hAnsi="Times New Roman" w:cs="Times New Roman"/>
          <w:sz w:val="28"/>
          <w:szCs w:val="28"/>
        </w:rPr>
        <w:t xml:space="preserve"> з вас усі необхідне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ворення подарунка</w:t>
      </w: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A6B5A77" w14:textId="1F4C2CE0" w:rsidR="001658A5" w:rsidRDefault="001658A5" w:rsidP="001658A5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750A2A">
        <w:rPr>
          <w:rFonts w:ascii="Times New Roman" w:eastAsia="Calibri" w:hAnsi="Times New Roman" w:cs="Times New Roman"/>
          <w:sz w:val="28"/>
          <w:szCs w:val="28"/>
        </w:rPr>
        <w:t xml:space="preserve">Поміркуй, щ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хочеш уточнити </w:t>
      </w:r>
      <w:r w:rsidRPr="00750A2A">
        <w:rPr>
          <w:rFonts w:ascii="Times New Roman" w:eastAsia="Calibri" w:hAnsi="Times New Roman" w:cs="Times New Roman"/>
          <w:sz w:val="28"/>
          <w:szCs w:val="28"/>
        </w:rPr>
        <w:t>у власному тексті після обговорення. Відредагуй власний текст.</w:t>
      </w:r>
    </w:p>
    <w:p w14:paraId="75BC35E8" w14:textId="4B52543A" w:rsidR="001658A5" w:rsidRDefault="001658A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07619C6" w14:textId="77777777" w:rsidR="001658A5" w:rsidRPr="006607B1" w:rsidRDefault="001658A5" w:rsidP="001758BA">
      <w:pPr>
        <w:pStyle w:val="a3"/>
        <w:spacing w:after="0"/>
        <w:ind w:left="113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bookmarkEnd w:id="16"/>
    <w:p w14:paraId="792560A3" w14:textId="0DE3297B" w:rsidR="00155624" w:rsidRPr="00155624" w:rsidRDefault="00E021CE" w:rsidP="00F87CB1">
      <w:pPr>
        <w:tabs>
          <w:tab w:val="left" w:pos="1247"/>
          <w:tab w:val="center" w:pos="4819"/>
        </w:tabs>
        <w:spacing w:before="75" w:after="75" w:line="240" w:lineRule="auto"/>
        <w:ind w:left="75" w:right="75"/>
        <w:rPr>
          <w:rFonts w:ascii="Tahoma" w:eastAsia="Times New Roman" w:hAnsi="Tahoma" w:cs="Tahoma"/>
          <w:color w:val="1F1F1F"/>
          <w:sz w:val="28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65F471" wp14:editId="2A5F73A3">
                <wp:simplePos x="0" y="0"/>
                <wp:positionH relativeFrom="column">
                  <wp:posOffset>-59055</wp:posOffset>
                </wp:positionH>
                <wp:positionV relativeFrom="paragraph">
                  <wp:posOffset>196215</wp:posOffset>
                </wp:positionV>
                <wp:extent cx="6134735" cy="393700"/>
                <wp:effectExtent l="12065" t="13970" r="6350" b="1143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81F89" w14:textId="77777777" w:rsidR="00EF4BF9" w:rsidRPr="00FA062E" w:rsidRDefault="00EF4BF9" w:rsidP="001252C0">
                            <w:pPr>
                              <w:shd w:val="clear" w:color="auto" w:fill="D99594" w:themeFill="accent2" w:themeFillTint="99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06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гадай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F471" id="Text Box 43" o:spid="_x0000_s1068" type="#_x0000_t202" style="position:absolute;left:0;text-align:left;margin-left:-4.65pt;margin-top:15.45pt;width:483.05pt;height:3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">
                <v:textbox>
                  <w:txbxContent>
                    <w:p w14:paraId="51881F89" w14:textId="77777777" w:rsidR="00EF4BF9" w:rsidRPr="00FA062E" w:rsidRDefault="00EF4BF9" w:rsidP="001252C0">
                      <w:pPr>
                        <w:shd w:val="clear" w:color="auto" w:fill="D99594" w:themeFill="accent2" w:themeFillTint="99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06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гадаймо</w:t>
                      </w:r>
                    </w:p>
                  </w:txbxContent>
                </v:textbox>
              </v:shape>
            </w:pict>
          </mc:Fallback>
        </mc:AlternateContent>
      </w:r>
    </w:p>
    <w:p w14:paraId="29F95151" w14:textId="780037E9" w:rsidR="0050074A" w:rsidRDefault="0021550F" w:rsidP="0015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3ECDD" wp14:editId="4DAE4E24">
                <wp:simplePos x="0" y="0"/>
                <wp:positionH relativeFrom="column">
                  <wp:posOffset>-78740</wp:posOffset>
                </wp:positionH>
                <wp:positionV relativeFrom="paragraph">
                  <wp:posOffset>382905</wp:posOffset>
                </wp:positionV>
                <wp:extent cx="463550" cy="312420"/>
                <wp:effectExtent l="6350" t="8255" r="6350" b="1270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3EA5" w14:textId="7F238983" w:rsidR="00EF4BF9" w:rsidRPr="0050074A" w:rsidRDefault="00EF4BF9" w:rsidP="001252C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155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5007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ECDD" id="Text Box 44" o:spid="_x0000_s1069" type="#_x0000_t202" style="position:absolute;margin-left:-6.2pt;margin-top:30.15pt;width:36.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">
                <v:textbox>
                  <w:txbxContent>
                    <w:p w14:paraId="11E03EA5" w14:textId="7F238983" w:rsidR="00EF4BF9" w:rsidRPr="0050074A" w:rsidRDefault="00EF4BF9" w:rsidP="001252C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21550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  <w:r w:rsidRPr="005007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C87D73" w14:textId="1441157B" w:rsidR="00015F55" w:rsidRPr="002D58DC" w:rsidRDefault="00015F55" w:rsidP="00015F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 xml:space="preserve">Чи треба довіряти всьому почутому? Поясни чому. </w:t>
      </w:r>
    </w:p>
    <w:p w14:paraId="53815E06" w14:textId="00127AF4" w:rsidR="00015F55" w:rsidRPr="002D58DC" w:rsidRDefault="00015F55" w:rsidP="00015F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>Чому корисно скористатися зразком для створення власного висловлення</w:t>
      </w:r>
      <w:r w:rsidRPr="002D58D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? </w:t>
      </w:r>
    </w:p>
    <w:p w14:paraId="2500DD54" w14:textId="567756CA" w:rsidR="00015F55" w:rsidRPr="002D58DC" w:rsidRDefault="00015F55" w:rsidP="00015F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Яку красу створює каліграф?</w:t>
      </w:r>
    </w:p>
    <w:p w14:paraId="2D37AE7E" w14:textId="47BB9A24" w:rsidR="00015F55" w:rsidRPr="002D58DC" w:rsidRDefault="00015F55" w:rsidP="00015F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 xml:space="preserve">Чи треба знати алфавіт, щоб швидко писати з допомогою клавіатури?  </w:t>
      </w:r>
    </w:p>
    <w:p w14:paraId="5CB14CE4" w14:textId="44532F25" w:rsidR="001252C0" w:rsidRDefault="0021550F" w:rsidP="00BA47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58DC">
        <w:rPr>
          <w:rFonts w:ascii="Times New Roman" w:hAnsi="Times New Roman" w:cs="Times New Roman"/>
          <w:sz w:val="28"/>
          <w:szCs w:val="28"/>
        </w:rPr>
        <w:t>Чи варто бути грамотною людиною? Поясни свою думку.</w:t>
      </w:r>
    </w:p>
    <w:p w14:paraId="46447908" w14:textId="4BE3F289" w:rsidR="00A34806" w:rsidRDefault="00A34806" w:rsidP="00A34806">
      <w:pPr>
        <w:rPr>
          <w:rFonts w:ascii="Times New Roman" w:hAnsi="Times New Roman" w:cs="Times New Roman"/>
          <w:sz w:val="28"/>
          <w:szCs w:val="28"/>
        </w:rPr>
      </w:pPr>
    </w:p>
    <w:p w14:paraId="7A0EC419" w14:textId="77777777" w:rsidR="00A34806" w:rsidRPr="009E7B90" w:rsidRDefault="00A34806" w:rsidP="00A348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«Медійна програма в Україні» фінансується Агентством США з міжнародного розвитку (USAID) і виконується міжнародною організацією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2385F2FD" w14:textId="77777777" w:rsidR="00A34806" w:rsidRPr="009E7B90" w:rsidRDefault="00A34806" w:rsidP="00A34806">
      <w:pPr>
        <w:rPr>
          <w:rFonts w:ascii="Times New Roman" w:eastAsia="Calibri" w:hAnsi="Times New Roman" w:cs="Times New Roman"/>
        </w:rPr>
      </w:pPr>
      <w:r w:rsidRPr="009E7B90">
        <w:rPr>
          <w:rFonts w:ascii="Times New Roman" w:eastAsia="Times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56896" behindDoc="1" locked="0" layoutInCell="1" allowOverlap="1" wp14:anchorId="53FB3F05" wp14:editId="68AD9754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‘</w:t>
      </w:r>
      <w:r w:rsidRPr="009E7B90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66936B0C" wp14:editId="407E9D07">
            <wp:extent cx="2019300" cy="72390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 w:rsidRPr="009E7B90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545ADE13" wp14:editId="3D065226">
            <wp:extent cx="1857375" cy="891460"/>
            <wp:effectExtent l="0" t="0" r="0" b="444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89C8" w14:textId="77777777" w:rsidR="00A34806" w:rsidRPr="009E7B90" w:rsidRDefault="00A34806" w:rsidP="00A34806">
      <w:pPr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9E7B90">
        <w:rPr>
          <w:rFonts w:ascii="Times New Roman" w:eastAsia="Calibri" w:hAnsi="Times New Roman" w:cs="Times New Roman"/>
          <w:noProof/>
          <w:lang w:eastAsia="uk-UA"/>
        </w:rPr>
        <w:tab/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</w:p>
    <w:p w14:paraId="55FDAE7F" w14:textId="77777777" w:rsidR="00A34806" w:rsidRPr="009E7B90" w:rsidRDefault="00A34806" w:rsidP="00A34806">
      <w:pPr>
        <w:jc w:val="both"/>
        <w:rPr>
          <w:rFonts w:ascii="Times New Roman" w:eastAsia="Calibri" w:hAnsi="Times New Roman" w:cs="Times New Roman"/>
        </w:rPr>
      </w:pP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підтримці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мериканського народу, що була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надана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міжнародною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організацією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Зміст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іалів є виключно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та 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необов’язково відображає</w:t>
      </w:r>
      <w:r w:rsidRPr="009E7B90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у зору</w:t>
      </w:r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AID, уряду США та </w:t>
      </w:r>
      <w:proofErr w:type="spellStart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news</w:t>
      </w:r>
      <w:proofErr w:type="spellEnd"/>
      <w:r w:rsidRPr="009E7B9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.</w:t>
      </w:r>
    </w:p>
    <w:p w14:paraId="001C2D1C" w14:textId="77777777" w:rsidR="00A34806" w:rsidRPr="00937260" w:rsidRDefault="00A34806" w:rsidP="00A34806">
      <w:pPr>
        <w:pStyle w:val="a3"/>
        <w:ind w:left="1158"/>
        <w:rPr>
          <w:rFonts w:ascii="Times New Roman" w:hAnsi="Times New Roman" w:cs="Times New Roman"/>
          <w:sz w:val="28"/>
          <w:szCs w:val="28"/>
          <w:highlight w:val="yellow"/>
        </w:rPr>
      </w:pPr>
      <w:r w:rsidRPr="009372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2DC4851" w14:textId="77777777" w:rsidR="00A34806" w:rsidRPr="00A34806" w:rsidRDefault="00A34806" w:rsidP="00A34806"/>
    <w:sectPr w:rsidR="00A34806" w:rsidRPr="00A34806" w:rsidSect="004101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E3521"/>
    <w:multiLevelType w:val="hybridMultilevel"/>
    <w:tmpl w:val="EF16BFD8"/>
    <w:lvl w:ilvl="0" w:tplc="0422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6A20C3"/>
    <w:multiLevelType w:val="hybridMultilevel"/>
    <w:tmpl w:val="09F09EF8"/>
    <w:lvl w:ilvl="0" w:tplc="0422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38299E"/>
    <w:multiLevelType w:val="hybridMultilevel"/>
    <w:tmpl w:val="032857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140A"/>
    <w:multiLevelType w:val="hybridMultilevel"/>
    <w:tmpl w:val="D18A565A"/>
    <w:lvl w:ilvl="0" w:tplc="5DC6D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9A9"/>
    <w:multiLevelType w:val="hybridMultilevel"/>
    <w:tmpl w:val="2C423F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F09"/>
    <w:multiLevelType w:val="hybridMultilevel"/>
    <w:tmpl w:val="A6EC426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3801"/>
    <w:multiLevelType w:val="hybridMultilevel"/>
    <w:tmpl w:val="06C878C2"/>
    <w:lvl w:ilvl="0" w:tplc="D1C65A2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F452217"/>
    <w:multiLevelType w:val="hybridMultilevel"/>
    <w:tmpl w:val="99467846"/>
    <w:lvl w:ilvl="0" w:tplc="041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30944E19"/>
    <w:multiLevelType w:val="hybridMultilevel"/>
    <w:tmpl w:val="6BBC70B0"/>
    <w:lvl w:ilvl="0" w:tplc="A756072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0A976CC"/>
    <w:multiLevelType w:val="hybridMultilevel"/>
    <w:tmpl w:val="73B6A59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AA2315"/>
    <w:multiLevelType w:val="hybridMultilevel"/>
    <w:tmpl w:val="696E2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3BA"/>
    <w:multiLevelType w:val="hybridMultilevel"/>
    <w:tmpl w:val="2B76A530"/>
    <w:lvl w:ilvl="0" w:tplc="907A27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A667C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37BA"/>
    <w:multiLevelType w:val="hybridMultilevel"/>
    <w:tmpl w:val="37AC247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27F7D"/>
    <w:multiLevelType w:val="hybridMultilevel"/>
    <w:tmpl w:val="AF780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0A23"/>
    <w:multiLevelType w:val="hybridMultilevel"/>
    <w:tmpl w:val="03F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74C24"/>
    <w:multiLevelType w:val="hybridMultilevel"/>
    <w:tmpl w:val="4E0A2972"/>
    <w:lvl w:ilvl="0" w:tplc="A13865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68D7467"/>
    <w:multiLevelType w:val="hybridMultilevel"/>
    <w:tmpl w:val="13864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373F5"/>
    <w:multiLevelType w:val="hybridMultilevel"/>
    <w:tmpl w:val="F26EEEB0"/>
    <w:lvl w:ilvl="0" w:tplc="F6EE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6B59"/>
    <w:multiLevelType w:val="hybridMultilevel"/>
    <w:tmpl w:val="C956716E"/>
    <w:lvl w:ilvl="0" w:tplc="70C83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FA49C3"/>
    <w:multiLevelType w:val="hybridMultilevel"/>
    <w:tmpl w:val="0B24B89E"/>
    <w:lvl w:ilvl="0" w:tplc="0422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0E13D2D"/>
    <w:multiLevelType w:val="hybridMultilevel"/>
    <w:tmpl w:val="24CE672C"/>
    <w:lvl w:ilvl="0" w:tplc="A6408AE6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3" w15:restartNumberingAfterBreak="0">
    <w:nsid w:val="7D3769BA"/>
    <w:multiLevelType w:val="hybridMultilevel"/>
    <w:tmpl w:val="9FEE1EE4"/>
    <w:lvl w:ilvl="0" w:tplc="2C841B02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9677DD"/>
    <w:multiLevelType w:val="hybridMultilevel"/>
    <w:tmpl w:val="BC1ACBA8"/>
    <w:lvl w:ilvl="0" w:tplc="5FAEE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7"/>
  </w:num>
  <w:num w:numId="5">
    <w:abstractNumId w:val="4"/>
  </w:num>
  <w:num w:numId="6">
    <w:abstractNumId w:val="15"/>
  </w:num>
  <w:num w:numId="7">
    <w:abstractNumId w:val="22"/>
  </w:num>
  <w:num w:numId="8">
    <w:abstractNumId w:val="13"/>
  </w:num>
  <w:num w:numId="9">
    <w:abstractNumId w:val="16"/>
  </w:num>
  <w:num w:numId="10">
    <w:abstractNumId w:val="5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  <w:num w:numId="16">
    <w:abstractNumId w:val="9"/>
  </w:num>
  <w:num w:numId="17">
    <w:abstractNumId w:val="21"/>
  </w:num>
  <w:num w:numId="18">
    <w:abstractNumId w:val="23"/>
  </w:num>
  <w:num w:numId="19">
    <w:abstractNumId w:val="0"/>
  </w:num>
  <w:num w:numId="20">
    <w:abstractNumId w:val="12"/>
  </w:num>
  <w:num w:numId="21">
    <w:abstractNumId w:val="3"/>
  </w:num>
  <w:num w:numId="22">
    <w:abstractNumId w:val="11"/>
  </w:num>
  <w:num w:numId="23">
    <w:abstractNumId w:val="20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03B"/>
    <w:rsid w:val="00014B74"/>
    <w:rsid w:val="00014DD4"/>
    <w:rsid w:val="00015F55"/>
    <w:rsid w:val="000243FB"/>
    <w:rsid w:val="000569D8"/>
    <w:rsid w:val="00092E2C"/>
    <w:rsid w:val="000C556D"/>
    <w:rsid w:val="000C6A71"/>
    <w:rsid w:val="000E232B"/>
    <w:rsid w:val="000E43B1"/>
    <w:rsid w:val="000F145A"/>
    <w:rsid w:val="000F7B50"/>
    <w:rsid w:val="001048D8"/>
    <w:rsid w:val="0010616D"/>
    <w:rsid w:val="001239FC"/>
    <w:rsid w:val="0012450E"/>
    <w:rsid w:val="001252C0"/>
    <w:rsid w:val="001342FD"/>
    <w:rsid w:val="00137960"/>
    <w:rsid w:val="00151042"/>
    <w:rsid w:val="00155624"/>
    <w:rsid w:val="00160229"/>
    <w:rsid w:val="00163764"/>
    <w:rsid w:val="00164492"/>
    <w:rsid w:val="001658A5"/>
    <w:rsid w:val="001678BA"/>
    <w:rsid w:val="001758BA"/>
    <w:rsid w:val="001779D5"/>
    <w:rsid w:val="00181F02"/>
    <w:rsid w:val="001918D1"/>
    <w:rsid w:val="00192D36"/>
    <w:rsid w:val="001A5D26"/>
    <w:rsid w:val="001A6C5F"/>
    <w:rsid w:val="001C4C3E"/>
    <w:rsid w:val="001D4EC0"/>
    <w:rsid w:val="001E203B"/>
    <w:rsid w:val="001E56C7"/>
    <w:rsid w:val="001F1803"/>
    <w:rsid w:val="001F6C03"/>
    <w:rsid w:val="0021550F"/>
    <w:rsid w:val="002165C7"/>
    <w:rsid w:val="00223D18"/>
    <w:rsid w:val="00233962"/>
    <w:rsid w:val="00240283"/>
    <w:rsid w:val="00246D9D"/>
    <w:rsid w:val="002558A2"/>
    <w:rsid w:val="00264636"/>
    <w:rsid w:val="0027602C"/>
    <w:rsid w:val="002848ED"/>
    <w:rsid w:val="0028604A"/>
    <w:rsid w:val="0029285C"/>
    <w:rsid w:val="00297AAF"/>
    <w:rsid w:val="002A339A"/>
    <w:rsid w:val="002D58DC"/>
    <w:rsid w:val="002E08B4"/>
    <w:rsid w:val="00302F1E"/>
    <w:rsid w:val="00304C93"/>
    <w:rsid w:val="00316FCE"/>
    <w:rsid w:val="00340F5A"/>
    <w:rsid w:val="00352DB7"/>
    <w:rsid w:val="00357AA6"/>
    <w:rsid w:val="003609A5"/>
    <w:rsid w:val="003913BF"/>
    <w:rsid w:val="003A31CA"/>
    <w:rsid w:val="003A7486"/>
    <w:rsid w:val="003C4267"/>
    <w:rsid w:val="003C5657"/>
    <w:rsid w:val="003D509B"/>
    <w:rsid w:val="004101CB"/>
    <w:rsid w:val="0041650E"/>
    <w:rsid w:val="004173F6"/>
    <w:rsid w:val="00417949"/>
    <w:rsid w:val="00425825"/>
    <w:rsid w:val="0042628F"/>
    <w:rsid w:val="00432345"/>
    <w:rsid w:val="00445BDF"/>
    <w:rsid w:val="00457332"/>
    <w:rsid w:val="004605FB"/>
    <w:rsid w:val="00461BFE"/>
    <w:rsid w:val="00464475"/>
    <w:rsid w:val="00464896"/>
    <w:rsid w:val="0046493A"/>
    <w:rsid w:val="00467D6F"/>
    <w:rsid w:val="0048360F"/>
    <w:rsid w:val="00492B90"/>
    <w:rsid w:val="004955F6"/>
    <w:rsid w:val="004A2582"/>
    <w:rsid w:val="004A4712"/>
    <w:rsid w:val="004B05EB"/>
    <w:rsid w:val="004E63C0"/>
    <w:rsid w:val="004E786A"/>
    <w:rsid w:val="0050074A"/>
    <w:rsid w:val="00507AF5"/>
    <w:rsid w:val="0051332D"/>
    <w:rsid w:val="00514A09"/>
    <w:rsid w:val="0052047A"/>
    <w:rsid w:val="005339C8"/>
    <w:rsid w:val="005357E8"/>
    <w:rsid w:val="00553832"/>
    <w:rsid w:val="00557575"/>
    <w:rsid w:val="005576E5"/>
    <w:rsid w:val="00563ACA"/>
    <w:rsid w:val="00585D44"/>
    <w:rsid w:val="0059568A"/>
    <w:rsid w:val="00597DC3"/>
    <w:rsid w:val="005A3966"/>
    <w:rsid w:val="005A61ED"/>
    <w:rsid w:val="005B2139"/>
    <w:rsid w:val="00601082"/>
    <w:rsid w:val="00617A76"/>
    <w:rsid w:val="0062201D"/>
    <w:rsid w:val="00622503"/>
    <w:rsid w:val="0062546D"/>
    <w:rsid w:val="006607B1"/>
    <w:rsid w:val="00675C40"/>
    <w:rsid w:val="006A405F"/>
    <w:rsid w:val="006D2AA1"/>
    <w:rsid w:val="006D2F6B"/>
    <w:rsid w:val="006D678D"/>
    <w:rsid w:val="006F6685"/>
    <w:rsid w:val="007059AC"/>
    <w:rsid w:val="00711DCD"/>
    <w:rsid w:val="00726B55"/>
    <w:rsid w:val="00746F6D"/>
    <w:rsid w:val="00750A2A"/>
    <w:rsid w:val="0077498B"/>
    <w:rsid w:val="007A17AA"/>
    <w:rsid w:val="007C5DB8"/>
    <w:rsid w:val="007E045A"/>
    <w:rsid w:val="00805D6C"/>
    <w:rsid w:val="00812ABA"/>
    <w:rsid w:val="00816C52"/>
    <w:rsid w:val="0082145E"/>
    <w:rsid w:val="00847595"/>
    <w:rsid w:val="008516F0"/>
    <w:rsid w:val="00864451"/>
    <w:rsid w:val="00883620"/>
    <w:rsid w:val="008903E8"/>
    <w:rsid w:val="008917B8"/>
    <w:rsid w:val="00896674"/>
    <w:rsid w:val="008B1C0E"/>
    <w:rsid w:val="008B5377"/>
    <w:rsid w:val="008C67BB"/>
    <w:rsid w:val="008D037F"/>
    <w:rsid w:val="008D0FE0"/>
    <w:rsid w:val="008D753E"/>
    <w:rsid w:val="008E39D2"/>
    <w:rsid w:val="00923C31"/>
    <w:rsid w:val="009322D6"/>
    <w:rsid w:val="00937260"/>
    <w:rsid w:val="00942084"/>
    <w:rsid w:val="00980688"/>
    <w:rsid w:val="009A4216"/>
    <w:rsid w:val="009B22C5"/>
    <w:rsid w:val="009B3D09"/>
    <w:rsid w:val="009C0ED8"/>
    <w:rsid w:val="009C2C2C"/>
    <w:rsid w:val="009C6430"/>
    <w:rsid w:val="009D4285"/>
    <w:rsid w:val="009D43CD"/>
    <w:rsid w:val="009D7D1A"/>
    <w:rsid w:val="009F0021"/>
    <w:rsid w:val="009F3861"/>
    <w:rsid w:val="00A15689"/>
    <w:rsid w:val="00A34806"/>
    <w:rsid w:val="00A61F77"/>
    <w:rsid w:val="00A7133E"/>
    <w:rsid w:val="00A72197"/>
    <w:rsid w:val="00A82504"/>
    <w:rsid w:val="00A938D6"/>
    <w:rsid w:val="00AC3742"/>
    <w:rsid w:val="00AE3C20"/>
    <w:rsid w:val="00AE74D5"/>
    <w:rsid w:val="00B11793"/>
    <w:rsid w:val="00B2363F"/>
    <w:rsid w:val="00B4480E"/>
    <w:rsid w:val="00B55BC4"/>
    <w:rsid w:val="00B564B8"/>
    <w:rsid w:val="00B634CB"/>
    <w:rsid w:val="00B639A2"/>
    <w:rsid w:val="00B64A22"/>
    <w:rsid w:val="00B7011D"/>
    <w:rsid w:val="00B775D9"/>
    <w:rsid w:val="00B810AB"/>
    <w:rsid w:val="00B8279B"/>
    <w:rsid w:val="00BB12F2"/>
    <w:rsid w:val="00BB33E1"/>
    <w:rsid w:val="00BC1520"/>
    <w:rsid w:val="00BC6991"/>
    <w:rsid w:val="00C01F2C"/>
    <w:rsid w:val="00C20D37"/>
    <w:rsid w:val="00C419D1"/>
    <w:rsid w:val="00C56751"/>
    <w:rsid w:val="00C623AE"/>
    <w:rsid w:val="00C65900"/>
    <w:rsid w:val="00C77F27"/>
    <w:rsid w:val="00CA4571"/>
    <w:rsid w:val="00CA7CC0"/>
    <w:rsid w:val="00CC08D7"/>
    <w:rsid w:val="00CD0511"/>
    <w:rsid w:val="00CD59C8"/>
    <w:rsid w:val="00D078C5"/>
    <w:rsid w:val="00D21DA4"/>
    <w:rsid w:val="00D220F6"/>
    <w:rsid w:val="00D240AB"/>
    <w:rsid w:val="00D27102"/>
    <w:rsid w:val="00D37151"/>
    <w:rsid w:val="00D63067"/>
    <w:rsid w:val="00D771AC"/>
    <w:rsid w:val="00D84832"/>
    <w:rsid w:val="00D95792"/>
    <w:rsid w:val="00DC01C5"/>
    <w:rsid w:val="00DC6964"/>
    <w:rsid w:val="00DD470D"/>
    <w:rsid w:val="00DF6205"/>
    <w:rsid w:val="00E021CE"/>
    <w:rsid w:val="00E15384"/>
    <w:rsid w:val="00E262C4"/>
    <w:rsid w:val="00E26DD4"/>
    <w:rsid w:val="00E30063"/>
    <w:rsid w:val="00E3620B"/>
    <w:rsid w:val="00E37D93"/>
    <w:rsid w:val="00E41A1A"/>
    <w:rsid w:val="00E44231"/>
    <w:rsid w:val="00E456CA"/>
    <w:rsid w:val="00E52DF1"/>
    <w:rsid w:val="00E63210"/>
    <w:rsid w:val="00E7554F"/>
    <w:rsid w:val="00E80093"/>
    <w:rsid w:val="00E80DBB"/>
    <w:rsid w:val="00EB1AB5"/>
    <w:rsid w:val="00ED08C6"/>
    <w:rsid w:val="00EE000F"/>
    <w:rsid w:val="00EF4BF9"/>
    <w:rsid w:val="00F005FE"/>
    <w:rsid w:val="00F113A6"/>
    <w:rsid w:val="00F149F4"/>
    <w:rsid w:val="00F30307"/>
    <w:rsid w:val="00F37CB6"/>
    <w:rsid w:val="00F41CF5"/>
    <w:rsid w:val="00F46581"/>
    <w:rsid w:val="00F55B2D"/>
    <w:rsid w:val="00F85F11"/>
    <w:rsid w:val="00F87CB1"/>
    <w:rsid w:val="00F94BF6"/>
    <w:rsid w:val="00FA062E"/>
    <w:rsid w:val="00FA392F"/>
    <w:rsid w:val="00FB1F72"/>
    <w:rsid w:val="00FC061E"/>
    <w:rsid w:val="00FC5622"/>
    <w:rsid w:val="00FD2AB6"/>
    <w:rsid w:val="00FD5300"/>
    <w:rsid w:val="00FD686A"/>
    <w:rsid w:val="00FF1435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75E7"/>
  <w15:docId w15:val="{4B34FD63-8DC7-4139-9034-BB1BF36E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75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C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6F6D"/>
    <w:rPr>
      <w:b/>
      <w:bCs/>
    </w:rPr>
  </w:style>
  <w:style w:type="character" w:customStyle="1" w:styleId="apple-converted-space">
    <w:name w:val="apple-converted-space"/>
    <w:basedOn w:val="a0"/>
    <w:rsid w:val="00223D18"/>
  </w:style>
  <w:style w:type="character" w:styleId="a9">
    <w:name w:val="Hyperlink"/>
    <w:basedOn w:val="a0"/>
    <w:uiPriority w:val="99"/>
    <w:unhideWhenUsed/>
    <w:rsid w:val="001048D8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048D8"/>
    <w:rPr>
      <w:color w:val="605E5C"/>
      <w:shd w:val="clear" w:color="auto" w:fill="E1DFDD"/>
    </w:rPr>
  </w:style>
  <w:style w:type="table" w:customStyle="1" w:styleId="10">
    <w:name w:val="Сітка таблиці1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6"/>
    <w:uiPriority w:val="59"/>
    <w:rsid w:val="00DC696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6"/>
    <w:uiPriority w:val="59"/>
    <w:rsid w:val="009C6430"/>
    <w:pPr>
      <w:spacing w:after="0" w:line="240" w:lineRule="auto"/>
    </w:pPr>
    <w:rPr>
      <w:rFonts w:eastAsiaTheme="minorEastAsia"/>
      <w:lang w:val="ru-RU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6"/>
    <w:uiPriority w:val="59"/>
    <w:rsid w:val="00014D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6"/>
    <w:uiPriority w:val="59"/>
    <w:rsid w:val="00585D4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yJwIBkv4o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654C-D04A-4562-88C7-4B06AE1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8690</Words>
  <Characters>495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enkov.a</dc:creator>
  <cp:keywords/>
  <dc:description/>
  <cp:lastModifiedBy>Iryna Staragina</cp:lastModifiedBy>
  <cp:revision>6</cp:revision>
  <dcterms:created xsi:type="dcterms:W3CDTF">2020-08-16T20:25:00Z</dcterms:created>
  <dcterms:modified xsi:type="dcterms:W3CDTF">2020-09-20T14:57:00Z</dcterms:modified>
</cp:coreProperties>
</file>